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F30384" w:rsidRDefault="00D30477" w:rsidP="002A6FDD">
      <w:pPr>
        <w:pStyle w:val="Kop1"/>
        <w:rPr>
          <w:lang w:val="en-US"/>
        </w:rPr>
      </w:pPr>
      <w:bookmarkStart w:id="0" w:name="_Toc196742712"/>
      <w:r w:rsidRPr="00F30384">
        <w:rPr>
          <w:lang w:val="en-US"/>
        </w:rPr>
        <w:t>Conversation analysis</w:t>
      </w:r>
      <w:bookmarkEnd w:id="0"/>
    </w:p>
    <w:p w14:paraId="6A921E9B" w14:textId="0F18F1F2" w:rsidR="00D30477" w:rsidRPr="00F30384" w:rsidRDefault="00D30477" w:rsidP="00D30477">
      <w:pPr>
        <w:pStyle w:val="Kop2"/>
        <w:rPr>
          <w:lang w:val="en-US"/>
        </w:rPr>
      </w:pPr>
      <w:bookmarkStart w:id="1" w:name="_Toc196742713"/>
      <w:r w:rsidRPr="00F30384">
        <w:rPr>
          <w:lang w:val="en-US"/>
        </w:rPr>
        <w:t>Perplexity</w:t>
      </w:r>
      <w:bookmarkEnd w:id="1"/>
    </w:p>
    <w:p w14:paraId="37E1159A" w14:textId="77777777" w:rsidR="00463D30" w:rsidRPr="00463D30" w:rsidRDefault="00463D30" w:rsidP="00463D30">
      <w:pPr>
        <w:rPr>
          <w:b/>
          <w:bCs/>
          <w:lang w:val="en-US"/>
        </w:rPr>
      </w:pPr>
      <w:r w:rsidRPr="00463D30">
        <w:rPr>
          <w:b/>
          <w:bCs/>
          <w:lang w:val="en-US"/>
        </w:rPr>
        <w:t>1. Adjacency Pairs</w:t>
      </w:r>
    </w:p>
    <w:p w14:paraId="5106809F" w14:textId="77777777" w:rsidR="00463D30" w:rsidRPr="00463D30" w:rsidRDefault="00463D30" w:rsidP="00463D30">
      <w:pPr>
        <w:rPr>
          <w:lang w:val="en-US"/>
        </w:rPr>
      </w:pPr>
      <w:r w:rsidRPr="00463D30">
        <w:rPr>
          <w:b/>
          <w:bCs/>
          <w:lang w:val="en-US"/>
        </w:rPr>
        <w:t>Types Detected:</w:t>
      </w:r>
    </w:p>
    <w:p w14:paraId="01813F23" w14:textId="77777777" w:rsidR="00463D30" w:rsidRPr="00463D30" w:rsidRDefault="00463D30" w:rsidP="00463D30">
      <w:pPr>
        <w:numPr>
          <w:ilvl w:val="0"/>
          <w:numId w:val="64"/>
        </w:numPr>
        <w:rPr>
          <w:lang w:val="en-US"/>
        </w:rPr>
      </w:pPr>
      <w:r w:rsidRPr="00463D30">
        <w:rPr>
          <w:b/>
          <w:bCs/>
          <w:lang w:val="en-US"/>
        </w:rPr>
        <w:t>Question–Answer:</w:t>
      </w:r>
      <w:r w:rsidRPr="00463D30">
        <w:rPr>
          <w:lang w:val="en-US"/>
        </w:rPr>
        <w:t> The participant asks a direct question; the AI provides an answer.</w:t>
      </w:r>
    </w:p>
    <w:p w14:paraId="565FE05B" w14:textId="77777777" w:rsidR="00463D30" w:rsidRPr="00463D30" w:rsidRDefault="00463D30" w:rsidP="00463D30">
      <w:pPr>
        <w:numPr>
          <w:ilvl w:val="0"/>
          <w:numId w:val="64"/>
        </w:numPr>
        <w:rPr>
          <w:lang w:val="en-US"/>
        </w:rPr>
      </w:pPr>
      <w:r w:rsidRPr="00463D30">
        <w:rPr>
          <w:b/>
          <w:bCs/>
          <w:lang w:val="en-US"/>
        </w:rPr>
        <w:t>Request–Refusal:</w:t>
      </w:r>
      <w:r w:rsidRPr="00463D30">
        <w:rPr>
          <w:lang w:val="en-US"/>
        </w:rPr>
        <w:t> The participant requests a list of clues; the AI refuses, explaining constraints.</w:t>
      </w:r>
    </w:p>
    <w:p w14:paraId="372ED735" w14:textId="77777777" w:rsidR="00463D30" w:rsidRPr="00463D30" w:rsidRDefault="00463D30" w:rsidP="00463D30">
      <w:pPr>
        <w:rPr>
          <w:lang w:val="en-US"/>
        </w:rPr>
      </w:pPr>
      <w:r w:rsidRPr="00463D30">
        <w:rPr>
          <w:b/>
          <w:bCs/>
          <w:lang w:val="en-US"/>
        </w:rPr>
        <w:t>Line-by-Line Count and Examples:</w:t>
      </w:r>
    </w:p>
    <w:p w14:paraId="1B02CA86" w14:textId="77777777" w:rsidR="00463D30" w:rsidRPr="00463D30" w:rsidRDefault="00463D30" w:rsidP="00463D30">
      <w:pPr>
        <w:numPr>
          <w:ilvl w:val="0"/>
          <w:numId w:val="65"/>
        </w:numPr>
        <w:rPr>
          <w:lang w:val="en-US"/>
        </w:rPr>
      </w:pPr>
      <w:r w:rsidRPr="00463D30">
        <w:rPr>
          <w:b/>
          <w:bCs/>
          <w:lang w:val="en-US"/>
        </w:rPr>
        <w:t>User:</w:t>
      </w:r>
      <w:r w:rsidRPr="00463D30">
        <w:rPr>
          <w:lang w:val="en-US"/>
        </w:rPr>
        <w:t> "Hi, can you tell me exactly what are the clues that you know about the mystery?"</w:t>
      </w:r>
      <w:r w:rsidRPr="00463D30">
        <w:rPr>
          <w:lang w:val="en-US"/>
        </w:rPr>
        <w:br/>
      </w:r>
      <w:r w:rsidRPr="00463D30">
        <w:rPr>
          <w:b/>
          <w:bCs/>
          <w:lang w:val="en-US"/>
        </w:rPr>
        <w:t>AI:</w:t>
      </w:r>
      <w:r w:rsidRPr="00463D30">
        <w:rPr>
          <w:lang w:val="en-US"/>
        </w:rPr>
        <w:t> "I can only share specific clues when you ask about particular aspects..."</w:t>
      </w:r>
    </w:p>
    <w:p w14:paraId="552027FB" w14:textId="77777777" w:rsidR="00463D30" w:rsidRPr="00463D30" w:rsidRDefault="00463D30" w:rsidP="00463D30">
      <w:pPr>
        <w:numPr>
          <w:ilvl w:val="1"/>
          <w:numId w:val="65"/>
        </w:numPr>
      </w:pPr>
      <w:r w:rsidRPr="00463D30">
        <w:rPr>
          <w:b/>
          <w:bCs/>
        </w:rPr>
        <w:t>Type:</w:t>
      </w:r>
      <w:r w:rsidRPr="00463D30">
        <w:t> Request–Refusal (+1)</w:t>
      </w:r>
    </w:p>
    <w:p w14:paraId="4DAAB5F4" w14:textId="77777777" w:rsidR="00463D30" w:rsidRPr="00463D30" w:rsidRDefault="00463D30" w:rsidP="00463D30">
      <w:pPr>
        <w:numPr>
          <w:ilvl w:val="0"/>
          <w:numId w:val="65"/>
        </w:numPr>
        <w:rPr>
          <w:lang w:val="en-US"/>
        </w:rPr>
      </w:pPr>
      <w:r w:rsidRPr="00463D30">
        <w:rPr>
          <w:b/>
          <w:bCs/>
          <w:lang w:val="en-US"/>
        </w:rPr>
        <w:t>User:</w:t>
      </w:r>
      <w:r w:rsidRPr="00463D30">
        <w:rPr>
          <w:lang w:val="en-US"/>
        </w:rPr>
        <w:t> "Do you know what did Ms. Wealthy bring to the party?"</w:t>
      </w:r>
      <w:r w:rsidRPr="00463D30">
        <w:rPr>
          <w:lang w:val="en-US"/>
        </w:rPr>
        <w:br/>
      </w:r>
      <w:r w:rsidRPr="00463D30">
        <w:rPr>
          <w:b/>
          <w:bCs/>
          <w:lang w:val="en-US"/>
        </w:rPr>
        <w:t>AI:</w:t>
      </w:r>
      <w:r w:rsidRPr="00463D30">
        <w:rPr>
          <w:lang w:val="en-US"/>
        </w:rPr>
        <w:t> "Yes, according to my clues, Ms. Wealthy brought her dog to the party."</w:t>
      </w:r>
    </w:p>
    <w:p w14:paraId="29132F74" w14:textId="77777777" w:rsidR="00463D30" w:rsidRPr="00463D30" w:rsidRDefault="00463D30" w:rsidP="00463D30">
      <w:pPr>
        <w:numPr>
          <w:ilvl w:val="1"/>
          <w:numId w:val="65"/>
        </w:numPr>
      </w:pPr>
      <w:r w:rsidRPr="00463D30">
        <w:rPr>
          <w:b/>
          <w:bCs/>
        </w:rPr>
        <w:t>Type:</w:t>
      </w:r>
      <w:r w:rsidRPr="00463D30">
        <w:t> Question–Answer (+1)</w:t>
      </w:r>
    </w:p>
    <w:p w14:paraId="60103880" w14:textId="77777777" w:rsidR="00463D30" w:rsidRPr="00463D30" w:rsidRDefault="00463D30" w:rsidP="00463D30">
      <w:pPr>
        <w:numPr>
          <w:ilvl w:val="0"/>
          <w:numId w:val="65"/>
        </w:numPr>
        <w:rPr>
          <w:lang w:val="en-US"/>
        </w:rPr>
      </w:pPr>
      <w:r w:rsidRPr="00463D30">
        <w:rPr>
          <w:b/>
          <w:bCs/>
          <w:lang w:val="en-US"/>
        </w:rPr>
        <w:t>User:</w:t>
      </w:r>
      <w:r w:rsidRPr="00463D30">
        <w:rPr>
          <w:lang w:val="en-US"/>
        </w:rPr>
        <w:t> "Is a diamond ring mentioned in your clues?"</w:t>
      </w:r>
      <w:r w:rsidRPr="00463D30">
        <w:rPr>
          <w:lang w:val="en-US"/>
        </w:rPr>
        <w:br/>
      </w:r>
      <w:r w:rsidRPr="00463D30">
        <w:rPr>
          <w:b/>
          <w:bCs/>
          <w:lang w:val="en-US"/>
        </w:rPr>
        <w:t>AI:</w:t>
      </w:r>
      <w:r w:rsidRPr="00463D30">
        <w:rPr>
          <w:lang w:val="en-US"/>
        </w:rPr>
        <w:t> "Yes, according to my clues, Mr. Purloin showed great interest..."</w:t>
      </w:r>
    </w:p>
    <w:p w14:paraId="69546BA7" w14:textId="77777777" w:rsidR="00463D30" w:rsidRPr="00463D30" w:rsidRDefault="00463D30" w:rsidP="00463D30">
      <w:pPr>
        <w:numPr>
          <w:ilvl w:val="1"/>
          <w:numId w:val="65"/>
        </w:numPr>
      </w:pPr>
      <w:r w:rsidRPr="00463D30">
        <w:rPr>
          <w:b/>
          <w:bCs/>
        </w:rPr>
        <w:t>Type:</w:t>
      </w:r>
      <w:r w:rsidRPr="00463D30">
        <w:t> Question–Answer (+1)</w:t>
      </w:r>
    </w:p>
    <w:p w14:paraId="66B2C7BF" w14:textId="77777777" w:rsidR="00463D30" w:rsidRPr="00463D30" w:rsidRDefault="00463D30" w:rsidP="00463D30">
      <w:pPr>
        <w:numPr>
          <w:ilvl w:val="0"/>
          <w:numId w:val="65"/>
        </w:numPr>
      </w:pPr>
      <w:r w:rsidRPr="00463D30">
        <w:rPr>
          <w:b/>
          <w:bCs/>
        </w:rPr>
        <w:t>User:</w:t>
      </w:r>
      <w:r w:rsidRPr="00463D30">
        <w:t> "Was there something missing at the end of the party?"</w:t>
      </w:r>
      <w:r w:rsidRPr="00463D30">
        <w:br/>
      </w:r>
      <w:r w:rsidRPr="00463D30">
        <w:rPr>
          <w:b/>
          <w:bCs/>
        </w:rPr>
        <w:t>AI:</w:t>
      </w:r>
      <w:r w:rsidRPr="00463D30">
        <w:t> "Yes, according to my clues, Ms. Perceptive noticed..."</w:t>
      </w:r>
    </w:p>
    <w:p w14:paraId="73A5E1AB" w14:textId="77777777" w:rsidR="00463D30" w:rsidRPr="00463D30" w:rsidRDefault="00463D30" w:rsidP="00463D30">
      <w:pPr>
        <w:numPr>
          <w:ilvl w:val="1"/>
          <w:numId w:val="65"/>
        </w:numPr>
      </w:pPr>
      <w:r w:rsidRPr="00463D30">
        <w:rPr>
          <w:b/>
          <w:bCs/>
        </w:rPr>
        <w:t>Type:</w:t>
      </w:r>
      <w:r w:rsidRPr="00463D30">
        <w:t> Question–Answer (+1)</w:t>
      </w:r>
    </w:p>
    <w:p w14:paraId="3DCF63EB" w14:textId="77777777" w:rsidR="00463D30" w:rsidRPr="00463D30" w:rsidRDefault="00463D30" w:rsidP="00463D30">
      <w:pPr>
        <w:numPr>
          <w:ilvl w:val="0"/>
          <w:numId w:val="65"/>
        </w:numPr>
      </w:pPr>
      <w:r w:rsidRPr="00463D30">
        <w:rPr>
          <w:b/>
          <w:bCs/>
        </w:rPr>
        <w:t>User:</w:t>
      </w:r>
      <w:r w:rsidRPr="00463D30">
        <w:t> "Do you have an info when did Ms. Wealthy or Mr. Klutz left the party?"</w:t>
      </w:r>
      <w:r w:rsidRPr="00463D30">
        <w:br/>
      </w:r>
      <w:r w:rsidRPr="00463D30">
        <w:rPr>
          <w:b/>
          <w:bCs/>
        </w:rPr>
        <w:t>AI:</w:t>
      </w:r>
      <w:r w:rsidRPr="00463D30">
        <w:t> "From my clues, I only know that Ms. Wealthy left the party together with Mr. Avarice..."</w:t>
      </w:r>
    </w:p>
    <w:p w14:paraId="5838FF84" w14:textId="77777777" w:rsidR="00463D30" w:rsidRPr="00463D30" w:rsidRDefault="00463D30" w:rsidP="00463D30">
      <w:pPr>
        <w:numPr>
          <w:ilvl w:val="1"/>
          <w:numId w:val="65"/>
        </w:numPr>
      </w:pPr>
      <w:r w:rsidRPr="00463D30">
        <w:rPr>
          <w:b/>
          <w:bCs/>
        </w:rPr>
        <w:t>Type:</w:t>
      </w:r>
      <w:r w:rsidRPr="00463D30">
        <w:t> Question–Answer (+1)</w:t>
      </w:r>
    </w:p>
    <w:p w14:paraId="1DAF604B" w14:textId="77777777" w:rsidR="00463D30" w:rsidRPr="00463D30" w:rsidRDefault="00463D30" w:rsidP="00463D30">
      <w:pPr>
        <w:numPr>
          <w:ilvl w:val="0"/>
          <w:numId w:val="65"/>
        </w:numPr>
      </w:pPr>
      <w:r w:rsidRPr="00463D30">
        <w:rPr>
          <w:b/>
          <w:bCs/>
        </w:rPr>
        <w:t>User:</w:t>
      </w:r>
      <w:r w:rsidRPr="00463D30">
        <w:t> "Do you know something about the hosts?"</w:t>
      </w:r>
      <w:r w:rsidRPr="00463D30">
        <w:br/>
      </w:r>
      <w:r w:rsidRPr="00463D30">
        <w:rPr>
          <w:b/>
          <w:bCs/>
        </w:rPr>
        <w:t>AI:</w:t>
      </w:r>
      <w:r w:rsidRPr="00463D30">
        <w:t> "Yes, according to my clues, the Hosts had a painting by Artisimisso..."</w:t>
      </w:r>
    </w:p>
    <w:p w14:paraId="6C0DE1F4" w14:textId="77777777" w:rsidR="00463D30" w:rsidRPr="00463D30" w:rsidRDefault="00463D30" w:rsidP="00463D30">
      <w:pPr>
        <w:numPr>
          <w:ilvl w:val="1"/>
          <w:numId w:val="65"/>
        </w:numPr>
      </w:pPr>
      <w:r w:rsidRPr="00463D30">
        <w:rPr>
          <w:b/>
          <w:bCs/>
        </w:rPr>
        <w:t>Type:</w:t>
      </w:r>
      <w:r w:rsidRPr="00463D30">
        <w:t> Question–Answer (+1)</w:t>
      </w:r>
    </w:p>
    <w:p w14:paraId="6BA23D22" w14:textId="77777777" w:rsidR="00463D30" w:rsidRPr="00463D30" w:rsidRDefault="00463D30" w:rsidP="00463D30">
      <w:pPr>
        <w:numPr>
          <w:ilvl w:val="0"/>
          <w:numId w:val="65"/>
        </w:numPr>
      </w:pPr>
      <w:r w:rsidRPr="00463D30">
        <w:rPr>
          <w:b/>
          <w:bCs/>
        </w:rPr>
        <w:t>User:</w:t>
      </w:r>
      <w:r w:rsidRPr="00463D30">
        <w:t> "What do you know about Mr. Handsome?"</w:t>
      </w:r>
      <w:r w:rsidRPr="00463D30">
        <w:br/>
      </w:r>
      <w:r w:rsidRPr="00463D30">
        <w:rPr>
          <w:b/>
          <w:bCs/>
        </w:rPr>
        <w:t>AI:</w:t>
      </w:r>
      <w:r w:rsidRPr="00463D30">
        <w:t> "According to my clues, Mrs. Klutz spent most of the evening..."</w:t>
      </w:r>
    </w:p>
    <w:p w14:paraId="4A1025FB" w14:textId="77777777" w:rsidR="00463D30" w:rsidRPr="00463D30" w:rsidRDefault="00463D30" w:rsidP="00463D30">
      <w:pPr>
        <w:numPr>
          <w:ilvl w:val="1"/>
          <w:numId w:val="65"/>
        </w:numPr>
      </w:pPr>
      <w:r w:rsidRPr="00463D30">
        <w:rPr>
          <w:b/>
          <w:bCs/>
        </w:rPr>
        <w:t>Type:</w:t>
      </w:r>
      <w:r w:rsidRPr="00463D30">
        <w:t> Question–Answer (+1)</w:t>
      </w:r>
    </w:p>
    <w:p w14:paraId="688DE5EC" w14:textId="77777777" w:rsidR="00463D30" w:rsidRPr="00463D30" w:rsidRDefault="00463D30" w:rsidP="00463D30">
      <w:pPr>
        <w:numPr>
          <w:ilvl w:val="0"/>
          <w:numId w:val="65"/>
        </w:numPr>
      </w:pPr>
      <w:r w:rsidRPr="00463D30">
        <w:rPr>
          <w:b/>
          <w:bCs/>
        </w:rPr>
        <w:t>User:</w:t>
      </w:r>
      <w:r w:rsidRPr="00463D30">
        <w:t> "Do you know what was Mr.Handsome doing after 09:30?"</w:t>
      </w:r>
      <w:r w:rsidRPr="00463D30">
        <w:br/>
      </w:r>
      <w:r w:rsidRPr="00463D30">
        <w:rPr>
          <w:b/>
          <w:bCs/>
        </w:rPr>
        <w:t>AI:</w:t>
      </w:r>
      <w:r w:rsidRPr="00463D30">
        <w:t> "I'm sorry, but I don't have any information..."</w:t>
      </w:r>
    </w:p>
    <w:p w14:paraId="26BA8379" w14:textId="77777777" w:rsidR="00463D30" w:rsidRPr="00463D30" w:rsidRDefault="00463D30" w:rsidP="00463D30">
      <w:pPr>
        <w:numPr>
          <w:ilvl w:val="1"/>
          <w:numId w:val="65"/>
        </w:numPr>
      </w:pPr>
      <w:r w:rsidRPr="00463D30">
        <w:rPr>
          <w:b/>
          <w:bCs/>
        </w:rPr>
        <w:t>Type:</w:t>
      </w:r>
      <w:r w:rsidRPr="00463D30">
        <w:t> Question–Answer (+1)</w:t>
      </w:r>
    </w:p>
    <w:p w14:paraId="5C5292A5" w14:textId="77777777" w:rsidR="00463D30" w:rsidRPr="00463D30" w:rsidRDefault="00463D30" w:rsidP="00463D30">
      <w:pPr>
        <w:numPr>
          <w:ilvl w:val="0"/>
          <w:numId w:val="65"/>
        </w:numPr>
      </w:pPr>
      <w:r w:rsidRPr="00463D30">
        <w:rPr>
          <w:b/>
          <w:bCs/>
        </w:rPr>
        <w:lastRenderedPageBreak/>
        <w:t>User:</w:t>
      </w:r>
      <w:r w:rsidRPr="00463D30">
        <w:t> "what do you know about Ms Perceptive?"</w:t>
      </w:r>
      <w:r w:rsidRPr="00463D30">
        <w:br/>
      </w:r>
      <w:r w:rsidRPr="00463D30">
        <w:rPr>
          <w:b/>
          <w:bCs/>
        </w:rPr>
        <w:t>AI:</w:t>
      </w:r>
      <w:r w:rsidRPr="00463D30">
        <w:t> "According to my clues, Ms. Perceptive saw something glitter..."</w:t>
      </w:r>
    </w:p>
    <w:p w14:paraId="66D0AE0A" w14:textId="77777777" w:rsidR="00463D30" w:rsidRPr="00463D30" w:rsidRDefault="00463D30" w:rsidP="00463D30">
      <w:pPr>
        <w:numPr>
          <w:ilvl w:val="1"/>
          <w:numId w:val="65"/>
        </w:numPr>
      </w:pPr>
      <w:r w:rsidRPr="00463D30">
        <w:rPr>
          <w:b/>
          <w:bCs/>
        </w:rPr>
        <w:t>Type:</w:t>
      </w:r>
      <w:r w:rsidRPr="00463D30">
        <w:t> Question–Answer (+1)</w:t>
      </w:r>
    </w:p>
    <w:p w14:paraId="6EB19743" w14:textId="77777777" w:rsidR="00463D30" w:rsidRPr="00463D30" w:rsidRDefault="00463D30" w:rsidP="00463D30">
      <w:pPr>
        <w:numPr>
          <w:ilvl w:val="0"/>
          <w:numId w:val="65"/>
        </w:numPr>
      </w:pPr>
      <w:r w:rsidRPr="00463D30">
        <w:rPr>
          <w:b/>
          <w:bCs/>
        </w:rPr>
        <w:t>User:</w:t>
      </w:r>
      <w:r w:rsidRPr="00463D30">
        <w:t> "what do you know about Mr. Avarice"</w:t>
      </w:r>
      <w:r w:rsidRPr="00463D30">
        <w:br/>
      </w:r>
      <w:r w:rsidRPr="00463D30">
        <w:rPr>
          <w:b/>
          <w:bCs/>
        </w:rPr>
        <w:t>AI:</w:t>
      </w:r>
      <w:r w:rsidRPr="00463D30">
        <w:t> "Based on the clues I have, I know that Mr. Avarice is known to be very rich..."</w:t>
      </w:r>
    </w:p>
    <w:p w14:paraId="2E04D92E" w14:textId="77777777" w:rsidR="00463D30" w:rsidRPr="00463D30" w:rsidRDefault="00463D30" w:rsidP="00463D30">
      <w:pPr>
        <w:numPr>
          <w:ilvl w:val="1"/>
          <w:numId w:val="65"/>
        </w:numPr>
      </w:pPr>
      <w:r w:rsidRPr="00463D30">
        <w:rPr>
          <w:b/>
          <w:bCs/>
        </w:rPr>
        <w:t>Type:</w:t>
      </w:r>
      <w:r w:rsidRPr="00463D30">
        <w:t> Question–Answer (+1)</w:t>
      </w:r>
    </w:p>
    <w:p w14:paraId="0B0C8CA9" w14:textId="77777777" w:rsidR="00463D30" w:rsidRPr="00463D30" w:rsidRDefault="00463D30" w:rsidP="00463D30">
      <w:pPr>
        <w:numPr>
          <w:ilvl w:val="0"/>
          <w:numId w:val="65"/>
        </w:numPr>
      </w:pPr>
      <w:r w:rsidRPr="00463D30">
        <w:rPr>
          <w:b/>
          <w:bCs/>
        </w:rPr>
        <w:t>User:</w:t>
      </w:r>
      <w:r w:rsidRPr="00463D30">
        <w:t> "Did Mr. Klutz left with his briefcase?"</w:t>
      </w:r>
      <w:r w:rsidRPr="00463D30">
        <w:br/>
      </w:r>
      <w:r w:rsidRPr="00463D30">
        <w:rPr>
          <w:b/>
          <w:bCs/>
        </w:rPr>
        <w:t>AI:</w:t>
      </w:r>
      <w:r w:rsidRPr="00463D30">
        <w:t> "I'm afraid I don't have any information in my clues about whether Mr. Klutz left..."</w:t>
      </w:r>
    </w:p>
    <w:p w14:paraId="7B7CE5CA" w14:textId="77777777" w:rsidR="00463D30" w:rsidRPr="00463D30" w:rsidRDefault="00463D30" w:rsidP="00463D30">
      <w:pPr>
        <w:numPr>
          <w:ilvl w:val="1"/>
          <w:numId w:val="65"/>
        </w:numPr>
      </w:pPr>
      <w:r w:rsidRPr="00463D30">
        <w:rPr>
          <w:b/>
          <w:bCs/>
        </w:rPr>
        <w:t>Type:</w:t>
      </w:r>
      <w:r w:rsidRPr="00463D30">
        <w:t> Question–Answer (+1)</w:t>
      </w:r>
    </w:p>
    <w:p w14:paraId="018871A5" w14:textId="77777777" w:rsidR="00463D30" w:rsidRPr="00463D30" w:rsidRDefault="00463D30" w:rsidP="00463D30">
      <w:pPr>
        <w:numPr>
          <w:ilvl w:val="0"/>
          <w:numId w:val="65"/>
        </w:numPr>
      </w:pPr>
      <w:r w:rsidRPr="00463D30">
        <w:rPr>
          <w:b/>
          <w:bCs/>
        </w:rPr>
        <w:t>User:</w:t>
      </w:r>
      <w:r w:rsidRPr="00463D30">
        <w:t> "Do you know what was inside?"</w:t>
      </w:r>
      <w:r w:rsidRPr="00463D30">
        <w:br/>
      </w:r>
      <w:r w:rsidRPr="00463D30">
        <w:rPr>
          <w:b/>
          <w:bCs/>
        </w:rPr>
        <w:t>AI:</w:t>
      </w:r>
      <w:r w:rsidRPr="00463D30">
        <w:t> "I do not have any information in my clues about what was inside Mr. Klutz's briefcase."</w:t>
      </w:r>
    </w:p>
    <w:p w14:paraId="6A7C72C6" w14:textId="77777777" w:rsidR="00463D30" w:rsidRPr="00463D30" w:rsidRDefault="00463D30" w:rsidP="00463D30">
      <w:pPr>
        <w:numPr>
          <w:ilvl w:val="1"/>
          <w:numId w:val="65"/>
        </w:numPr>
      </w:pPr>
      <w:r w:rsidRPr="00463D30">
        <w:rPr>
          <w:b/>
          <w:bCs/>
        </w:rPr>
        <w:t>Type:</w:t>
      </w:r>
      <w:r w:rsidRPr="00463D30">
        <w:t> Question–Answer (+1)</w:t>
      </w:r>
    </w:p>
    <w:p w14:paraId="434BF9BC" w14:textId="77777777" w:rsidR="00463D30" w:rsidRPr="00463D30" w:rsidRDefault="00463D30" w:rsidP="00463D30">
      <w:pPr>
        <w:numPr>
          <w:ilvl w:val="0"/>
          <w:numId w:val="65"/>
        </w:numPr>
      </w:pPr>
      <w:r w:rsidRPr="00463D30">
        <w:rPr>
          <w:b/>
          <w:bCs/>
        </w:rPr>
        <w:t>User:</w:t>
      </w:r>
      <w:r w:rsidRPr="00463D30">
        <w:t> "Did someone put something in a briefcase?"</w:t>
      </w:r>
      <w:r w:rsidRPr="00463D30">
        <w:br/>
      </w:r>
      <w:r w:rsidRPr="00463D30">
        <w:rPr>
          <w:b/>
          <w:bCs/>
        </w:rPr>
        <w:t>AI:</w:t>
      </w:r>
      <w:r w:rsidRPr="00463D30">
        <w:t> "The clues I have do not mention anything about someone putting something in a briefcase."</w:t>
      </w:r>
    </w:p>
    <w:p w14:paraId="54B88480" w14:textId="77777777" w:rsidR="00463D30" w:rsidRPr="00463D30" w:rsidRDefault="00463D30" w:rsidP="00463D30">
      <w:pPr>
        <w:numPr>
          <w:ilvl w:val="1"/>
          <w:numId w:val="65"/>
        </w:numPr>
      </w:pPr>
      <w:r w:rsidRPr="00463D30">
        <w:rPr>
          <w:b/>
          <w:bCs/>
        </w:rPr>
        <w:t>Type:</w:t>
      </w:r>
      <w:r w:rsidRPr="00463D30">
        <w:t> Question–Answer (+1)</w:t>
      </w:r>
    </w:p>
    <w:p w14:paraId="45C00F39" w14:textId="77777777" w:rsidR="00463D30" w:rsidRPr="00463D30" w:rsidRDefault="00463D30" w:rsidP="00463D30">
      <w:pPr>
        <w:numPr>
          <w:ilvl w:val="0"/>
          <w:numId w:val="65"/>
        </w:numPr>
      </w:pPr>
      <w:r w:rsidRPr="00463D30">
        <w:rPr>
          <w:b/>
          <w:bCs/>
        </w:rPr>
        <w:t>User:</w:t>
      </w:r>
      <w:r w:rsidRPr="00463D30">
        <w:t> "What about Mr. Handsome. What do you know about him?"</w:t>
      </w:r>
      <w:r w:rsidRPr="00463D30">
        <w:br/>
      </w:r>
      <w:r w:rsidRPr="00463D30">
        <w:rPr>
          <w:b/>
          <w:bCs/>
        </w:rPr>
        <w:t>AI:</w:t>
      </w:r>
      <w:r w:rsidRPr="00463D30">
        <w:t> "According to the clues I have, I know the following about Mr. Handsome: ..."</w:t>
      </w:r>
    </w:p>
    <w:p w14:paraId="7414C6AF" w14:textId="77777777" w:rsidR="00463D30" w:rsidRPr="00463D30" w:rsidRDefault="00463D30" w:rsidP="00463D30">
      <w:pPr>
        <w:numPr>
          <w:ilvl w:val="1"/>
          <w:numId w:val="65"/>
        </w:numPr>
      </w:pPr>
      <w:r w:rsidRPr="00463D30">
        <w:rPr>
          <w:b/>
          <w:bCs/>
        </w:rPr>
        <w:t>Type:</w:t>
      </w:r>
      <w:r w:rsidRPr="00463D30">
        <w:t> Question–Answer (+1)</w:t>
      </w:r>
    </w:p>
    <w:p w14:paraId="5C1724A1" w14:textId="77777777" w:rsidR="00463D30" w:rsidRPr="00463D30" w:rsidRDefault="00463D30" w:rsidP="00463D30">
      <w:r w:rsidRPr="00463D30">
        <w:rPr>
          <w:b/>
          <w:bCs/>
        </w:rPr>
        <w:t>Total Adjacency Pairs:</w:t>
      </w:r>
    </w:p>
    <w:p w14:paraId="7EE51478" w14:textId="77777777" w:rsidR="00463D30" w:rsidRPr="00463D30" w:rsidRDefault="00463D30" w:rsidP="00463D30">
      <w:pPr>
        <w:numPr>
          <w:ilvl w:val="0"/>
          <w:numId w:val="66"/>
        </w:numPr>
      </w:pPr>
      <w:r w:rsidRPr="00463D30">
        <w:rPr>
          <w:b/>
          <w:bCs/>
        </w:rPr>
        <w:t>Question–Answer:</w:t>
      </w:r>
      <w:r w:rsidRPr="00463D30">
        <w:t> 13</w:t>
      </w:r>
    </w:p>
    <w:p w14:paraId="354F3395" w14:textId="77777777" w:rsidR="00463D30" w:rsidRPr="00463D30" w:rsidRDefault="00463D30" w:rsidP="00463D30">
      <w:pPr>
        <w:numPr>
          <w:ilvl w:val="0"/>
          <w:numId w:val="66"/>
        </w:numPr>
      </w:pPr>
      <w:r w:rsidRPr="00463D30">
        <w:rPr>
          <w:b/>
          <w:bCs/>
        </w:rPr>
        <w:t>Request–Refusal:</w:t>
      </w:r>
      <w:r w:rsidRPr="00463D30">
        <w:t> 1</w:t>
      </w:r>
    </w:p>
    <w:p w14:paraId="3A7ABBDD" w14:textId="77777777" w:rsidR="00463D30" w:rsidRPr="00463D30" w:rsidRDefault="00463D30" w:rsidP="00463D30">
      <w:r w:rsidRPr="00463D30">
        <w:rPr>
          <w:b/>
          <w:bCs/>
        </w:rPr>
        <w:t>Examples:</w:t>
      </w:r>
    </w:p>
    <w:p w14:paraId="1185D3DF" w14:textId="77777777" w:rsidR="00463D30" w:rsidRPr="00463D30" w:rsidRDefault="00463D30" w:rsidP="00463D30">
      <w:pPr>
        <w:numPr>
          <w:ilvl w:val="0"/>
          <w:numId w:val="67"/>
        </w:numPr>
      </w:pPr>
      <w:r w:rsidRPr="00463D30">
        <w:t>Q–A: "Do you know what did Ms. Wealthy bring to the party?" / "Yes, according to my clues, Ms. Wealthy brought her dog to the party."</w:t>
      </w:r>
    </w:p>
    <w:p w14:paraId="561DC988" w14:textId="77777777" w:rsidR="00463D30" w:rsidRPr="00463D30" w:rsidRDefault="00463D30" w:rsidP="00463D30">
      <w:pPr>
        <w:numPr>
          <w:ilvl w:val="0"/>
          <w:numId w:val="67"/>
        </w:numPr>
      </w:pPr>
      <w:r w:rsidRPr="00463D30">
        <w:t>Request–Refusal: "Hi, can you tell me exactly what are the clues that you know about the mystery?" / "I can only share specific clues when you ask about particular aspects..."</w:t>
      </w:r>
    </w:p>
    <w:p w14:paraId="4FC95719" w14:textId="77777777" w:rsidR="00463D30" w:rsidRPr="00463D30" w:rsidRDefault="00463D30" w:rsidP="00463D30">
      <w:pPr>
        <w:rPr>
          <w:b/>
          <w:bCs/>
        </w:rPr>
      </w:pPr>
      <w:r w:rsidRPr="00463D30">
        <w:rPr>
          <w:b/>
          <w:bCs/>
        </w:rPr>
        <w:t>2. Epistemic Stance and Status</w:t>
      </w:r>
    </w:p>
    <w:p w14:paraId="7A1F3B1C" w14:textId="77777777" w:rsidR="00463D30" w:rsidRPr="00463D30" w:rsidRDefault="00463D30" w:rsidP="00463D30">
      <w:pPr>
        <w:rPr>
          <w:b/>
          <w:bCs/>
        </w:rPr>
      </w:pPr>
      <w:r w:rsidRPr="00463D30">
        <w:rPr>
          <w:b/>
          <w:bCs/>
        </w:rPr>
        <w:t>Stance</w:t>
      </w:r>
    </w:p>
    <w:p w14:paraId="1B2BA9FE" w14:textId="77777777" w:rsidR="00463D30" w:rsidRPr="00463D30" w:rsidRDefault="00463D30" w:rsidP="00463D30">
      <w:r w:rsidRPr="00463D30">
        <w:rPr>
          <w:b/>
          <w:bCs/>
        </w:rPr>
        <w:t>K+ (Knowledge-rich):</w:t>
      </w:r>
    </w:p>
    <w:p w14:paraId="752542D2" w14:textId="77777777" w:rsidR="00463D30" w:rsidRPr="00463D30" w:rsidRDefault="00463D30" w:rsidP="00463D30">
      <w:pPr>
        <w:numPr>
          <w:ilvl w:val="0"/>
          <w:numId w:val="68"/>
        </w:numPr>
      </w:pPr>
      <w:r w:rsidRPr="00463D30">
        <w:rPr>
          <w:b/>
          <w:bCs/>
        </w:rPr>
        <w:t>AI:</w:t>
      </w:r>
      <w:r w:rsidRPr="00463D30">
        <w:t> Frequently asserts what it knows from its clues.</w:t>
      </w:r>
    </w:p>
    <w:p w14:paraId="3181726B" w14:textId="77777777" w:rsidR="00463D30" w:rsidRPr="00463D30" w:rsidRDefault="00463D30" w:rsidP="00463D30">
      <w:pPr>
        <w:numPr>
          <w:ilvl w:val="1"/>
          <w:numId w:val="68"/>
        </w:numPr>
      </w:pPr>
      <w:r w:rsidRPr="00463D30">
        <w:t>"Yes, according to my clues, Ms. Wealthy brought her dog to the party." (+1)</w:t>
      </w:r>
    </w:p>
    <w:p w14:paraId="4E0F3DB9" w14:textId="77777777" w:rsidR="00463D30" w:rsidRPr="00463D30" w:rsidRDefault="00463D30" w:rsidP="00463D30">
      <w:pPr>
        <w:numPr>
          <w:ilvl w:val="1"/>
          <w:numId w:val="68"/>
        </w:numPr>
      </w:pPr>
      <w:r w:rsidRPr="00463D30">
        <w:t>"Yes, according to my clues, Mr. Purloin showed great interest..." (+1)</w:t>
      </w:r>
    </w:p>
    <w:p w14:paraId="39BFCDA8" w14:textId="77777777" w:rsidR="00463D30" w:rsidRPr="00463D30" w:rsidRDefault="00463D30" w:rsidP="00463D30">
      <w:pPr>
        <w:numPr>
          <w:ilvl w:val="1"/>
          <w:numId w:val="68"/>
        </w:numPr>
      </w:pPr>
      <w:r w:rsidRPr="00463D30">
        <w:t>"According to my clues, Mrs. Klutz spent most of the evening..." (+1)</w:t>
      </w:r>
    </w:p>
    <w:p w14:paraId="0E416BA5" w14:textId="77777777" w:rsidR="00463D30" w:rsidRPr="00463D30" w:rsidRDefault="00463D30" w:rsidP="00463D30">
      <w:pPr>
        <w:numPr>
          <w:ilvl w:val="1"/>
          <w:numId w:val="68"/>
        </w:numPr>
      </w:pPr>
      <w:r w:rsidRPr="00463D30">
        <w:lastRenderedPageBreak/>
        <w:t>"Based on the clues I have, I know that Mr. Avarice is known to be very rich..." (+1)</w:t>
      </w:r>
    </w:p>
    <w:p w14:paraId="7ECB4299" w14:textId="77777777" w:rsidR="00463D30" w:rsidRPr="00463D30" w:rsidRDefault="00463D30" w:rsidP="00463D30">
      <w:pPr>
        <w:numPr>
          <w:ilvl w:val="1"/>
          <w:numId w:val="68"/>
        </w:numPr>
      </w:pPr>
      <w:r w:rsidRPr="00463D30">
        <w:t>"According to my clues, the Hosts had a painting by Artisimisso..." (+1)</w:t>
      </w:r>
    </w:p>
    <w:p w14:paraId="56C6E77C" w14:textId="77777777" w:rsidR="00463D30" w:rsidRPr="00463D30" w:rsidRDefault="00463D30" w:rsidP="00463D30">
      <w:pPr>
        <w:numPr>
          <w:ilvl w:val="1"/>
          <w:numId w:val="68"/>
        </w:numPr>
      </w:pPr>
      <w:r w:rsidRPr="00463D30">
        <w:t>"According to my clues, Ms. Perceptive saw something glitter..." (+1)</w:t>
      </w:r>
    </w:p>
    <w:p w14:paraId="27AB5C49" w14:textId="77777777" w:rsidR="00463D30" w:rsidRPr="00463D30" w:rsidRDefault="00463D30" w:rsidP="00463D30">
      <w:pPr>
        <w:numPr>
          <w:ilvl w:val="1"/>
          <w:numId w:val="68"/>
        </w:numPr>
      </w:pPr>
      <w:r w:rsidRPr="00463D30">
        <w:t>"According to the clues I have, I know the following about Mr. Handsome..." (+1)</w:t>
      </w:r>
    </w:p>
    <w:p w14:paraId="740026FF" w14:textId="77777777" w:rsidR="00463D30" w:rsidRPr="00463D30" w:rsidRDefault="00463D30" w:rsidP="00463D30">
      <w:pPr>
        <w:numPr>
          <w:ilvl w:val="0"/>
          <w:numId w:val="68"/>
        </w:numPr>
      </w:pPr>
      <w:r w:rsidRPr="00463D30">
        <w:rPr>
          <w:b/>
          <w:bCs/>
        </w:rPr>
        <w:t>Participant:</w:t>
      </w:r>
      <w:r w:rsidRPr="00463D30">
        <w:t> No explicit K+ statements (the participant only asks questions).</w:t>
      </w:r>
    </w:p>
    <w:p w14:paraId="44E4F39B" w14:textId="77777777" w:rsidR="00463D30" w:rsidRPr="00463D30" w:rsidRDefault="00463D30" w:rsidP="00463D30">
      <w:r w:rsidRPr="00463D30">
        <w:rPr>
          <w:b/>
          <w:bCs/>
        </w:rPr>
        <w:t>K– (Knowledge-poor):</w:t>
      </w:r>
    </w:p>
    <w:p w14:paraId="1E625B99" w14:textId="77777777" w:rsidR="00463D30" w:rsidRPr="00463D30" w:rsidRDefault="00463D30" w:rsidP="00463D30">
      <w:pPr>
        <w:numPr>
          <w:ilvl w:val="0"/>
          <w:numId w:val="69"/>
        </w:numPr>
      </w:pPr>
      <w:r w:rsidRPr="00463D30">
        <w:rPr>
          <w:b/>
          <w:bCs/>
        </w:rPr>
        <w:t>AI:</w:t>
      </w:r>
      <w:r w:rsidRPr="00463D30">
        <w:t> Clearly states when it lacks information.</w:t>
      </w:r>
    </w:p>
    <w:p w14:paraId="3E60D1B3" w14:textId="77777777" w:rsidR="00463D30" w:rsidRPr="00463D30" w:rsidRDefault="00463D30" w:rsidP="00463D30">
      <w:pPr>
        <w:numPr>
          <w:ilvl w:val="1"/>
          <w:numId w:val="69"/>
        </w:numPr>
      </w:pPr>
      <w:r w:rsidRPr="00463D30">
        <w:t>"I'm sorry, but I don't have any information about what Mr. Handsome was doing after 9:30..." (+1)</w:t>
      </w:r>
    </w:p>
    <w:p w14:paraId="2359A70E" w14:textId="77777777" w:rsidR="00463D30" w:rsidRPr="00463D30" w:rsidRDefault="00463D30" w:rsidP="00463D30">
      <w:pPr>
        <w:numPr>
          <w:ilvl w:val="1"/>
          <w:numId w:val="69"/>
        </w:numPr>
      </w:pPr>
      <w:r w:rsidRPr="00463D30">
        <w:t>"I'm afraid I don't have any information in my clues about whether Mr. Klutz left the party with his briefcase..." (+1)</w:t>
      </w:r>
    </w:p>
    <w:p w14:paraId="416A948F" w14:textId="77777777" w:rsidR="00463D30" w:rsidRPr="00463D30" w:rsidRDefault="00463D30" w:rsidP="00463D30">
      <w:pPr>
        <w:numPr>
          <w:ilvl w:val="1"/>
          <w:numId w:val="69"/>
        </w:numPr>
      </w:pPr>
      <w:r w:rsidRPr="00463D30">
        <w:t>"I do not have any information in my clues about what was inside Mr. Klutz's briefcase." (+1)</w:t>
      </w:r>
    </w:p>
    <w:p w14:paraId="30D20EF0" w14:textId="77777777" w:rsidR="00463D30" w:rsidRPr="00463D30" w:rsidRDefault="00463D30" w:rsidP="00463D30">
      <w:pPr>
        <w:numPr>
          <w:ilvl w:val="1"/>
          <w:numId w:val="69"/>
        </w:numPr>
      </w:pPr>
      <w:r w:rsidRPr="00463D30">
        <w:t>"The clues I have do not mention anything about someone putting something in a briefcase." (+1)</w:t>
      </w:r>
    </w:p>
    <w:p w14:paraId="0593D0A0" w14:textId="77777777" w:rsidR="00463D30" w:rsidRPr="00463D30" w:rsidRDefault="00463D30" w:rsidP="00463D30">
      <w:pPr>
        <w:numPr>
          <w:ilvl w:val="1"/>
          <w:numId w:val="69"/>
        </w:numPr>
      </w:pPr>
      <w:r w:rsidRPr="00463D30">
        <w:t>"Beyond these two details, I do not have any other information about Mr. Handsome..." (+1)</w:t>
      </w:r>
    </w:p>
    <w:p w14:paraId="12B74FE3" w14:textId="77777777" w:rsidR="00463D30" w:rsidRPr="00463D30" w:rsidRDefault="00463D30" w:rsidP="00463D30">
      <w:pPr>
        <w:numPr>
          <w:ilvl w:val="0"/>
          <w:numId w:val="69"/>
        </w:numPr>
      </w:pPr>
      <w:r w:rsidRPr="00463D30">
        <w:rPr>
          <w:b/>
          <w:bCs/>
        </w:rPr>
        <w:t>Participant:</w:t>
      </w:r>
      <w:r w:rsidRPr="00463D30">
        <w:t> No explicit K– statements (the participant only asks questions).</w:t>
      </w:r>
    </w:p>
    <w:p w14:paraId="1D806F10" w14:textId="77777777" w:rsidR="00463D30" w:rsidRPr="00463D30" w:rsidRDefault="00463D30" w:rsidP="00463D30">
      <w:r w:rsidRPr="00463D30">
        <w:rPr>
          <w:b/>
          <w:bCs/>
        </w:rPr>
        <w:t>Counts:</w:t>
      </w:r>
    </w:p>
    <w:p w14:paraId="63318A1C" w14:textId="77777777" w:rsidR="00463D30" w:rsidRPr="00463D30" w:rsidRDefault="00463D30" w:rsidP="00463D30">
      <w:pPr>
        <w:numPr>
          <w:ilvl w:val="0"/>
          <w:numId w:val="70"/>
        </w:numPr>
      </w:pPr>
      <w:r w:rsidRPr="00463D30">
        <w:rPr>
          <w:b/>
          <w:bCs/>
        </w:rPr>
        <w:t>K+ AI:</w:t>
      </w:r>
      <w:r w:rsidRPr="00463D30">
        <w:t> 7</w:t>
      </w:r>
    </w:p>
    <w:p w14:paraId="7E8C3114" w14:textId="77777777" w:rsidR="00463D30" w:rsidRPr="00463D30" w:rsidRDefault="00463D30" w:rsidP="00463D30">
      <w:pPr>
        <w:numPr>
          <w:ilvl w:val="0"/>
          <w:numId w:val="70"/>
        </w:numPr>
      </w:pPr>
      <w:r w:rsidRPr="00463D30">
        <w:rPr>
          <w:b/>
          <w:bCs/>
        </w:rPr>
        <w:t>K– AI:</w:t>
      </w:r>
      <w:r w:rsidRPr="00463D30">
        <w:t> 5</w:t>
      </w:r>
    </w:p>
    <w:p w14:paraId="6343D575" w14:textId="77777777" w:rsidR="00463D30" w:rsidRPr="00463D30" w:rsidRDefault="00463D30" w:rsidP="00463D30">
      <w:pPr>
        <w:numPr>
          <w:ilvl w:val="0"/>
          <w:numId w:val="70"/>
        </w:numPr>
      </w:pPr>
      <w:r w:rsidRPr="00463D30">
        <w:rPr>
          <w:b/>
          <w:bCs/>
        </w:rPr>
        <w:t>K+ participant:</w:t>
      </w:r>
      <w:r w:rsidRPr="00463D30">
        <w:t> 0</w:t>
      </w:r>
    </w:p>
    <w:p w14:paraId="3C60D9D2" w14:textId="77777777" w:rsidR="00463D30" w:rsidRPr="00463D30" w:rsidRDefault="00463D30" w:rsidP="00463D30">
      <w:pPr>
        <w:numPr>
          <w:ilvl w:val="0"/>
          <w:numId w:val="70"/>
        </w:numPr>
      </w:pPr>
      <w:r w:rsidRPr="00463D30">
        <w:rPr>
          <w:b/>
          <w:bCs/>
        </w:rPr>
        <w:t>K– participant:</w:t>
      </w:r>
      <w:r w:rsidRPr="00463D30">
        <w:t> 0</w:t>
      </w:r>
    </w:p>
    <w:p w14:paraId="6A9131D7" w14:textId="77777777" w:rsidR="00463D30" w:rsidRPr="00463D30" w:rsidRDefault="00463D30" w:rsidP="00463D30">
      <w:pPr>
        <w:rPr>
          <w:b/>
          <w:bCs/>
        </w:rPr>
      </w:pPr>
      <w:r w:rsidRPr="00463D30">
        <w:rPr>
          <w:b/>
          <w:bCs/>
        </w:rPr>
        <w:t>Certainty/Uncertainty</w:t>
      </w:r>
    </w:p>
    <w:p w14:paraId="5F31FC2A" w14:textId="77777777" w:rsidR="00463D30" w:rsidRPr="00463D30" w:rsidRDefault="00463D30" w:rsidP="00463D30">
      <w:r w:rsidRPr="00463D30">
        <w:rPr>
          <w:b/>
          <w:bCs/>
        </w:rPr>
        <w:t>Certainty (AI):</w:t>
      </w:r>
    </w:p>
    <w:p w14:paraId="1BA3C927" w14:textId="77777777" w:rsidR="00463D30" w:rsidRPr="00463D30" w:rsidRDefault="00463D30" w:rsidP="00463D30">
      <w:pPr>
        <w:numPr>
          <w:ilvl w:val="0"/>
          <w:numId w:val="71"/>
        </w:numPr>
      </w:pPr>
      <w:r w:rsidRPr="00463D30">
        <w:t>"Yes, according to my clues, Ms. Wealthy brought her dog to the party." (+1)</w:t>
      </w:r>
    </w:p>
    <w:p w14:paraId="7568943D" w14:textId="77777777" w:rsidR="00463D30" w:rsidRPr="00463D30" w:rsidRDefault="00463D30" w:rsidP="00463D30">
      <w:pPr>
        <w:numPr>
          <w:ilvl w:val="0"/>
          <w:numId w:val="71"/>
        </w:numPr>
      </w:pPr>
      <w:r w:rsidRPr="00463D30">
        <w:t>"Yes, according to my clues, Mr. Purloin showed great interest..." (+1)</w:t>
      </w:r>
    </w:p>
    <w:p w14:paraId="480BD568" w14:textId="77777777" w:rsidR="00463D30" w:rsidRPr="00463D30" w:rsidRDefault="00463D30" w:rsidP="00463D30">
      <w:pPr>
        <w:numPr>
          <w:ilvl w:val="0"/>
          <w:numId w:val="71"/>
        </w:numPr>
      </w:pPr>
      <w:r w:rsidRPr="00463D30">
        <w:t>"According to my clues, Mrs. Klutz spent most of the evening..." (+1)</w:t>
      </w:r>
    </w:p>
    <w:p w14:paraId="0906CA54" w14:textId="77777777" w:rsidR="00463D30" w:rsidRPr="00463D30" w:rsidRDefault="00463D30" w:rsidP="00463D30">
      <w:pPr>
        <w:numPr>
          <w:ilvl w:val="0"/>
          <w:numId w:val="71"/>
        </w:numPr>
      </w:pPr>
      <w:r w:rsidRPr="00463D30">
        <w:t>"Based on the clues I have, I know that Mr. Avarice is known to be very rich..." (+1)</w:t>
      </w:r>
    </w:p>
    <w:p w14:paraId="648CC04C" w14:textId="77777777" w:rsidR="00463D30" w:rsidRPr="00463D30" w:rsidRDefault="00463D30" w:rsidP="00463D30">
      <w:pPr>
        <w:numPr>
          <w:ilvl w:val="0"/>
          <w:numId w:val="71"/>
        </w:numPr>
      </w:pPr>
      <w:r w:rsidRPr="00463D30">
        <w:t>"According to my clues, the Hosts had a painting by Artisimisso..." (+1)</w:t>
      </w:r>
    </w:p>
    <w:p w14:paraId="06B9FDE7" w14:textId="77777777" w:rsidR="00463D30" w:rsidRPr="00463D30" w:rsidRDefault="00463D30" w:rsidP="00463D30">
      <w:pPr>
        <w:numPr>
          <w:ilvl w:val="0"/>
          <w:numId w:val="71"/>
        </w:numPr>
      </w:pPr>
      <w:r w:rsidRPr="00463D30">
        <w:t>"According to my clues, Ms. Perceptive saw something glitter..." (+1)</w:t>
      </w:r>
    </w:p>
    <w:p w14:paraId="284E35AD" w14:textId="77777777" w:rsidR="00463D30" w:rsidRPr="00463D30" w:rsidRDefault="00463D30" w:rsidP="00463D30">
      <w:pPr>
        <w:numPr>
          <w:ilvl w:val="0"/>
          <w:numId w:val="71"/>
        </w:numPr>
      </w:pPr>
      <w:r w:rsidRPr="00463D30">
        <w:t>"According to the clues I have, I know the following about Mr. Handsome..." (+1)</w:t>
      </w:r>
    </w:p>
    <w:p w14:paraId="5B6DEE82" w14:textId="77777777" w:rsidR="00463D30" w:rsidRPr="00463D30" w:rsidRDefault="00463D30" w:rsidP="00463D30">
      <w:r w:rsidRPr="00463D30">
        <w:rPr>
          <w:b/>
          <w:bCs/>
        </w:rPr>
        <w:t>Uncertainty (AI):</w:t>
      </w:r>
    </w:p>
    <w:p w14:paraId="2363E811" w14:textId="77777777" w:rsidR="00463D30" w:rsidRPr="00463D30" w:rsidRDefault="00463D30" w:rsidP="00463D30">
      <w:pPr>
        <w:numPr>
          <w:ilvl w:val="0"/>
          <w:numId w:val="72"/>
        </w:numPr>
      </w:pPr>
      <w:r w:rsidRPr="00463D30">
        <w:lastRenderedPageBreak/>
        <w:t>"I'm sorry, but I don't have any information..." (+1)</w:t>
      </w:r>
    </w:p>
    <w:p w14:paraId="4ACA8ACC" w14:textId="77777777" w:rsidR="00463D30" w:rsidRPr="00463D30" w:rsidRDefault="00463D30" w:rsidP="00463D30">
      <w:pPr>
        <w:numPr>
          <w:ilvl w:val="0"/>
          <w:numId w:val="72"/>
        </w:numPr>
      </w:pPr>
      <w:r w:rsidRPr="00463D30">
        <w:t>"I'm afraid I don't have any information in my clues..." (+1)</w:t>
      </w:r>
    </w:p>
    <w:p w14:paraId="573B9DE8" w14:textId="77777777" w:rsidR="00463D30" w:rsidRPr="00463D30" w:rsidRDefault="00463D30" w:rsidP="00463D30">
      <w:pPr>
        <w:numPr>
          <w:ilvl w:val="0"/>
          <w:numId w:val="72"/>
        </w:numPr>
      </w:pPr>
      <w:r w:rsidRPr="00463D30">
        <w:t>"I do not have any information in my clues..." (+1)</w:t>
      </w:r>
    </w:p>
    <w:p w14:paraId="2525B968" w14:textId="77777777" w:rsidR="00463D30" w:rsidRPr="00463D30" w:rsidRDefault="00463D30" w:rsidP="00463D30">
      <w:pPr>
        <w:numPr>
          <w:ilvl w:val="0"/>
          <w:numId w:val="72"/>
        </w:numPr>
      </w:pPr>
      <w:r w:rsidRPr="00463D30">
        <w:t>"The clues I have do not mention anything..." (+1)</w:t>
      </w:r>
    </w:p>
    <w:p w14:paraId="33468261" w14:textId="77777777" w:rsidR="00463D30" w:rsidRPr="00463D30" w:rsidRDefault="00463D30" w:rsidP="00463D30">
      <w:pPr>
        <w:numPr>
          <w:ilvl w:val="0"/>
          <w:numId w:val="72"/>
        </w:numPr>
      </w:pPr>
      <w:r w:rsidRPr="00463D30">
        <w:t>"Beyond these two details, I do not have any other information..." (+1)</w:t>
      </w:r>
    </w:p>
    <w:p w14:paraId="33049489" w14:textId="77777777" w:rsidR="00463D30" w:rsidRPr="00463D30" w:rsidRDefault="00463D30" w:rsidP="00463D30">
      <w:r w:rsidRPr="00463D30">
        <w:rPr>
          <w:b/>
          <w:bCs/>
        </w:rPr>
        <w:t>Certainty/Uncertainty (Participant):</w:t>
      </w:r>
    </w:p>
    <w:p w14:paraId="51C328AE" w14:textId="77777777" w:rsidR="00463D30" w:rsidRPr="00463D30" w:rsidRDefault="00463D30" w:rsidP="00463D30">
      <w:pPr>
        <w:numPr>
          <w:ilvl w:val="0"/>
          <w:numId w:val="73"/>
        </w:numPr>
      </w:pPr>
      <w:r w:rsidRPr="00463D30">
        <w:t>No explicit certainty or uncertainty statements.</w:t>
      </w:r>
    </w:p>
    <w:p w14:paraId="46FC7E0B" w14:textId="77777777" w:rsidR="00463D30" w:rsidRPr="00463D30" w:rsidRDefault="00463D30" w:rsidP="00463D30">
      <w:r w:rsidRPr="00463D30">
        <w:rPr>
          <w:b/>
          <w:bCs/>
        </w:rPr>
        <w:t>Counts:</w:t>
      </w:r>
    </w:p>
    <w:p w14:paraId="5F7C35E0" w14:textId="77777777" w:rsidR="00463D30" w:rsidRPr="00463D30" w:rsidRDefault="00463D30" w:rsidP="00463D30">
      <w:pPr>
        <w:numPr>
          <w:ilvl w:val="0"/>
          <w:numId w:val="74"/>
        </w:numPr>
      </w:pPr>
      <w:r w:rsidRPr="00463D30">
        <w:rPr>
          <w:b/>
          <w:bCs/>
        </w:rPr>
        <w:t>Certainty AI:</w:t>
      </w:r>
      <w:r w:rsidRPr="00463D30">
        <w:t> 7</w:t>
      </w:r>
    </w:p>
    <w:p w14:paraId="3B2BAFF6" w14:textId="77777777" w:rsidR="00463D30" w:rsidRPr="00463D30" w:rsidRDefault="00463D30" w:rsidP="00463D30">
      <w:pPr>
        <w:numPr>
          <w:ilvl w:val="0"/>
          <w:numId w:val="74"/>
        </w:numPr>
      </w:pPr>
      <w:r w:rsidRPr="00463D30">
        <w:rPr>
          <w:b/>
          <w:bCs/>
        </w:rPr>
        <w:t>Uncertainty AI:</w:t>
      </w:r>
      <w:r w:rsidRPr="00463D30">
        <w:t> 5</w:t>
      </w:r>
    </w:p>
    <w:p w14:paraId="160A4530" w14:textId="77777777" w:rsidR="00463D30" w:rsidRPr="00463D30" w:rsidRDefault="00463D30" w:rsidP="00463D30">
      <w:pPr>
        <w:numPr>
          <w:ilvl w:val="0"/>
          <w:numId w:val="74"/>
        </w:numPr>
      </w:pPr>
      <w:r w:rsidRPr="00463D30">
        <w:rPr>
          <w:b/>
          <w:bCs/>
        </w:rPr>
        <w:t>Certainty participant:</w:t>
      </w:r>
      <w:r w:rsidRPr="00463D30">
        <w:t> 0</w:t>
      </w:r>
    </w:p>
    <w:p w14:paraId="230D0D98" w14:textId="77777777" w:rsidR="00463D30" w:rsidRPr="00463D30" w:rsidRDefault="00463D30" w:rsidP="00463D30">
      <w:pPr>
        <w:numPr>
          <w:ilvl w:val="0"/>
          <w:numId w:val="74"/>
        </w:numPr>
      </w:pPr>
      <w:r w:rsidRPr="00463D30">
        <w:rPr>
          <w:b/>
          <w:bCs/>
        </w:rPr>
        <w:t>Uncertainty participant:</w:t>
      </w:r>
      <w:r w:rsidRPr="00463D30">
        <w:t> 0</w:t>
      </w:r>
    </w:p>
    <w:p w14:paraId="46CF3AD0" w14:textId="77777777" w:rsidR="00463D30" w:rsidRPr="00463D30" w:rsidRDefault="00463D30" w:rsidP="00463D30">
      <w:r w:rsidRPr="00463D30">
        <w:rPr>
          <w:b/>
          <w:bCs/>
        </w:rPr>
        <w:t>Examples:</w:t>
      </w:r>
    </w:p>
    <w:p w14:paraId="1710190E" w14:textId="77777777" w:rsidR="00463D30" w:rsidRPr="00463D30" w:rsidRDefault="00463D30" w:rsidP="00463D30">
      <w:pPr>
        <w:numPr>
          <w:ilvl w:val="0"/>
          <w:numId w:val="75"/>
        </w:numPr>
      </w:pPr>
      <w:r w:rsidRPr="00463D30">
        <w:t>Certainty: "Yes, according to my clues, Ms. Wealthy brought her dog to the party."</w:t>
      </w:r>
    </w:p>
    <w:p w14:paraId="5F9DD93E" w14:textId="77777777" w:rsidR="00463D30" w:rsidRPr="00463D30" w:rsidRDefault="00463D30" w:rsidP="00463D30">
      <w:pPr>
        <w:numPr>
          <w:ilvl w:val="0"/>
          <w:numId w:val="75"/>
        </w:numPr>
      </w:pPr>
      <w:r w:rsidRPr="00463D30">
        <w:t>Uncertainty: "I'm sorry, but I don't have any information..."</w:t>
      </w:r>
    </w:p>
    <w:p w14:paraId="45A41157" w14:textId="77777777" w:rsidR="00463D30" w:rsidRPr="00463D30" w:rsidRDefault="00463D30" w:rsidP="00463D30">
      <w:r w:rsidRPr="00463D30">
        <w:rPr>
          <w:b/>
          <w:bCs/>
        </w:rPr>
        <w:t>Conclusion:</w:t>
      </w:r>
      <w:r w:rsidRPr="00463D30">
        <w:br/>
        <w:t>The AI consistently marks the boundaries of its knowledge, clearly indicating both what it knows (K+) and what it does not (K–), with explicit certainty or uncertainty markers. The participant does not express epistemic stance or certainty/uncertainty, only asking questions.</w:t>
      </w:r>
    </w:p>
    <w:p w14:paraId="423A0D13" w14:textId="77777777" w:rsidR="00463D30" w:rsidRPr="00463D30" w:rsidRDefault="00463D30" w:rsidP="00463D30">
      <w:pPr>
        <w:rPr>
          <w:b/>
          <w:bCs/>
        </w:rPr>
      </w:pPr>
      <w:r w:rsidRPr="00463D30">
        <w:rPr>
          <w:b/>
          <w:bCs/>
        </w:rPr>
        <w:t>3. Explicit Clue Sharing</w:t>
      </w:r>
    </w:p>
    <w:p w14:paraId="48145CE8" w14:textId="77777777" w:rsidR="00463D30" w:rsidRPr="00463D30" w:rsidRDefault="00463D30" w:rsidP="00463D30">
      <w:r w:rsidRPr="00463D30">
        <w:rPr>
          <w:b/>
          <w:bCs/>
        </w:rPr>
        <w:t>Mentions of Clues:</w:t>
      </w:r>
    </w:p>
    <w:p w14:paraId="503D034D" w14:textId="77777777" w:rsidR="00463D30" w:rsidRPr="00463D30" w:rsidRDefault="00463D30" w:rsidP="00463D30">
      <w:pPr>
        <w:numPr>
          <w:ilvl w:val="0"/>
          <w:numId w:val="76"/>
        </w:numPr>
      </w:pPr>
      <w:r w:rsidRPr="00463D30">
        <w:rPr>
          <w:b/>
          <w:bCs/>
        </w:rPr>
        <w:t>AI:</w:t>
      </w:r>
      <w:r w:rsidRPr="00463D30">
        <w:t> Explicitly shares clues in almost every answer, referencing its clue set.</w:t>
      </w:r>
    </w:p>
    <w:p w14:paraId="4FB484B4" w14:textId="77777777" w:rsidR="00463D30" w:rsidRPr="00463D30" w:rsidRDefault="00463D30" w:rsidP="00463D30">
      <w:pPr>
        <w:numPr>
          <w:ilvl w:val="0"/>
          <w:numId w:val="76"/>
        </w:numPr>
      </w:pPr>
      <w:r w:rsidRPr="00463D30">
        <w:rPr>
          <w:b/>
          <w:bCs/>
        </w:rPr>
        <w:t>Participant:</w:t>
      </w:r>
      <w:r w:rsidRPr="00463D30">
        <w:t> Does not mention clues directly, only asks about them.</w:t>
      </w:r>
    </w:p>
    <w:p w14:paraId="5B53BE29" w14:textId="77777777" w:rsidR="00463D30" w:rsidRPr="00463D30" w:rsidRDefault="00463D30" w:rsidP="00463D30">
      <w:r w:rsidRPr="00463D30">
        <w:rPr>
          <w:b/>
          <w:bCs/>
        </w:rPr>
        <w:t>Examples:</w:t>
      </w:r>
    </w:p>
    <w:p w14:paraId="36B323C1" w14:textId="77777777" w:rsidR="00463D30" w:rsidRPr="00463D30" w:rsidRDefault="00463D30" w:rsidP="00463D30">
      <w:pPr>
        <w:numPr>
          <w:ilvl w:val="0"/>
          <w:numId w:val="77"/>
        </w:numPr>
      </w:pPr>
      <w:r w:rsidRPr="00463D30">
        <w:t>"Yes, according to my clues, Ms. Wealthy brought her dog to the party."</w:t>
      </w:r>
    </w:p>
    <w:p w14:paraId="116F7C6E" w14:textId="77777777" w:rsidR="00463D30" w:rsidRPr="00463D30" w:rsidRDefault="00463D30" w:rsidP="00463D30">
      <w:pPr>
        <w:numPr>
          <w:ilvl w:val="0"/>
          <w:numId w:val="77"/>
        </w:numPr>
      </w:pPr>
      <w:r w:rsidRPr="00463D30">
        <w:t>"According to my clues, Ms. Perceptive saw something glitter in a corner of the patio..."</w:t>
      </w:r>
    </w:p>
    <w:p w14:paraId="7D054F37" w14:textId="77777777" w:rsidR="00463D30" w:rsidRPr="00463D30" w:rsidRDefault="00463D30" w:rsidP="00463D30">
      <w:r w:rsidRPr="00463D30">
        <w:rPr>
          <w:b/>
          <w:bCs/>
        </w:rPr>
        <w:t>Repeated Clues:</w:t>
      </w:r>
    </w:p>
    <w:p w14:paraId="4FBCE737" w14:textId="77777777" w:rsidR="00463D30" w:rsidRPr="00463D30" w:rsidRDefault="00463D30" w:rsidP="00463D30">
      <w:pPr>
        <w:numPr>
          <w:ilvl w:val="0"/>
          <w:numId w:val="78"/>
        </w:numPr>
      </w:pPr>
      <w:r w:rsidRPr="00463D30">
        <w:t>Ms. Perceptive's clue about seeing something glitter is mentioned twice by the AI.</w:t>
      </w:r>
    </w:p>
    <w:p w14:paraId="1CFF1B19" w14:textId="77777777" w:rsidR="00463D30" w:rsidRPr="00463D30" w:rsidRDefault="00463D30" w:rsidP="00463D30">
      <w:pPr>
        <w:numPr>
          <w:ilvl w:val="0"/>
          <w:numId w:val="78"/>
        </w:numPr>
      </w:pPr>
      <w:r w:rsidRPr="00463D30">
        <w:t>Mr. Handsome's kleptomania is mentioned twice.</w:t>
      </w:r>
    </w:p>
    <w:p w14:paraId="01BF5A10" w14:textId="77777777" w:rsidR="00463D30" w:rsidRPr="00463D30" w:rsidRDefault="00463D30" w:rsidP="00463D30">
      <w:r w:rsidRPr="00463D30">
        <w:rPr>
          <w:b/>
          <w:bCs/>
        </w:rPr>
        <w:t>Counts:</w:t>
      </w:r>
    </w:p>
    <w:p w14:paraId="24EED255" w14:textId="77777777" w:rsidR="00463D30" w:rsidRPr="00463D30" w:rsidRDefault="00463D30" w:rsidP="00463D30">
      <w:pPr>
        <w:numPr>
          <w:ilvl w:val="0"/>
          <w:numId w:val="79"/>
        </w:numPr>
      </w:pPr>
      <w:r w:rsidRPr="00463D30">
        <w:rPr>
          <w:b/>
          <w:bCs/>
        </w:rPr>
        <w:t>AI clue mentions:</w:t>
      </w:r>
      <w:r w:rsidRPr="00463D30">
        <w:t> 13 (one per answer except the initial refusal)</w:t>
      </w:r>
    </w:p>
    <w:p w14:paraId="7907DB66" w14:textId="77777777" w:rsidR="00463D30" w:rsidRPr="00463D30" w:rsidRDefault="00463D30" w:rsidP="00463D30">
      <w:pPr>
        <w:numPr>
          <w:ilvl w:val="0"/>
          <w:numId w:val="79"/>
        </w:numPr>
      </w:pPr>
      <w:r w:rsidRPr="00463D30">
        <w:rPr>
          <w:b/>
          <w:bCs/>
        </w:rPr>
        <w:t>Participant clue mentions:</w:t>
      </w:r>
      <w:r w:rsidRPr="00463D30">
        <w:t> 0</w:t>
      </w:r>
    </w:p>
    <w:p w14:paraId="3D78C4B4" w14:textId="77777777" w:rsidR="00463D30" w:rsidRPr="00463D30" w:rsidRDefault="00463D30" w:rsidP="00463D30">
      <w:r w:rsidRPr="00463D30">
        <w:rPr>
          <w:b/>
          <w:bCs/>
        </w:rPr>
        <w:lastRenderedPageBreak/>
        <w:t>Conclusion:</w:t>
      </w:r>
      <w:r w:rsidRPr="00463D30">
        <w:br/>
        <w:t>The AI shares clues explicitly, sometimes repeating the same details when asked about the same character or event.</w:t>
      </w:r>
    </w:p>
    <w:p w14:paraId="5D1EEF8D" w14:textId="77777777" w:rsidR="00463D30" w:rsidRPr="00463D30" w:rsidRDefault="00463D30" w:rsidP="00463D30">
      <w:pPr>
        <w:rPr>
          <w:b/>
          <w:bCs/>
        </w:rPr>
      </w:pPr>
      <w:r w:rsidRPr="00463D30">
        <w:rPr>
          <w:b/>
          <w:bCs/>
        </w:rPr>
        <w:t>4. Conversational Breakdowns</w:t>
      </w:r>
    </w:p>
    <w:p w14:paraId="06D8DCFA" w14:textId="77777777" w:rsidR="00463D30" w:rsidRPr="00463D30" w:rsidRDefault="00463D30" w:rsidP="00463D30">
      <w:r w:rsidRPr="00463D30">
        <w:rPr>
          <w:b/>
          <w:bCs/>
        </w:rPr>
        <w:t>Instances Detected:</w:t>
      </w:r>
    </w:p>
    <w:p w14:paraId="48A213C0" w14:textId="77777777" w:rsidR="00463D30" w:rsidRPr="00463D30" w:rsidRDefault="00463D30" w:rsidP="00463D30">
      <w:pPr>
        <w:numPr>
          <w:ilvl w:val="0"/>
          <w:numId w:val="80"/>
        </w:numPr>
      </w:pPr>
      <w:r w:rsidRPr="00463D30">
        <w:t>No incoherent or vague answers from the AI; all responses are clear and directly address the question.</w:t>
      </w:r>
    </w:p>
    <w:p w14:paraId="0CDC77AF" w14:textId="77777777" w:rsidR="00463D30" w:rsidRPr="00463D30" w:rsidRDefault="00463D30" w:rsidP="00463D30">
      <w:pPr>
        <w:numPr>
          <w:ilvl w:val="0"/>
          <w:numId w:val="80"/>
        </w:numPr>
      </w:pPr>
      <w:r w:rsidRPr="00463D30">
        <w:t>No misunderstandings are evident.</w:t>
      </w:r>
    </w:p>
    <w:p w14:paraId="00E81A44" w14:textId="77777777" w:rsidR="00463D30" w:rsidRPr="00463D30" w:rsidRDefault="00463D30" w:rsidP="00463D30">
      <w:pPr>
        <w:numPr>
          <w:ilvl w:val="0"/>
          <w:numId w:val="80"/>
        </w:numPr>
      </w:pPr>
      <w:r w:rsidRPr="00463D30">
        <w:t>The AI’s refusal in the first turn is clear and justified.</w:t>
      </w:r>
    </w:p>
    <w:p w14:paraId="63446430" w14:textId="77777777" w:rsidR="00463D30" w:rsidRPr="00463D30" w:rsidRDefault="00463D30" w:rsidP="00463D30">
      <w:r w:rsidRPr="00463D30">
        <w:rPr>
          <w:b/>
          <w:bCs/>
        </w:rPr>
        <w:t>Total Count:</w:t>
      </w:r>
      <w:r w:rsidRPr="00463D30">
        <w:t> 0</w:t>
      </w:r>
    </w:p>
    <w:p w14:paraId="51C47C33" w14:textId="77777777" w:rsidR="00463D30" w:rsidRPr="00463D30" w:rsidRDefault="00463D30" w:rsidP="00463D30">
      <w:r w:rsidRPr="00463D30">
        <w:rPr>
          <w:b/>
          <w:bCs/>
        </w:rPr>
        <w:t>Examples:</w:t>
      </w:r>
      <w:r w:rsidRPr="00463D30">
        <w:t> N/A</w:t>
      </w:r>
    </w:p>
    <w:p w14:paraId="79DD9201" w14:textId="77777777" w:rsidR="00463D30" w:rsidRPr="00463D30" w:rsidRDefault="00463D30" w:rsidP="00463D30">
      <w:r w:rsidRPr="00463D30">
        <w:rPr>
          <w:b/>
          <w:bCs/>
        </w:rPr>
        <w:t>Conclusion:</w:t>
      </w:r>
      <w:r w:rsidRPr="00463D30">
        <w:br/>
        <w:t>No conversational breakdowns occurred; the interaction remained coherent and on-topic.</w:t>
      </w:r>
    </w:p>
    <w:p w14:paraId="44373CA1" w14:textId="77777777" w:rsidR="00463D30" w:rsidRPr="00463D30" w:rsidRDefault="00463D30" w:rsidP="00463D30">
      <w:pPr>
        <w:rPr>
          <w:b/>
          <w:bCs/>
        </w:rPr>
      </w:pPr>
      <w:r w:rsidRPr="00463D30">
        <w:rPr>
          <w:b/>
          <w:bCs/>
        </w:rPr>
        <w:t>5. Code-Switching</w:t>
      </w:r>
    </w:p>
    <w:p w14:paraId="161DC787" w14:textId="77777777" w:rsidR="00463D30" w:rsidRPr="00463D30" w:rsidRDefault="00463D30" w:rsidP="00463D30">
      <w:r w:rsidRPr="00463D30">
        <w:rPr>
          <w:b/>
          <w:bCs/>
        </w:rPr>
        <w:t>Instances Detected:</w:t>
      </w:r>
      <w:r w:rsidRPr="00463D30">
        <w:t> 0</w:t>
      </w:r>
    </w:p>
    <w:p w14:paraId="0F7C541F" w14:textId="77777777" w:rsidR="00463D30" w:rsidRPr="00463D30" w:rsidRDefault="00463D30" w:rsidP="00463D30">
      <w:r w:rsidRPr="00463D30">
        <w:rPr>
          <w:b/>
          <w:bCs/>
        </w:rPr>
        <w:t>Analysis:</w:t>
      </w:r>
    </w:p>
    <w:p w14:paraId="2FB3E714" w14:textId="77777777" w:rsidR="00463D30" w:rsidRPr="00463D30" w:rsidRDefault="00463D30" w:rsidP="00463D30">
      <w:pPr>
        <w:numPr>
          <w:ilvl w:val="0"/>
          <w:numId w:val="81"/>
        </w:numPr>
      </w:pPr>
      <w:r w:rsidRPr="00463D30">
        <w:t>All communication is in English; no language switching by either party.</w:t>
      </w:r>
    </w:p>
    <w:p w14:paraId="23B4BE7D" w14:textId="77777777" w:rsidR="00463D30" w:rsidRPr="00463D30" w:rsidRDefault="00463D30" w:rsidP="00463D30">
      <w:pPr>
        <w:rPr>
          <w:b/>
          <w:bCs/>
        </w:rPr>
      </w:pPr>
      <w:r w:rsidRPr="00463D30">
        <w:rPr>
          <w:b/>
          <w:bCs/>
        </w:rPr>
        <w:t>6. Politeness</w:t>
      </w:r>
    </w:p>
    <w:p w14:paraId="67FC7B2E" w14:textId="77777777" w:rsidR="00463D30" w:rsidRPr="00463D30" w:rsidRDefault="00463D30" w:rsidP="00463D30">
      <w:r w:rsidRPr="00463D30">
        <w:rPr>
          <w:b/>
          <w:bCs/>
        </w:rPr>
        <w:t>AI:</w:t>
      </w:r>
    </w:p>
    <w:p w14:paraId="5C0E6F46" w14:textId="77777777" w:rsidR="00463D30" w:rsidRPr="00463D30" w:rsidRDefault="00463D30" w:rsidP="00463D30">
      <w:pPr>
        <w:numPr>
          <w:ilvl w:val="0"/>
          <w:numId w:val="82"/>
        </w:numPr>
      </w:pPr>
      <w:r w:rsidRPr="00463D30">
        <w:rPr>
          <w:b/>
          <w:bCs/>
        </w:rPr>
        <w:t>Polite expressions:</w:t>
      </w:r>
      <w:r w:rsidRPr="00463D30">
        <w:t> "I'm sorry," "I'm afraid," "Perhaps you could start by asking..." (+3)</w:t>
      </w:r>
    </w:p>
    <w:p w14:paraId="30CFA8EC" w14:textId="77777777" w:rsidR="00463D30" w:rsidRPr="00463D30" w:rsidRDefault="00463D30" w:rsidP="00463D30">
      <w:pPr>
        <w:numPr>
          <w:ilvl w:val="0"/>
          <w:numId w:val="82"/>
        </w:numPr>
      </w:pPr>
      <w:r w:rsidRPr="00463D30">
        <w:rPr>
          <w:b/>
          <w:bCs/>
        </w:rPr>
        <w:t>Neutral tone:</w:t>
      </w:r>
      <w:r w:rsidRPr="00463D30">
        <w:t> Most answers are straightforward and neutral.</w:t>
      </w:r>
    </w:p>
    <w:p w14:paraId="29902D11" w14:textId="77777777" w:rsidR="00463D30" w:rsidRPr="00463D30" w:rsidRDefault="00463D30" w:rsidP="00463D30">
      <w:pPr>
        <w:numPr>
          <w:ilvl w:val="0"/>
          <w:numId w:val="82"/>
        </w:numPr>
      </w:pPr>
      <w:r w:rsidRPr="00463D30">
        <w:rPr>
          <w:b/>
          <w:bCs/>
        </w:rPr>
        <w:t>Impolite expressions:</w:t>
      </w:r>
      <w:r w:rsidRPr="00463D30">
        <w:t> None detected.</w:t>
      </w:r>
    </w:p>
    <w:p w14:paraId="1B1DBC05" w14:textId="77777777" w:rsidR="00463D30" w:rsidRPr="00463D30" w:rsidRDefault="00463D30" w:rsidP="00463D30">
      <w:r w:rsidRPr="00463D30">
        <w:rPr>
          <w:b/>
          <w:bCs/>
        </w:rPr>
        <w:t>Participant:</w:t>
      </w:r>
    </w:p>
    <w:p w14:paraId="5EC2D34C" w14:textId="77777777" w:rsidR="00463D30" w:rsidRPr="00463D30" w:rsidRDefault="00463D30" w:rsidP="00463D30">
      <w:pPr>
        <w:numPr>
          <w:ilvl w:val="0"/>
          <w:numId w:val="83"/>
        </w:numPr>
      </w:pPr>
      <w:r w:rsidRPr="00463D30">
        <w:rPr>
          <w:b/>
          <w:bCs/>
        </w:rPr>
        <w:t>Polite expressions:</w:t>
      </w:r>
      <w:r w:rsidRPr="00463D30">
        <w:t> "Hi," (greeting, +1)</w:t>
      </w:r>
    </w:p>
    <w:p w14:paraId="7330EF63" w14:textId="77777777" w:rsidR="00463D30" w:rsidRPr="00463D30" w:rsidRDefault="00463D30" w:rsidP="00463D30">
      <w:pPr>
        <w:numPr>
          <w:ilvl w:val="0"/>
          <w:numId w:val="83"/>
        </w:numPr>
      </w:pPr>
      <w:r w:rsidRPr="00463D30">
        <w:rPr>
          <w:b/>
          <w:bCs/>
        </w:rPr>
        <w:t>Neutral tone:</w:t>
      </w:r>
      <w:r w:rsidRPr="00463D30">
        <w:t> All questions are direct but not impolite.</w:t>
      </w:r>
    </w:p>
    <w:p w14:paraId="375C8E92" w14:textId="77777777" w:rsidR="00463D30" w:rsidRPr="00463D30" w:rsidRDefault="00463D30" w:rsidP="00463D30">
      <w:pPr>
        <w:numPr>
          <w:ilvl w:val="0"/>
          <w:numId w:val="83"/>
        </w:numPr>
      </w:pPr>
      <w:r w:rsidRPr="00463D30">
        <w:rPr>
          <w:b/>
          <w:bCs/>
        </w:rPr>
        <w:t>Impolite expressions:</w:t>
      </w:r>
      <w:r w:rsidRPr="00463D30">
        <w:t> None detected.</w:t>
      </w:r>
    </w:p>
    <w:p w14:paraId="74D63633" w14:textId="77777777" w:rsidR="00463D30" w:rsidRPr="00463D30" w:rsidRDefault="00463D30" w:rsidP="00463D30">
      <w:r w:rsidRPr="00463D30">
        <w:rPr>
          <w:b/>
          <w:bCs/>
        </w:rPr>
        <w:t>Counts:</w:t>
      </w:r>
    </w:p>
    <w:p w14:paraId="58EA4773" w14:textId="77777777" w:rsidR="00463D30" w:rsidRPr="00463D30" w:rsidRDefault="00463D30" w:rsidP="00463D30">
      <w:pPr>
        <w:numPr>
          <w:ilvl w:val="0"/>
          <w:numId w:val="84"/>
        </w:numPr>
      </w:pPr>
      <w:r w:rsidRPr="00463D30">
        <w:rPr>
          <w:b/>
          <w:bCs/>
        </w:rPr>
        <w:t>AI polite:</w:t>
      </w:r>
      <w:r w:rsidRPr="00463D30">
        <w:t> 3</w:t>
      </w:r>
    </w:p>
    <w:p w14:paraId="2EC3E99C" w14:textId="77777777" w:rsidR="00463D30" w:rsidRPr="00463D30" w:rsidRDefault="00463D30" w:rsidP="00463D30">
      <w:pPr>
        <w:numPr>
          <w:ilvl w:val="0"/>
          <w:numId w:val="84"/>
        </w:numPr>
      </w:pPr>
      <w:r w:rsidRPr="00463D30">
        <w:rPr>
          <w:b/>
          <w:bCs/>
        </w:rPr>
        <w:t>AI impolite:</w:t>
      </w:r>
      <w:r w:rsidRPr="00463D30">
        <w:t> 0</w:t>
      </w:r>
    </w:p>
    <w:p w14:paraId="2CE5CF8D" w14:textId="77777777" w:rsidR="00463D30" w:rsidRPr="00463D30" w:rsidRDefault="00463D30" w:rsidP="00463D30">
      <w:pPr>
        <w:numPr>
          <w:ilvl w:val="0"/>
          <w:numId w:val="84"/>
        </w:numPr>
      </w:pPr>
      <w:r w:rsidRPr="00463D30">
        <w:rPr>
          <w:b/>
          <w:bCs/>
        </w:rPr>
        <w:t>Participant polite:</w:t>
      </w:r>
      <w:r w:rsidRPr="00463D30">
        <w:t> 1</w:t>
      </w:r>
    </w:p>
    <w:p w14:paraId="075831D0" w14:textId="77777777" w:rsidR="00463D30" w:rsidRPr="00463D30" w:rsidRDefault="00463D30" w:rsidP="00463D30">
      <w:pPr>
        <w:numPr>
          <w:ilvl w:val="0"/>
          <w:numId w:val="84"/>
        </w:numPr>
      </w:pPr>
      <w:r w:rsidRPr="00463D30">
        <w:rPr>
          <w:b/>
          <w:bCs/>
        </w:rPr>
        <w:t>Participant impolite:</w:t>
      </w:r>
      <w:r w:rsidRPr="00463D30">
        <w:t> 0</w:t>
      </w:r>
    </w:p>
    <w:p w14:paraId="5D7BA704" w14:textId="77777777" w:rsidR="00463D30" w:rsidRPr="00463D30" w:rsidRDefault="00463D30" w:rsidP="00463D30">
      <w:r w:rsidRPr="00463D30">
        <w:rPr>
          <w:b/>
          <w:bCs/>
        </w:rPr>
        <w:t>Examples:</w:t>
      </w:r>
    </w:p>
    <w:p w14:paraId="6BC335F8" w14:textId="77777777" w:rsidR="00463D30" w:rsidRPr="00463D30" w:rsidRDefault="00463D30" w:rsidP="00463D30">
      <w:pPr>
        <w:numPr>
          <w:ilvl w:val="0"/>
          <w:numId w:val="85"/>
        </w:numPr>
      </w:pPr>
      <w:r w:rsidRPr="00463D30">
        <w:lastRenderedPageBreak/>
        <w:t>AI: "I'm sorry, but I don't have any information..."</w:t>
      </w:r>
    </w:p>
    <w:p w14:paraId="3AFA4C0D" w14:textId="77777777" w:rsidR="00463D30" w:rsidRPr="00463D30" w:rsidRDefault="00463D30" w:rsidP="00463D30">
      <w:pPr>
        <w:numPr>
          <w:ilvl w:val="0"/>
          <w:numId w:val="85"/>
        </w:numPr>
      </w:pPr>
      <w:r w:rsidRPr="00463D30">
        <w:t>Participant: "Hi, can you tell me..."</w:t>
      </w:r>
    </w:p>
    <w:p w14:paraId="2F446A5C" w14:textId="77777777" w:rsidR="00463D30" w:rsidRPr="00463D30" w:rsidRDefault="00463D30" w:rsidP="00463D30">
      <w:pPr>
        <w:rPr>
          <w:b/>
          <w:bCs/>
        </w:rPr>
      </w:pPr>
      <w:r w:rsidRPr="00463D30">
        <w:rPr>
          <w:b/>
          <w:bCs/>
        </w:rPr>
        <w:t>7. AI Acknowledgment</w:t>
      </w:r>
    </w:p>
    <w:p w14:paraId="6EB12AE1" w14:textId="77777777" w:rsidR="00463D30" w:rsidRPr="00463D30" w:rsidRDefault="00463D30" w:rsidP="00463D30">
      <w:r w:rsidRPr="00463D30">
        <w:rPr>
          <w:b/>
          <w:bCs/>
        </w:rPr>
        <w:t>Instances Detected:</w:t>
      </w:r>
      <w:r w:rsidRPr="00463D30">
        <w:t> 0</w:t>
      </w:r>
    </w:p>
    <w:p w14:paraId="1DC6E351" w14:textId="77777777" w:rsidR="00463D30" w:rsidRPr="00463D30" w:rsidRDefault="00463D30" w:rsidP="00463D30">
      <w:r w:rsidRPr="00463D30">
        <w:rPr>
          <w:b/>
          <w:bCs/>
        </w:rPr>
        <w:t>Analysis:</w:t>
      </w:r>
    </w:p>
    <w:p w14:paraId="720B4B5A" w14:textId="77777777" w:rsidR="00463D30" w:rsidRPr="00463D30" w:rsidRDefault="00463D30" w:rsidP="00463D30">
      <w:pPr>
        <w:numPr>
          <w:ilvl w:val="0"/>
          <w:numId w:val="86"/>
        </w:numPr>
      </w:pPr>
      <w:r w:rsidRPr="00463D30">
        <w:t>The participant does not acknowledge or thank the AI.</w:t>
      </w:r>
    </w:p>
    <w:p w14:paraId="3656ACFD" w14:textId="77777777" w:rsidR="00463D30" w:rsidRPr="00463D30" w:rsidRDefault="00463D30" w:rsidP="00463D30">
      <w:pPr>
        <w:rPr>
          <w:b/>
          <w:bCs/>
        </w:rPr>
      </w:pPr>
      <w:r w:rsidRPr="00463D30">
        <w:rPr>
          <w:b/>
          <w:bCs/>
        </w:rPr>
        <w:t>8. Frustration Markers</w:t>
      </w:r>
    </w:p>
    <w:p w14:paraId="363731F7" w14:textId="77777777" w:rsidR="00463D30" w:rsidRPr="00463D30" w:rsidRDefault="00463D30" w:rsidP="00463D30">
      <w:r w:rsidRPr="00463D30">
        <w:rPr>
          <w:b/>
          <w:bCs/>
        </w:rPr>
        <w:t>Instances Detected:</w:t>
      </w:r>
      <w:r w:rsidRPr="00463D30">
        <w:t> 0</w:t>
      </w:r>
    </w:p>
    <w:p w14:paraId="7E849237" w14:textId="77777777" w:rsidR="00463D30" w:rsidRPr="00463D30" w:rsidRDefault="00463D30" w:rsidP="00463D30">
      <w:r w:rsidRPr="00463D30">
        <w:rPr>
          <w:b/>
          <w:bCs/>
        </w:rPr>
        <w:t>Analysis:</w:t>
      </w:r>
    </w:p>
    <w:p w14:paraId="3EEA3EBE" w14:textId="77777777" w:rsidR="00463D30" w:rsidRPr="00463D30" w:rsidRDefault="00463D30" w:rsidP="00463D30">
      <w:pPr>
        <w:numPr>
          <w:ilvl w:val="0"/>
          <w:numId w:val="87"/>
        </w:numPr>
      </w:pPr>
      <w:r w:rsidRPr="00463D30">
        <w:t>No frustration is expressed by either party.</w:t>
      </w:r>
    </w:p>
    <w:p w14:paraId="3B75D51E" w14:textId="77777777" w:rsidR="00463D30" w:rsidRPr="00463D30" w:rsidRDefault="00463D30" w:rsidP="00463D30">
      <w:pPr>
        <w:rPr>
          <w:b/>
          <w:bCs/>
        </w:rPr>
      </w:pPr>
      <w:r w:rsidRPr="00463D30">
        <w:rPr>
          <w:b/>
          <w:bCs/>
        </w:rPr>
        <w:t>9. Emotion Detection</w:t>
      </w:r>
    </w:p>
    <w:p w14:paraId="327DAE6D" w14:textId="77777777" w:rsidR="00463D30" w:rsidRPr="00463D30" w:rsidRDefault="00463D30" w:rsidP="00463D30">
      <w:r w:rsidRPr="00463D30">
        <w:rPr>
          <w:b/>
          <w:bCs/>
        </w:rPr>
        <w:t>Explicit Emotions:</w:t>
      </w:r>
      <w:r w:rsidRPr="00463D30">
        <w:t> None</w:t>
      </w:r>
      <w:r w:rsidRPr="00463D30">
        <w:br/>
      </w:r>
      <w:r w:rsidRPr="00463D30">
        <w:rPr>
          <w:b/>
          <w:bCs/>
        </w:rPr>
        <w:t>Implied Emotions:</w:t>
      </w:r>
    </w:p>
    <w:p w14:paraId="1A994CDD" w14:textId="77777777" w:rsidR="00463D30" w:rsidRPr="00463D30" w:rsidRDefault="00463D30" w:rsidP="00463D30">
      <w:pPr>
        <w:numPr>
          <w:ilvl w:val="0"/>
          <w:numId w:val="88"/>
        </w:numPr>
      </w:pPr>
      <w:r w:rsidRPr="00463D30">
        <w:rPr>
          <w:b/>
          <w:bCs/>
        </w:rPr>
        <w:t>AI:</w:t>
      </w:r>
      <w:r w:rsidRPr="00463D30">
        <w:t> Politeness, patience, and helpfulness are implied in the tone.</w:t>
      </w:r>
    </w:p>
    <w:p w14:paraId="062675C8" w14:textId="77777777" w:rsidR="00463D30" w:rsidRPr="00463D30" w:rsidRDefault="00463D30" w:rsidP="00463D30">
      <w:pPr>
        <w:numPr>
          <w:ilvl w:val="0"/>
          <w:numId w:val="88"/>
        </w:numPr>
      </w:pPr>
      <w:r w:rsidRPr="00463D30">
        <w:rPr>
          <w:b/>
          <w:bCs/>
        </w:rPr>
        <w:t>Participant:</w:t>
      </w:r>
      <w:r w:rsidRPr="00463D30">
        <w:t> Neutral, inquisitive.</w:t>
      </w:r>
    </w:p>
    <w:p w14:paraId="0C8135AD" w14:textId="77777777" w:rsidR="00463D30" w:rsidRPr="00463D30" w:rsidRDefault="00463D30" w:rsidP="00463D30">
      <w:r w:rsidRPr="00463D30">
        <w:rPr>
          <w:b/>
          <w:bCs/>
        </w:rPr>
        <w:t>Examples:</w:t>
      </w:r>
    </w:p>
    <w:p w14:paraId="53F4F448" w14:textId="77777777" w:rsidR="00463D30" w:rsidRPr="00463D30" w:rsidRDefault="00463D30" w:rsidP="00463D30">
      <w:pPr>
        <w:numPr>
          <w:ilvl w:val="0"/>
          <w:numId w:val="89"/>
        </w:numPr>
      </w:pPr>
      <w:r w:rsidRPr="00463D30">
        <w:t>AI: "I'm sorry, but I don't have any information..." (implies helpfulness, not frustration)</w:t>
      </w:r>
    </w:p>
    <w:p w14:paraId="774C3E1A" w14:textId="77777777" w:rsidR="00463D30" w:rsidRPr="00463D30" w:rsidRDefault="00463D30" w:rsidP="00463D30">
      <w:pPr>
        <w:numPr>
          <w:ilvl w:val="0"/>
          <w:numId w:val="89"/>
        </w:numPr>
      </w:pPr>
      <w:r w:rsidRPr="00463D30">
        <w:t>Participant: None</w:t>
      </w:r>
    </w:p>
    <w:p w14:paraId="42F76461" w14:textId="77777777" w:rsidR="00463D30" w:rsidRPr="00463D30" w:rsidRDefault="00463D30" w:rsidP="00463D30">
      <w:r w:rsidRPr="00463D30">
        <w:rPr>
          <w:b/>
          <w:bCs/>
        </w:rPr>
        <w:t>Summary:</w:t>
      </w:r>
      <w:r w:rsidRPr="00463D30">
        <w:br/>
        <w:t>No explicit or implied negative emotions; the tone is neutral to positive.</w:t>
      </w:r>
    </w:p>
    <w:p w14:paraId="27D2BDAC" w14:textId="77777777" w:rsidR="00463D30" w:rsidRPr="00463D30" w:rsidRDefault="00463D30" w:rsidP="00463D30">
      <w:pPr>
        <w:rPr>
          <w:b/>
          <w:bCs/>
        </w:rPr>
      </w:pPr>
      <w:r w:rsidRPr="00463D30">
        <w:rPr>
          <w:b/>
          <w:bCs/>
        </w:rPr>
        <w:t>10. Formality</w:t>
      </w:r>
    </w:p>
    <w:p w14:paraId="5AC3408E" w14:textId="77777777" w:rsidR="00463D30" w:rsidRPr="00463D30" w:rsidRDefault="00463D30" w:rsidP="00463D30">
      <w:r w:rsidRPr="00463D30">
        <w:rPr>
          <w:b/>
          <w:bCs/>
        </w:rPr>
        <w:t>AI:</w:t>
      </w:r>
    </w:p>
    <w:p w14:paraId="0F9075F5" w14:textId="77777777" w:rsidR="00463D30" w:rsidRPr="00463D30" w:rsidRDefault="00463D30" w:rsidP="00463D30">
      <w:pPr>
        <w:numPr>
          <w:ilvl w:val="0"/>
          <w:numId w:val="90"/>
        </w:numPr>
      </w:pPr>
      <w:r w:rsidRPr="00463D30">
        <w:rPr>
          <w:b/>
          <w:bCs/>
        </w:rPr>
        <w:t>Style:</w:t>
      </w:r>
      <w:r w:rsidRPr="00463D30">
        <w:t> Neutral to slightly formal ("I'm sorry," "According to my clues...")</w:t>
      </w:r>
    </w:p>
    <w:p w14:paraId="340A00D6" w14:textId="77777777" w:rsidR="00463D30" w:rsidRPr="00463D30" w:rsidRDefault="00463D30" w:rsidP="00463D30">
      <w:pPr>
        <w:numPr>
          <w:ilvl w:val="0"/>
          <w:numId w:val="90"/>
        </w:numPr>
      </w:pPr>
      <w:r w:rsidRPr="00463D30">
        <w:rPr>
          <w:b/>
          <w:bCs/>
        </w:rPr>
        <w:t>Examples:</w:t>
      </w:r>
      <w:r w:rsidRPr="00463D30">
        <w:t> "Based on the clues I have..."</w:t>
      </w:r>
    </w:p>
    <w:p w14:paraId="7ECEDA7E" w14:textId="77777777" w:rsidR="00463D30" w:rsidRPr="00463D30" w:rsidRDefault="00463D30" w:rsidP="00463D30">
      <w:pPr>
        <w:numPr>
          <w:ilvl w:val="0"/>
          <w:numId w:val="90"/>
        </w:numPr>
      </w:pPr>
      <w:r w:rsidRPr="00463D30">
        <w:rPr>
          <w:b/>
          <w:bCs/>
        </w:rPr>
        <w:t>Classification:</w:t>
      </w:r>
      <w:r w:rsidRPr="00463D30">
        <w:t> Mixed (formal in phrasing, but not rigidly structured)</w:t>
      </w:r>
    </w:p>
    <w:p w14:paraId="60A12249" w14:textId="77777777" w:rsidR="00463D30" w:rsidRPr="00463D30" w:rsidRDefault="00463D30" w:rsidP="00463D30">
      <w:r w:rsidRPr="00463D30">
        <w:rPr>
          <w:b/>
          <w:bCs/>
        </w:rPr>
        <w:t>Participant:</w:t>
      </w:r>
    </w:p>
    <w:p w14:paraId="20AD36F1" w14:textId="77777777" w:rsidR="00463D30" w:rsidRPr="00463D30" w:rsidRDefault="00463D30" w:rsidP="00463D30">
      <w:pPr>
        <w:numPr>
          <w:ilvl w:val="0"/>
          <w:numId w:val="91"/>
        </w:numPr>
      </w:pPr>
      <w:r w:rsidRPr="00463D30">
        <w:rPr>
          <w:b/>
          <w:bCs/>
        </w:rPr>
        <w:t>Style:</w:t>
      </w:r>
      <w:r w:rsidRPr="00463D30">
        <w:t> Informal ("Hi," "Do you know...")</w:t>
      </w:r>
    </w:p>
    <w:p w14:paraId="30218F06" w14:textId="77777777" w:rsidR="00463D30" w:rsidRPr="00463D30" w:rsidRDefault="00463D30" w:rsidP="00463D30">
      <w:pPr>
        <w:numPr>
          <w:ilvl w:val="0"/>
          <w:numId w:val="91"/>
        </w:numPr>
      </w:pPr>
      <w:r w:rsidRPr="00463D30">
        <w:rPr>
          <w:b/>
          <w:bCs/>
        </w:rPr>
        <w:t>Examples:</w:t>
      </w:r>
      <w:r w:rsidRPr="00463D30">
        <w:t> "Hi, can you tell me..."</w:t>
      </w:r>
    </w:p>
    <w:p w14:paraId="127899FF" w14:textId="77777777" w:rsidR="00463D30" w:rsidRPr="00463D30" w:rsidRDefault="00463D30" w:rsidP="00463D30">
      <w:pPr>
        <w:numPr>
          <w:ilvl w:val="0"/>
          <w:numId w:val="91"/>
        </w:numPr>
      </w:pPr>
      <w:r w:rsidRPr="00463D30">
        <w:rPr>
          <w:b/>
          <w:bCs/>
        </w:rPr>
        <w:t>Classification:</w:t>
      </w:r>
      <w:r w:rsidRPr="00463D30">
        <w:t> Informal</w:t>
      </w:r>
    </w:p>
    <w:p w14:paraId="37B883AF" w14:textId="77777777" w:rsidR="00463D30" w:rsidRPr="00463D30" w:rsidRDefault="00463D30" w:rsidP="00463D30">
      <w:pPr>
        <w:rPr>
          <w:b/>
          <w:bCs/>
        </w:rPr>
      </w:pPr>
      <w:r w:rsidRPr="00463D30">
        <w:rPr>
          <w:b/>
          <w:bCs/>
        </w:rPr>
        <w:t>11. Conversation Styles</w:t>
      </w:r>
    </w:p>
    <w:p w14:paraId="3CA0A552" w14:textId="77777777" w:rsidR="00463D30" w:rsidRPr="00463D30" w:rsidRDefault="00463D30" w:rsidP="00463D30">
      <w:r w:rsidRPr="00463D30">
        <w:rPr>
          <w:b/>
          <w:bCs/>
        </w:rPr>
        <w:t>AI:</w:t>
      </w:r>
    </w:p>
    <w:p w14:paraId="79F2FEF8" w14:textId="77777777" w:rsidR="00463D30" w:rsidRPr="00463D30" w:rsidRDefault="00463D30" w:rsidP="00463D30">
      <w:pPr>
        <w:numPr>
          <w:ilvl w:val="0"/>
          <w:numId w:val="92"/>
        </w:numPr>
      </w:pPr>
      <w:r w:rsidRPr="00463D30">
        <w:rPr>
          <w:b/>
          <w:bCs/>
        </w:rPr>
        <w:t>Cooperative:</w:t>
      </w:r>
      <w:r w:rsidRPr="00463D30">
        <w:t> Willing to answer each question within its constraints.</w:t>
      </w:r>
    </w:p>
    <w:p w14:paraId="7A2C7B88" w14:textId="77777777" w:rsidR="00463D30" w:rsidRPr="00463D30" w:rsidRDefault="00463D30" w:rsidP="00463D30">
      <w:pPr>
        <w:numPr>
          <w:ilvl w:val="0"/>
          <w:numId w:val="92"/>
        </w:numPr>
      </w:pPr>
      <w:r w:rsidRPr="00463D30">
        <w:rPr>
          <w:b/>
          <w:bCs/>
        </w:rPr>
        <w:lastRenderedPageBreak/>
        <w:t>Analyst:</w:t>
      </w:r>
      <w:r w:rsidRPr="00463D30">
        <w:t> Provides factual, clue-based answers.</w:t>
      </w:r>
    </w:p>
    <w:p w14:paraId="178C11F6" w14:textId="77777777" w:rsidR="00463D30" w:rsidRPr="00463D30" w:rsidRDefault="00463D30" w:rsidP="00463D30">
      <w:pPr>
        <w:numPr>
          <w:ilvl w:val="0"/>
          <w:numId w:val="92"/>
        </w:numPr>
      </w:pPr>
      <w:r w:rsidRPr="00463D30">
        <w:rPr>
          <w:b/>
          <w:bCs/>
        </w:rPr>
        <w:t>Exacting:</w:t>
      </w:r>
      <w:r w:rsidRPr="00463D30">
        <w:t> Answers are precise, sticking to the clues.</w:t>
      </w:r>
    </w:p>
    <w:p w14:paraId="7399C017" w14:textId="77777777" w:rsidR="00463D30" w:rsidRPr="00463D30" w:rsidRDefault="00463D30" w:rsidP="00463D30">
      <w:pPr>
        <w:numPr>
          <w:ilvl w:val="0"/>
          <w:numId w:val="92"/>
        </w:numPr>
      </w:pPr>
      <w:r w:rsidRPr="00463D30">
        <w:rPr>
          <w:b/>
          <w:bCs/>
        </w:rPr>
        <w:t>Instrumental:</w:t>
      </w:r>
      <w:r w:rsidRPr="00463D30">
        <w:t> Focused on providing information, not emotion.</w:t>
      </w:r>
    </w:p>
    <w:p w14:paraId="6C6B1542" w14:textId="77777777" w:rsidR="00463D30" w:rsidRPr="00463D30" w:rsidRDefault="00463D30" w:rsidP="00463D30">
      <w:r w:rsidRPr="00463D30">
        <w:rPr>
          <w:b/>
          <w:bCs/>
        </w:rPr>
        <w:t>Participant:</w:t>
      </w:r>
    </w:p>
    <w:p w14:paraId="631B7C30" w14:textId="77777777" w:rsidR="00463D30" w:rsidRPr="00463D30" w:rsidRDefault="00463D30" w:rsidP="00463D30">
      <w:pPr>
        <w:numPr>
          <w:ilvl w:val="0"/>
          <w:numId w:val="93"/>
        </w:numPr>
      </w:pPr>
      <w:r w:rsidRPr="00463D30">
        <w:rPr>
          <w:b/>
          <w:bCs/>
        </w:rPr>
        <w:t>Cooperative:</w:t>
      </w:r>
      <w:r w:rsidRPr="00463D30">
        <w:t> Engages in a question–answer format, follows up on AI's suggestions.</w:t>
      </w:r>
    </w:p>
    <w:p w14:paraId="307816FA" w14:textId="77777777" w:rsidR="00463D30" w:rsidRPr="00463D30" w:rsidRDefault="00463D30" w:rsidP="00463D30">
      <w:pPr>
        <w:numPr>
          <w:ilvl w:val="0"/>
          <w:numId w:val="93"/>
        </w:numPr>
      </w:pPr>
      <w:r w:rsidRPr="00463D30">
        <w:rPr>
          <w:b/>
          <w:bCs/>
        </w:rPr>
        <w:t>Driver:</w:t>
      </w:r>
      <w:r w:rsidRPr="00463D30">
        <w:t> Directs the conversation, asks specific questions.</w:t>
      </w:r>
    </w:p>
    <w:p w14:paraId="0A1650FC" w14:textId="77777777" w:rsidR="00463D30" w:rsidRPr="00463D30" w:rsidRDefault="00463D30" w:rsidP="00463D30">
      <w:pPr>
        <w:numPr>
          <w:ilvl w:val="0"/>
          <w:numId w:val="93"/>
        </w:numPr>
      </w:pPr>
      <w:r w:rsidRPr="00463D30">
        <w:rPr>
          <w:b/>
          <w:bCs/>
        </w:rPr>
        <w:t>Succinct:</w:t>
      </w:r>
      <w:r w:rsidRPr="00463D30">
        <w:t> Questions are brief and to the point.</w:t>
      </w:r>
    </w:p>
    <w:p w14:paraId="152D970F" w14:textId="77777777" w:rsidR="00463D30" w:rsidRPr="00463D30" w:rsidRDefault="00463D30" w:rsidP="00463D30">
      <w:r w:rsidRPr="00463D30">
        <w:rPr>
          <w:b/>
          <w:bCs/>
        </w:rPr>
        <w:t>Examples:</w:t>
      </w:r>
    </w:p>
    <w:p w14:paraId="1108E72E" w14:textId="77777777" w:rsidR="00463D30" w:rsidRPr="00463D30" w:rsidRDefault="00463D30" w:rsidP="00463D30">
      <w:pPr>
        <w:numPr>
          <w:ilvl w:val="0"/>
          <w:numId w:val="94"/>
        </w:numPr>
      </w:pPr>
      <w:r w:rsidRPr="00463D30">
        <w:t>AI: "According to my clues, Ms. Perceptive saw something glitter..."</w:t>
      </w:r>
    </w:p>
    <w:p w14:paraId="1D998330" w14:textId="77777777" w:rsidR="00463D30" w:rsidRPr="00463D30" w:rsidRDefault="00463D30" w:rsidP="00463D30">
      <w:pPr>
        <w:numPr>
          <w:ilvl w:val="0"/>
          <w:numId w:val="94"/>
        </w:numPr>
      </w:pPr>
      <w:r w:rsidRPr="00463D30">
        <w:t>Participant: "Do you know what did Ms. Wealthy bring to the party?"</w:t>
      </w:r>
    </w:p>
    <w:p w14:paraId="254A9A1C" w14:textId="77777777" w:rsidR="00463D30" w:rsidRPr="00463D30" w:rsidRDefault="00463D30" w:rsidP="00463D30">
      <w:pPr>
        <w:rPr>
          <w:b/>
          <w:bCs/>
        </w:rPr>
      </w:pPr>
      <w:r w:rsidRPr="00463D30">
        <w:rPr>
          <w:b/>
          <w:bCs/>
        </w:rPr>
        <w:t>12. AI Verbosity</w:t>
      </w:r>
    </w:p>
    <w:p w14:paraId="3A06FD90" w14:textId="77777777" w:rsidR="00463D30" w:rsidRPr="00463D30" w:rsidRDefault="00463D30" w:rsidP="00463D30">
      <w:r w:rsidRPr="00463D30">
        <w:rPr>
          <w:b/>
          <w:bCs/>
        </w:rPr>
        <w:t>AI:</w:t>
      </w:r>
    </w:p>
    <w:p w14:paraId="393A4B8A" w14:textId="77777777" w:rsidR="00463D30" w:rsidRPr="00463D30" w:rsidRDefault="00463D30" w:rsidP="00463D30">
      <w:pPr>
        <w:numPr>
          <w:ilvl w:val="0"/>
          <w:numId w:val="95"/>
        </w:numPr>
      </w:pPr>
      <w:r w:rsidRPr="00463D30">
        <w:rPr>
          <w:b/>
          <w:bCs/>
        </w:rPr>
        <w:t>Brief responses:</w:t>
      </w:r>
      <w:r w:rsidRPr="00463D30">
        <w:t> "Yes, according to my clues, Ms. Wealthy brought her dog to the party." (+5)</w:t>
      </w:r>
    </w:p>
    <w:p w14:paraId="0C70B8E4" w14:textId="77777777" w:rsidR="00463D30" w:rsidRPr="00463D30" w:rsidRDefault="00463D30" w:rsidP="00463D30">
      <w:pPr>
        <w:numPr>
          <w:ilvl w:val="0"/>
          <w:numId w:val="95"/>
        </w:numPr>
      </w:pPr>
      <w:r w:rsidRPr="00463D30">
        <w:rPr>
          <w:b/>
          <w:bCs/>
        </w:rPr>
        <w:t>Moderate responses:</w:t>
      </w:r>
      <w:r w:rsidRPr="00463D30">
        <w:t> "According to the clues I have, I know the following about Mr. Handsome: ..." (+2)</w:t>
      </w:r>
    </w:p>
    <w:p w14:paraId="5B71A871" w14:textId="77777777" w:rsidR="00463D30" w:rsidRPr="00463D30" w:rsidRDefault="00463D30" w:rsidP="00463D30">
      <w:pPr>
        <w:numPr>
          <w:ilvl w:val="0"/>
          <w:numId w:val="95"/>
        </w:numPr>
      </w:pPr>
      <w:r w:rsidRPr="00463D30">
        <w:rPr>
          <w:b/>
          <w:bCs/>
        </w:rPr>
        <w:t>Long/detailed responses:</w:t>
      </w:r>
      <w:r w:rsidRPr="00463D30">
        <w:t> None (no answers exceed a few sentences).</w:t>
      </w:r>
    </w:p>
    <w:p w14:paraId="3257D7EF" w14:textId="77777777" w:rsidR="00463D30" w:rsidRPr="00463D30" w:rsidRDefault="00463D30" w:rsidP="00463D30">
      <w:r w:rsidRPr="00463D30">
        <w:rPr>
          <w:b/>
          <w:bCs/>
        </w:rPr>
        <w:t>Participant:</w:t>
      </w:r>
    </w:p>
    <w:p w14:paraId="6F03C057" w14:textId="77777777" w:rsidR="00463D30" w:rsidRPr="00463D30" w:rsidRDefault="00463D30" w:rsidP="00463D30">
      <w:pPr>
        <w:numPr>
          <w:ilvl w:val="0"/>
          <w:numId w:val="96"/>
        </w:numPr>
      </w:pPr>
      <w:r w:rsidRPr="00463D30">
        <w:rPr>
          <w:b/>
          <w:bCs/>
        </w:rPr>
        <w:t>Brief responses:</w:t>
      </w:r>
      <w:r w:rsidRPr="00463D30">
        <w:t> All questions are brief. (+14)</w:t>
      </w:r>
    </w:p>
    <w:p w14:paraId="7DF6C59C" w14:textId="77777777" w:rsidR="00463D30" w:rsidRPr="00463D30" w:rsidRDefault="00463D30" w:rsidP="00463D30">
      <w:pPr>
        <w:numPr>
          <w:ilvl w:val="0"/>
          <w:numId w:val="96"/>
        </w:numPr>
      </w:pPr>
      <w:r w:rsidRPr="00463D30">
        <w:rPr>
          <w:b/>
          <w:bCs/>
        </w:rPr>
        <w:t>Moderate/long responses:</w:t>
      </w:r>
      <w:r w:rsidRPr="00463D30">
        <w:t> None.</w:t>
      </w:r>
    </w:p>
    <w:p w14:paraId="7F07E32F" w14:textId="77777777" w:rsidR="00463D30" w:rsidRPr="00463D30" w:rsidRDefault="00463D30" w:rsidP="00463D30">
      <w:r w:rsidRPr="00463D30">
        <w:rPr>
          <w:b/>
          <w:bCs/>
        </w:rPr>
        <w:t>Counts:</w:t>
      </w:r>
    </w:p>
    <w:p w14:paraId="6CA38978" w14:textId="77777777" w:rsidR="00463D30" w:rsidRPr="00463D30" w:rsidRDefault="00463D30" w:rsidP="00463D30">
      <w:pPr>
        <w:numPr>
          <w:ilvl w:val="0"/>
          <w:numId w:val="97"/>
        </w:numPr>
      </w:pPr>
      <w:r w:rsidRPr="00463D30">
        <w:rPr>
          <w:b/>
          <w:bCs/>
        </w:rPr>
        <w:t>AI brief:</w:t>
      </w:r>
      <w:r w:rsidRPr="00463D30">
        <w:t> 11</w:t>
      </w:r>
    </w:p>
    <w:p w14:paraId="58DDA320" w14:textId="77777777" w:rsidR="00463D30" w:rsidRPr="00463D30" w:rsidRDefault="00463D30" w:rsidP="00463D30">
      <w:pPr>
        <w:numPr>
          <w:ilvl w:val="0"/>
          <w:numId w:val="97"/>
        </w:numPr>
      </w:pPr>
      <w:r w:rsidRPr="00463D30">
        <w:rPr>
          <w:b/>
          <w:bCs/>
        </w:rPr>
        <w:t>AI moderate:</w:t>
      </w:r>
      <w:r w:rsidRPr="00463D30">
        <w:t> 2</w:t>
      </w:r>
    </w:p>
    <w:p w14:paraId="49C7D712" w14:textId="77777777" w:rsidR="00463D30" w:rsidRPr="00463D30" w:rsidRDefault="00463D30" w:rsidP="00463D30">
      <w:pPr>
        <w:numPr>
          <w:ilvl w:val="0"/>
          <w:numId w:val="97"/>
        </w:numPr>
      </w:pPr>
      <w:r w:rsidRPr="00463D30">
        <w:rPr>
          <w:b/>
          <w:bCs/>
        </w:rPr>
        <w:t>AI long/detailed:</w:t>
      </w:r>
      <w:r w:rsidRPr="00463D30">
        <w:t> 0</w:t>
      </w:r>
    </w:p>
    <w:p w14:paraId="12929C38" w14:textId="77777777" w:rsidR="00463D30" w:rsidRPr="00463D30" w:rsidRDefault="00463D30" w:rsidP="00463D30">
      <w:pPr>
        <w:numPr>
          <w:ilvl w:val="0"/>
          <w:numId w:val="97"/>
        </w:numPr>
      </w:pPr>
      <w:r w:rsidRPr="00463D30">
        <w:rPr>
          <w:b/>
          <w:bCs/>
        </w:rPr>
        <w:t>Participant brief:</w:t>
      </w:r>
      <w:r w:rsidRPr="00463D30">
        <w:t> 14</w:t>
      </w:r>
    </w:p>
    <w:p w14:paraId="1D7FB92F" w14:textId="77777777" w:rsidR="00463D30" w:rsidRPr="00463D30" w:rsidRDefault="00463D30" w:rsidP="00463D30">
      <w:pPr>
        <w:numPr>
          <w:ilvl w:val="0"/>
          <w:numId w:val="97"/>
        </w:numPr>
      </w:pPr>
      <w:r w:rsidRPr="00463D30">
        <w:rPr>
          <w:b/>
          <w:bCs/>
        </w:rPr>
        <w:t>Participant moderate/long:</w:t>
      </w:r>
      <w:r w:rsidRPr="00463D30">
        <w:t> 0</w:t>
      </w:r>
    </w:p>
    <w:p w14:paraId="47EFF353" w14:textId="77777777" w:rsidR="00463D30" w:rsidRPr="00463D30" w:rsidRDefault="00463D30" w:rsidP="00463D30">
      <w:r w:rsidRPr="00463D30">
        <w:rPr>
          <w:b/>
          <w:bCs/>
        </w:rPr>
        <w:t>Summary:</w:t>
      </w:r>
      <w:r w:rsidRPr="00463D30">
        <w:br/>
        <w:t>Both parties are concise, with the AI occasionally elaborating when summarizing multiple clues.</w:t>
      </w:r>
    </w:p>
    <w:p w14:paraId="5B569A48" w14:textId="77777777" w:rsidR="00463D30" w:rsidRPr="00463D30" w:rsidRDefault="00463D30" w:rsidP="00463D30">
      <w:pPr>
        <w:rPr>
          <w:b/>
          <w:bCs/>
        </w:rPr>
      </w:pPr>
      <w:r w:rsidRPr="00463D30">
        <w:rPr>
          <w:b/>
          <w:bCs/>
        </w:rPr>
        <w:t>13. AI Consistency</w:t>
      </w:r>
    </w:p>
    <w:p w14:paraId="2469A1E9" w14:textId="77777777" w:rsidR="00463D30" w:rsidRPr="00463D30" w:rsidRDefault="00463D30" w:rsidP="00463D30">
      <w:r w:rsidRPr="00463D30">
        <w:rPr>
          <w:b/>
          <w:bCs/>
        </w:rPr>
        <w:t>Analysis:</w:t>
      </w:r>
    </w:p>
    <w:p w14:paraId="037534C0" w14:textId="77777777" w:rsidR="00463D30" w:rsidRPr="00463D30" w:rsidRDefault="00463D30" w:rsidP="00463D30">
      <w:pPr>
        <w:numPr>
          <w:ilvl w:val="0"/>
          <w:numId w:val="98"/>
        </w:numPr>
      </w:pPr>
      <w:r w:rsidRPr="00463D30">
        <w:rPr>
          <w:b/>
          <w:bCs/>
        </w:rPr>
        <w:t>Role adherence:</w:t>
      </w:r>
      <w:r w:rsidRPr="00463D30">
        <w:t> The AI consistently sticks to its role, only sharing clues when asked about specific aspects.</w:t>
      </w:r>
    </w:p>
    <w:p w14:paraId="427559B4" w14:textId="77777777" w:rsidR="00463D30" w:rsidRPr="00463D30" w:rsidRDefault="00463D30" w:rsidP="00463D30">
      <w:pPr>
        <w:numPr>
          <w:ilvl w:val="0"/>
          <w:numId w:val="98"/>
        </w:numPr>
      </w:pPr>
      <w:r w:rsidRPr="00463D30">
        <w:rPr>
          <w:b/>
          <w:bCs/>
        </w:rPr>
        <w:lastRenderedPageBreak/>
        <w:t>No fabrication:</w:t>
      </w:r>
      <w:r w:rsidRPr="00463D30">
        <w:t> The AI does not invent information or stray off-topic.</w:t>
      </w:r>
    </w:p>
    <w:p w14:paraId="2AFF31D2" w14:textId="77777777" w:rsidR="00463D30" w:rsidRPr="00463D30" w:rsidRDefault="00463D30" w:rsidP="00463D30">
      <w:pPr>
        <w:numPr>
          <w:ilvl w:val="0"/>
          <w:numId w:val="98"/>
        </w:numPr>
      </w:pPr>
      <w:r w:rsidRPr="00463D30">
        <w:rPr>
          <w:b/>
          <w:bCs/>
        </w:rPr>
        <w:t>No unsolicited answers:</w:t>
      </w:r>
      <w:r w:rsidRPr="00463D30">
        <w:t> The AI only responds to direct questions.</w:t>
      </w:r>
    </w:p>
    <w:p w14:paraId="1B27208E" w14:textId="77777777" w:rsidR="00463D30" w:rsidRPr="00463D30" w:rsidRDefault="00463D30" w:rsidP="00463D30">
      <w:r w:rsidRPr="00463D30">
        <w:rPr>
          <w:b/>
          <w:bCs/>
        </w:rPr>
        <w:t>Examples:</w:t>
      </w:r>
    </w:p>
    <w:p w14:paraId="4718A434" w14:textId="77777777" w:rsidR="00463D30" w:rsidRPr="00463D30" w:rsidRDefault="00463D30" w:rsidP="00463D30">
      <w:pPr>
        <w:numPr>
          <w:ilvl w:val="0"/>
          <w:numId w:val="99"/>
        </w:numPr>
      </w:pPr>
      <w:r w:rsidRPr="00463D30">
        <w:t>"I can only share specific clues when you ask about particular aspects of the mystery..."</w:t>
      </w:r>
    </w:p>
    <w:p w14:paraId="176036B6" w14:textId="77777777" w:rsidR="00463D30" w:rsidRPr="00463D30" w:rsidRDefault="00463D30" w:rsidP="00463D30">
      <w:pPr>
        <w:rPr>
          <w:b/>
          <w:bCs/>
        </w:rPr>
      </w:pPr>
      <w:r w:rsidRPr="00463D30">
        <w:rPr>
          <w:b/>
          <w:bCs/>
        </w:rPr>
        <w:t>Final General Conclusion</w:t>
      </w:r>
    </w:p>
    <w:p w14:paraId="611F9318" w14:textId="77777777" w:rsidR="00463D30" w:rsidRPr="00463D30" w:rsidRDefault="00463D30" w:rsidP="00463D30">
      <w:r w:rsidRPr="00463D30">
        <w:rPr>
          <w:b/>
          <w:bCs/>
        </w:rPr>
        <w:t>Overall Quality:</w:t>
      </w:r>
      <w:r w:rsidRPr="00463D30">
        <w:br/>
        <w:t>The human–AI interaction is highly effective, structured, and polite. The AI consistently provides accurate, clue-based answers, clearly marks the limits of its knowledge, and maintains a helpful, formal-to-neutral tone. The participant is inquisitive, direct, and polite, guiding the conversation efficiently.</w:t>
      </w:r>
    </w:p>
    <w:p w14:paraId="135AFBA7" w14:textId="77777777" w:rsidR="00463D30" w:rsidRPr="00463D30" w:rsidRDefault="00463D30" w:rsidP="00463D30">
      <w:r w:rsidRPr="00463D30">
        <w:rPr>
          <w:b/>
          <w:bCs/>
        </w:rPr>
        <w:t>Key Strengths:</w:t>
      </w:r>
    </w:p>
    <w:p w14:paraId="2474F9C8" w14:textId="77777777" w:rsidR="00463D30" w:rsidRPr="00463D30" w:rsidRDefault="00463D30" w:rsidP="00463D30">
      <w:pPr>
        <w:numPr>
          <w:ilvl w:val="0"/>
          <w:numId w:val="100"/>
        </w:numPr>
      </w:pPr>
      <w:r w:rsidRPr="00463D30">
        <w:t>Clear adjacency pairs with no breakdowns.</w:t>
      </w:r>
    </w:p>
    <w:p w14:paraId="369F2567" w14:textId="77777777" w:rsidR="00463D30" w:rsidRPr="00463D30" w:rsidRDefault="00463D30" w:rsidP="00463D30">
      <w:pPr>
        <w:numPr>
          <w:ilvl w:val="0"/>
          <w:numId w:val="100"/>
        </w:numPr>
      </w:pPr>
      <w:r w:rsidRPr="00463D30">
        <w:t>AI is transparent about knowledge limits (K+/K–).</w:t>
      </w:r>
    </w:p>
    <w:p w14:paraId="126ABFA8" w14:textId="77777777" w:rsidR="00463D30" w:rsidRPr="00463D30" w:rsidRDefault="00463D30" w:rsidP="00463D30">
      <w:pPr>
        <w:numPr>
          <w:ilvl w:val="0"/>
          <w:numId w:val="100"/>
        </w:numPr>
      </w:pPr>
      <w:r w:rsidRPr="00463D30">
        <w:t>Explicit, repeated clue sharing supports transparency.</w:t>
      </w:r>
    </w:p>
    <w:p w14:paraId="24473E57" w14:textId="77777777" w:rsidR="00463D30" w:rsidRPr="00463D30" w:rsidRDefault="00463D30" w:rsidP="00463D30">
      <w:pPr>
        <w:numPr>
          <w:ilvl w:val="0"/>
          <w:numId w:val="100"/>
        </w:numPr>
      </w:pPr>
      <w:r w:rsidRPr="00463D30">
        <w:t>Consistent politeness and formality.</w:t>
      </w:r>
    </w:p>
    <w:p w14:paraId="5C2F4CD2" w14:textId="77777777" w:rsidR="00463D30" w:rsidRPr="00463D30" w:rsidRDefault="00463D30" w:rsidP="00463D30">
      <w:pPr>
        <w:numPr>
          <w:ilvl w:val="0"/>
          <w:numId w:val="100"/>
        </w:numPr>
      </w:pPr>
      <w:r w:rsidRPr="00463D30">
        <w:t>No frustration or negative emotions.</w:t>
      </w:r>
    </w:p>
    <w:p w14:paraId="1DA2FD7E" w14:textId="77777777" w:rsidR="00463D30" w:rsidRPr="00463D30" w:rsidRDefault="00463D30" w:rsidP="00463D30">
      <w:pPr>
        <w:numPr>
          <w:ilvl w:val="0"/>
          <w:numId w:val="100"/>
        </w:numPr>
      </w:pPr>
      <w:r w:rsidRPr="00463D30">
        <w:t>Both parties are concise, supporting a smooth conversational flow.</w:t>
      </w:r>
    </w:p>
    <w:p w14:paraId="10E37F27" w14:textId="77777777" w:rsidR="00463D30" w:rsidRPr="00463D30" w:rsidRDefault="00463D30" w:rsidP="00463D30">
      <w:pPr>
        <w:numPr>
          <w:ilvl w:val="0"/>
          <w:numId w:val="100"/>
        </w:numPr>
      </w:pPr>
      <w:r w:rsidRPr="00463D30">
        <w:t>AI sticks strictly to its role and constraints.</w:t>
      </w:r>
    </w:p>
    <w:p w14:paraId="0291AD60" w14:textId="77777777" w:rsidR="00463D30" w:rsidRPr="00463D30" w:rsidRDefault="00463D30" w:rsidP="00463D30">
      <w:r w:rsidRPr="00463D30">
        <w:rPr>
          <w:b/>
          <w:bCs/>
        </w:rPr>
        <w:t>Weaknesses:</w:t>
      </w:r>
    </w:p>
    <w:p w14:paraId="29B4E3D0" w14:textId="77777777" w:rsidR="00463D30" w:rsidRPr="00463D30" w:rsidRDefault="00463D30" w:rsidP="00463D30">
      <w:pPr>
        <w:numPr>
          <w:ilvl w:val="0"/>
          <w:numId w:val="101"/>
        </w:numPr>
      </w:pPr>
      <w:r w:rsidRPr="00463D30">
        <w:t>No explicit acknowledgment or appreciation from the participant.</w:t>
      </w:r>
    </w:p>
    <w:p w14:paraId="1B94754A" w14:textId="77777777" w:rsidR="00463D30" w:rsidRPr="00463D30" w:rsidRDefault="00463D30" w:rsidP="00463D30">
      <w:pPr>
        <w:numPr>
          <w:ilvl w:val="0"/>
          <w:numId w:val="101"/>
        </w:numPr>
      </w:pPr>
      <w:r w:rsidRPr="00463D30">
        <w:t>Some repetition in clue sharing (could be more concise if contextually aware).</w:t>
      </w:r>
    </w:p>
    <w:p w14:paraId="29645061" w14:textId="77777777" w:rsidR="00463D30" w:rsidRPr="00463D30" w:rsidRDefault="00463D30" w:rsidP="00463D30">
      <w:pPr>
        <w:numPr>
          <w:ilvl w:val="0"/>
          <w:numId w:val="101"/>
        </w:numPr>
      </w:pPr>
      <w:r w:rsidRPr="00463D30">
        <w:t>No emotional engagement beyond politeness.</w:t>
      </w:r>
    </w:p>
    <w:p w14:paraId="086C716F" w14:textId="77777777" w:rsidR="00463D30" w:rsidRPr="00463D30" w:rsidRDefault="00463D30" w:rsidP="00463D30">
      <w:r w:rsidRPr="00463D30">
        <w:rPr>
          <w:b/>
          <w:bCs/>
        </w:rPr>
        <w:t>Summary:</w:t>
      </w:r>
      <w:r w:rsidRPr="00463D30">
        <w:br/>
        <w:t>This conversation exemplifies a clear, cooperative, and efficient information-seeking exchange, with the AI demonstrating best practices in transparency and role consistency, and the participant maintaining a focused and respectful inquiry style.</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291259D3" w14:textId="77777777" w:rsidR="00F30384" w:rsidRPr="00F30384" w:rsidRDefault="00F30384" w:rsidP="00F30384">
      <w:pPr>
        <w:rPr>
          <w:b/>
          <w:bCs/>
          <w:lang w:val="en-US"/>
        </w:rPr>
      </w:pPr>
      <w:r w:rsidRPr="00F30384">
        <w:rPr>
          <w:b/>
          <w:bCs/>
          <w:lang w:val="en-US"/>
        </w:rPr>
        <w:t>1. Adjacency Pairs</w:t>
      </w:r>
    </w:p>
    <w:p w14:paraId="400CB238" w14:textId="77777777" w:rsidR="00F30384" w:rsidRPr="00F30384" w:rsidRDefault="00F30384" w:rsidP="00F30384">
      <w:pPr>
        <w:numPr>
          <w:ilvl w:val="0"/>
          <w:numId w:val="20"/>
        </w:numPr>
        <w:rPr>
          <w:lang w:val="en-US"/>
        </w:rPr>
      </w:pPr>
      <w:r w:rsidRPr="00F30384">
        <w:rPr>
          <w:b/>
          <w:bCs/>
          <w:lang w:val="en-US"/>
        </w:rPr>
        <w:t>Question-Answer</w:t>
      </w:r>
      <w:r w:rsidRPr="00F30384">
        <w:rPr>
          <w:lang w:val="en-US"/>
        </w:rPr>
        <w:t>: The participant asks a question, and the AI provides a direct answer.</w:t>
      </w:r>
    </w:p>
    <w:p w14:paraId="421DDB85" w14:textId="77777777" w:rsidR="00F30384" w:rsidRPr="00F30384" w:rsidRDefault="00F30384" w:rsidP="00F30384">
      <w:pPr>
        <w:numPr>
          <w:ilvl w:val="1"/>
          <w:numId w:val="20"/>
        </w:numPr>
      </w:pPr>
      <w:r w:rsidRPr="00F30384">
        <w:t>Examples:</w:t>
      </w:r>
    </w:p>
    <w:p w14:paraId="0E7B5A9B" w14:textId="77777777" w:rsidR="00F30384" w:rsidRPr="00F30384" w:rsidRDefault="00F30384" w:rsidP="00F30384">
      <w:pPr>
        <w:numPr>
          <w:ilvl w:val="2"/>
          <w:numId w:val="20"/>
        </w:numPr>
      </w:pPr>
      <w:r w:rsidRPr="00F30384">
        <w:rPr>
          <w:lang w:val="en-US"/>
        </w:rPr>
        <w:t xml:space="preserve">Q: "Do you know what did Ms. Wealthy bring to the party?" A: "Yes, according to my clues, Ms. Wealthy brought her dog to the party." </w:t>
      </w:r>
      <w:r w:rsidRPr="00F30384">
        <w:t>(+1)</w:t>
      </w:r>
    </w:p>
    <w:p w14:paraId="2D4FA541" w14:textId="77777777" w:rsidR="00F30384" w:rsidRPr="00F30384" w:rsidRDefault="00F30384" w:rsidP="00F30384">
      <w:pPr>
        <w:numPr>
          <w:ilvl w:val="2"/>
          <w:numId w:val="20"/>
        </w:numPr>
      </w:pPr>
      <w:r w:rsidRPr="00F30384">
        <w:rPr>
          <w:lang w:val="en-US"/>
        </w:rPr>
        <w:lastRenderedPageBreak/>
        <w:t xml:space="preserve">Q: "Do you know what was Mr. Handsome doing after 09:30?" A: "I'm sorry, but I don't have any information..." </w:t>
      </w:r>
      <w:r w:rsidRPr="00F30384">
        <w:t>(+1)</w:t>
      </w:r>
    </w:p>
    <w:p w14:paraId="63838A40" w14:textId="77777777" w:rsidR="00F30384" w:rsidRPr="00F30384" w:rsidRDefault="00F30384" w:rsidP="00F30384">
      <w:pPr>
        <w:numPr>
          <w:ilvl w:val="1"/>
          <w:numId w:val="20"/>
        </w:numPr>
        <w:rPr>
          <w:lang w:val="en-US"/>
        </w:rPr>
      </w:pPr>
      <w:r w:rsidRPr="00F30384">
        <w:rPr>
          <w:lang w:val="en-US"/>
        </w:rPr>
        <w:t>Count: 12 instances of question-answer adjacency pairs.</w:t>
      </w:r>
    </w:p>
    <w:p w14:paraId="485B98B5" w14:textId="77777777" w:rsidR="00F30384" w:rsidRPr="00F30384" w:rsidRDefault="00F30384" w:rsidP="00F30384">
      <w:pPr>
        <w:numPr>
          <w:ilvl w:val="0"/>
          <w:numId w:val="20"/>
        </w:numPr>
      </w:pPr>
      <w:r w:rsidRPr="00F30384">
        <w:t>Total Count: </w:t>
      </w:r>
      <w:r w:rsidRPr="00F30384">
        <w:rPr>
          <w:b/>
          <w:bCs/>
        </w:rPr>
        <w:t>12</w:t>
      </w:r>
    </w:p>
    <w:p w14:paraId="7CFE4153" w14:textId="77777777" w:rsidR="00F30384" w:rsidRPr="00F30384" w:rsidRDefault="00F30384" w:rsidP="00F30384">
      <w:pPr>
        <w:numPr>
          <w:ilvl w:val="0"/>
          <w:numId w:val="20"/>
        </w:numPr>
      </w:pPr>
      <w:r w:rsidRPr="00F30384">
        <w:t>Examples: See above.</w:t>
      </w:r>
    </w:p>
    <w:p w14:paraId="411D0ABB" w14:textId="77777777" w:rsidR="00F30384" w:rsidRPr="00F30384" w:rsidRDefault="00463D30" w:rsidP="00F30384">
      <w:r>
        <w:pict w14:anchorId="5A07FAE0">
          <v:rect id="_x0000_i1025" style="width:0;height:3pt" o:hralign="center" o:hrstd="t" o:hrnoshade="t" o:hr="t" fillcolor="#f0f6fc" stroked="f"/>
        </w:pict>
      </w:r>
    </w:p>
    <w:p w14:paraId="12319243" w14:textId="77777777" w:rsidR="00F30384" w:rsidRPr="00F30384" w:rsidRDefault="00F30384" w:rsidP="00F30384">
      <w:pPr>
        <w:rPr>
          <w:b/>
          <w:bCs/>
        </w:rPr>
      </w:pPr>
      <w:r w:rsidRPr="00F30384">
        <w:rPr>
          <w:b/>
          <w:bCs/>
        </w:rPr>
        <w:t>2. Epistemic Stance and Status</w:t>
      </w:r>
    </w:p>
    <w:p w14:paraId="12C4BE27" w14:textId="77777777" w:rsidR="00F30384" w:rsidRPr="00F30384" w:rsidRDefault="00F30384" w:rsidP="00F30384">
      <w:pPr>
        <w:rPr>
          <w:b/>
          <w:bCs/>
        </w:rPr>
      </w:pPr>
      <w:r w:rsidRPr="00F30384">
        <w:rPr>
          <w:b/>
          <w:bCs/>
        </w:rPr>
        <w:t>AI</w:t>
      </w:r>
    </w:p>
    <w:p w14:paraId="20BF9F48" w14:textId="77777777" w:rsidR="00F30384" w:rsidRPr="00F30384" w:rsidRDefault="00F30384" w:rsidP="00F30384">
      <w:pPr>
        <w:numPr>
          <w:ilvl w:val="0"/>
          <w:numId w:val="21"/>
        </w:numPr>
      </w:pPr>
      <w:r w:rsidRPr="00F30384">
        <w:rPr>
          <w:b/>
          <w:bCs/>
        </w:rPr>
        <w:t>K+ (Knowledge-rich)</w:t>
      </w:r>
      <w:r w:rsidRPr="00F30384">
        <w:t>: 9 instances.</w:t>
      </w:r>
    </w:p>
    <w:p w14:paraId="724E6113" w14:textId="77777777" w:rsidR="00F30384" w:rsidRPr="00F30384" w:rsidRDefault="00F30384" w:rsidP="00F30384">
      <w:pPr>
        <w:numPr>
          <w:ilvl w:val="1"/>
          <w:numId w:val="21"/>
        </w:numPr>
        <w:rPr>
          <w:lang w:val="en-US"/>
        </w:rPr>
      </w:pPr>
      <w:r w:rsidRPr="00F30384">
        <w:rPr>
          <w:lang w:val="en-US"/>
        </w:rPr>
        <w:t>Example: "Yes, according to my clues, Ms. Wealthy brought her dog to the party."</w:t>
      </w:r>
    </w:p>
    <w:p w14:paraId="43EF0087" w14:textId="77777777" w:rsidR="00F30384" w:rsidRPr="00F30384" w:rsidRDefault="00F30384" w:rsidP="00F30384">
      <w:pPr>
        <w:numPr>
          <w:ilvl w:val="0"/>
          <w:numId w:val="21"/>
        </w:numPr>
      </w:pPr>
      <w:r w:rsidRPr="00F30384">
        <w:rPr>
          <w:b/>
          <w:bCs/>
        </w:rPr>
        <w:t>K− (Knowledge-poor)</w:t>
      </w:r>
      <w:r w:rsidRPr="00F30384">
        <w:t>: 6 instances.</w:t>
      </w:r>
    </w:p>
    <w:p w14:paraId="42F400CD" w14:textId="77777777" w:rsidR="00F30384" w:rsidRPr="00F30384" w:rsidRDefault="00F30384" w:rsidP="00F30384">
      <w:pPr>
        <w:numPr>
          <w:ilvl w:val="1"/>
          <w:numId w:val="21"/>
        </w:numPr>
        <w:rPr>
          <w:lang w:val="en-US"/>
        </w:rPr>
      </w:pPr>
      <w:r w:rsidRPr="00F30384">
        <w:rPr>
          <w:lang w:val="en-US"/>
        </w:rPr>
        <w:t>Example: "I don't have any specific information about when Mr. Klutz left the party."</w:t>
      </w:r>
    </w:p>
    <w:p w14:paraId="25CF966F" w14:textId="77777777" w:rsidR="00F30384" w:rsidRPr="00F30384" w:rsidRDefault="00F30384" w:rsidP="00F30384">
      <w:pPr>
        <w:numPr>
          <w:ilvl w:val="0"/>
          <w:numId w:val="21"/>
        </w:numPr>
      </w:pPr>
      <w:r w:rsidRPr="00F30384">
        <w:rPr>
          <w:b/>
          <w:bCs/>
        </w:rPr>
        <w:t>Certainty</w:t>
      </w:r>
      <w:r w:rsidRPr="00F30384">
        <w:t>: 9 instances.</w:t>
      </w:r>
    </w:p>
    <w:p w14:paraId="27CAF1A0" w14:textId="77777777" w:rsidR="00F30384" w:rsidRPr="00F30384" w:rsidRDefault="00F30384" w:rsidP="00F30384">
      <w:pPr>
        <w:numPr>
          <w:ilvl w:val="1"/>
          <w:numId w:val="21"/>
        </w:numPr>
        <w:rPr>
          <w:lang w:val="en-US"/>
        </w:rPr>
      </w:pPr>
      <w:r w:rsidRPr="00F30384">
        <w:rPr>
          <w:lang w:val="en-US"/>
        </w:rPr>
        <w:t>Example: "Yes, according to my clues..."</w:t>
      </w:r>
    </w:p>
    <w:p w14:paraId="2FA43DAD" w14:textId="77777777" w:rsidR="00F30384" w:rsidRPr="00F30384" w:rsidRDefault="00F30384" w:rsidP="00F30384">
      <w:pPr>
        <w:numPr>
          <w:ilvl w:val="0"/>
          <w:numId w:val="21"/>
        </w:numPr>
      </w:pPr>
      <w:r w:rsidRPr="00F30384">
        <w:rPr>
          <w:b/>
          <w:bCs/>
        </w:rPr>
        <w:t>Uncertainty</w:t>
      </w:r>
      <w:r w:rsidRPr="00F30384">
        <w:t>: 6 instances.</w:t>
      </w:r>
    </w:p>
    <w:p w14:paraId="4ADED251" w14:textId="77777777" w:rsidR="00F30384" w:rsidRPr="00F30384" w:rsidRDefault="00F30384" w:rsidP="00F30384">
      <w:pPr>
        <w:numPr>
          <w:ilvl w:val="1"/>
          <w:numId w:val="21"/>
        </w:numPr>
        <w:rPr>
          <w:lang w:val="en-US"/>
        </w:rPr>
      </w:pPr>
      <w:r w:rsidRPr="00F30384">
        <w:rPr>
          <w:lang w:val="en-US"/>
        </w:rPr>
        <w:t>Example: "I'm sorry, but I don't have any information..."</w:t>
      </w:r>
    </w:p>
    <w:p w14:paraId="6137374E" w14:textId="77777777" w:rsidR="00F30384" w:rsidRPr="00F30384" w:rsidRDefault="00F30384" w:rsidP="00F30384">
      <w:pPr>
        <w:rPr>
          <w:b/>
          <w:bCs/>
        </w:rPr>
      </w:pPr>
      <w:r w:rsidRPr="00F30384">
        <w:rPr>
          <w:b/>
          <w:bCs/>
        </w:rPr>
        <w:t>Participant</w:t>
      </w:r>
    </w:p>
    <w:p w14:paraId="1E5188EC" w14:textId="77777777" w:rsidR="00F30384" w:rsidRPr="00F30384" w:rsidRDefault="00F30384" w:rsidP="00F30384">
      <w:pPr>
        <w:numPr>
          <w:ilvl w:val="0"/>
          <w:numId w:val="22"/>
        </w:numPr>
      </w:pPr>
      <w:r w:rsidRPr="00F30384">
        <w:rPr>
          <w:b/>
          <w:bCs/>
        </w:rPr>
        <w:t>K+ (Knowledge-rich)</w:t>
      </w:r>
      <w:r w:rsidRPr="00F30384">
        <w:t>: 0 instances.</w:t>
      </w:r>
    </w:p>
    <w:p w14:paraId="38FE9A8E" w14:textId="77777777" w:rsidR="00F30384" w:rsidRPr="00F30384" w:rsidRDefault="00F30384" w:rsidP="00F30384">
      <w:pPr>
        <w:numPr>
          <w:ilvl w:val="0"/>
          <w:numId w:val="22"/>
        </w:numPr>
      </w:pPr>
      <w:r w:rsidRPr="00F30384">
        <w:rPr>
          <w:b/>
          <w:bCs/>
        </w:rPr>
        <w:t>K− (Knowledge-poor)</w:t>
      </w:r>
      <w:r w:rsidRPr="00F30384">
        <w:t>: 12 instances.</w:t>
      </w:r>
    </w:p>
    <w:p w14:paraId="1A7C04BE" w14:textId="77777777" w:rsidR="00F30384" w:rsidRPr="00F30384" w:rsidRDefault="00F30384" w:rsidP="00F30384">
      <w:pPr>
        <w:numPr>
          <w:ilvl w:val="1"/>
          <w:numId w:val="22"/>
        </w:numPr>
        <w:rPr>
          <w:lang w:val="en-US"/>
        </w:rPr>
      </w:pPr>
      <w:r w:rsidRPr="00F30384">
        <w:rPr>
          <w:lang w:val="en-US"/>
        </w:rPr>
        <w:t>Example: "Do you know what was inside?"</w:t>
      </w:r>
    </w:p>
    <w:p w14:paraId="22CEA79F" w14:textId="77777777" w:rsidR="00F30384" w:rsidRPr="00F30384" w:rsidRDefault="00F30384" w:rsidP="00F30384">
      <w:pPr>
        <w:numPr>
          <w:ilvl w:val="0"/>
          <w:numId w:val="22"/>
        </w:numPr>
      </w:pPr>
      <w:r w:rsidRPr="00F30384">
        <w:rPr>
          <w:b/>
          <w:bCs/>
        </w:rPr>
        <w:t>Certainty</w:t>
      </w:r>
      <w:r w:rsidRPr="00F30384">
        <w:t>: 0 instances.</w:t>
      </w:r>
    </w:p>
    <w:p w14:paraId="6D0133E2" w14:textId="77777777" w:rsidR="00F30384" w:rsidRPr="00F30384" w:rsidRDefault="00F30384" w:rsidP="00F30384">
      <w:pPr>
        <w:numPr>
          <w:ilvl w:val="0"/>
          <w:numId w:val="22"/>
        </w:numPr>
      </w:pPr>
      <w:r w:rsidRPr="00F30384">
        <w:rPr>
          <w:b/>
          <w:bCs/>
        </w:rPr>
        <w:t>Uncertainty</w:t>
      </w:r>
      <w:r w:rsidRPr="00F30384">
        <w:t>: 12 instances.</w:t>
      </w:r>
    </w:p>
    <w:p w14:paraId="62305CFC" w14:textId="77777777" w:rsidR="00F30384" w:rsidRPr="00F30384" w:rsidRDefault="00F30384" w:rsidP="00F30384">
      <w:pPr>
        <w:numPr>
          <w:ilvl w:val="1"/>
          <w:numId w:val="22"/>
        </w:numPr>
        <w:rPr>
          <w:lang w:val="en-US"/>
        </w:rPr>
      </w:pPr>
      <w:r w:rsidRPr="00F30384">
        <w:rPr>
          <w:lang w:val="en-US"/>
        </w:rPr>
        <w:t>Example: "Did Mr. Klutz leave with his briefcase?"</w:t>
      </w:r>
    </w:p>
    <w:p w14:paraId="746C215C" w14:textId="77777777" w:rsidR="00F30384" w:rsidRPr="00F30384" w:rsidRDefault="00F30384" w:rsidP="00F30384">
      <w:pPr>
        <w:rPr>
          <w:b/>
          <w:bCs/>
        </w:rPr>
      </w:pPr>
      <w:r w:rsidRPr="00F30384">
        <w:rPr>
          <w:b/>
          <w:bCs/>
        </w:rPr>
        <w:t>Total Counts:</w:t>
      </w:r>
    </w:p>
    <w:p w14:paraId="7348C340" w14:textId="77777777" w:rsidR="00F30384" w:rsidRPr="00F30384" w:rsidRDefault="00F30384" w:rsidP="00F30384">
      <w:pPr>
        <w:numPr>
          <w:ilvl w:val="0"/>
          <w:numId w:val="23"/>
        </w:numPr>
      </w:pPr>
      <w:r w:rsidRPr="00F30384">
        <w:rPr>
          <w:b/>
          <w:bCs/>
        </w:rPr>
        <w:t>K+ AI</w:t>
      </w:r>
      <w:r w:rsidRPr="00F30384">
        <w:t>: 9</w:t>
      </w:r>
    </w:p>
    <w:p w14:paraId="49775FC4" w14:textId="77777777" w:rsidR="00F30384" w:rsidRPr="00F30384" w:rsidRDefault="00F30384" w:rsidP="00F30384">
      <w:pPr>
        <w:numPr>
          <w:ilvl w:val="0"/>
          <w:numId w:val="23"/>
        </w:numPr>
      </w:pPr>
      <w:r w:rsidRPr="00F30384">
        <w:rPr>
          <w:b/>
          <w:bCs/>
        </w:rPr>
        <w:t>K− AI</w:t>
      </w:r>
      <w:r w:rsidRPr="00F30384">
        <w:t>: 6</w:t>
      </w:r>
    </w:p>
    <w:p w14:paraId="03A1C33D" w14:textId="77777777" w:rsidR="00F30384" w:rsidRPr="00F30384" w:rsidRDefault="00F30384" w:rsidP="00F30384">
      <w:pPr>
        <w:numPr>
          <w:ilvl w:val="0"/>
          <w:numId w:val="23"/>
        </w:numPr>
      </w:pPr>
      <w:r w:rsidRPr="00F30384">
        <w:rPr>
          <w:b/>
          <w:bCs/>
        </w:rPr>
        <w:t>Certainty (AI)</w:t>
      </w:r>
      <w:r w:rsidRPr="00F30384">
        <w:t>: 9</w:t>
      </w:r>
    </w:p>
    <w:p w14:paraId="6FCBB740" w14:textId="77777777" w:rsidR="00F30384" w:rsidRPr="00F30384" w:rsidRDefault="00F30384" w:rsidP="00F30384">
      <w:pPr>
        <w:numPr>
          <w:ilvl w:val="0"/>
          <w:numId w:val="23"/>
        </w:numPr>
      </w:pPr>
      <w:r w:rsidRPr="00F30384">
        <w:rPr>
          <w:b/>
          <w:bCs/>
        </w:rPr>
        <w:t>Uncertainty (AI)</w:t>
      </w:r>
      <w:r w:rsidRPr="00F30384">
        <w:t>: 6</w:t>
      </w:r>
    </w:p>
    <w:p w14:paraId="75420603" w14:textId="77777777" w:rsidR="00F30384" w:rsidRPr="00F30384" w:rsidRDefault="00F30384" w:rsidP="00F30384">
      <w:pPr>
        <w:numPr>
          <w:ilvl w:val="0"/>
          <w:numId w:val="23"/>
        </w:numPr>
      </w:pPr>
      <w:r w:rsidRPr="00F30384">
        <w:rPr>
          <w:b/>
          <w:bCs/>
        </w:rPr>
        <w:t>K+ Participant</w:t>
      </w:r>
      <w:r w:rsidRPr="00F30384">
        <w:t>: 0</w:t>
      </w:r>
    </w:p>
    <w:p w14:paraId="00ED935C" w14:textId="77777777" w:rsidR="00F30384" w:rsidRPr="00F30384" w:rsidRDefault="00F30384" w:rsidP="00F30384">
      <w:pPr>
        <w:numPr>
          <w:ilvl w:val="0"/>
          <w:numId w:val="23"/>
        </w:numPr>
      </w:pPr>
      <w:r w:rsidRPr="00F30384">
        <w:rPr>
          <w:b/>
          <w:bCs/>
        </w:rPr>
        <w:t>K− Participant</w:t>
      </w:r>
      <w:r w:rsidRPr="00F30384">
        <w:t>: 12</w:t>
      </w:r>
    </w:p>
    <w:p w14:paraId="353AE40C" w14:textId="77777777" w:rsidR="00F30384" w:rsidRPr="00F30384" w:rsidRDefault="00F30384" w:rsidP="00F30384">
      <w:pPr>
        <w:numPr>
          <w:ilvl w:val="0"/>
          <w:numId w:val="23"/>
        </w:numPr>
      </w:pPr>
      <w:r w:rsidRPr="00F30384">
        <w:rPr>
          <w:b/>
          <w:bCs/>
        </w:rPr>
        <w:t>Certainty (Participant)</w:t>
      </w:r>
      <w:r w:rsidRPr="00F30384">
        <w:t>: 0</w:t>
      </w:r>
    </w:p>
    <w:p w14:paraId="2F4B7FF8" w14:textId="77777777" w:rsidR="00F30384" w:rsidRPr="00F30384" w:rsidRDefault="00F30384" w:rsidP="00F30384">
      <w:pPr>
        <w:numPr>
          <w:ilvl w:val="0"/>
          <w:numId w:val="23"/>
        </w:numPr>
      </w:pPr>
      <w:r w:rsidRPr="00F30384">
        <w:rPr>
          <w:b/>
          <w:bCs/>
        </w:rPr>
        <w:lastRenderedPageBreak/>
        <w:t>Uncertainty (Participant)</w:t>
      </w:r>
      <w:r w:rsidRPr="00F30384">
        <w:t>: 12</w:t>
      </w:r>
    </w:p>
    <w:p w14:paraId="7E7929BD" w14:textId="77777777" w:rsidR="00F30384" w:rsidRPr="00F30384" w:rsidRDefault="00463D30" w:rsidP="00F30384">
      <w:r>
        <w:pict w14:anchorId="7F305197">
          <v:rect id="_x0000_i1026" style="width:0;height:3pt" o:hralign="center" o:hrstd="t" o:hrnoshade="t" o:hr="t" fillcolor="#f0f6fc" stroked="f"/>
        </w:pict>
      </w:r>
    </w:p>
    <w:p w14:paraId="09433BA6" w14:textId="77777777" w:rsidR="00F30384" w:rsidRPr="00F30384" w:rsidRDefault="00F30384" w:rsidP="00F30384">
      <w:pPr>
        <w:rPr>
          <w:b/>
          <w:bCs/>
        </w:rPr>
      </w:pPr>
      <w:r w:rsidRPr="00F30384">
        <w:rPr>
          <w:b/>
          <w:bCs/>
        </w:rPr>
        <w:t>3. Explicit Clue Sharing</w:t>
      </w:r>
    </w:p>
    <w:p w14:paraId="73541476" w14:textId="77777777" w:rsidR="00F30384" w:rsidRPr="00F30384" w:rsidRDefault="00F30384" w:rsidP="00F30384">
      <w:pPr>
        <w:numPr>
          <w:ilvl w:val="0"/>
          <w:numId w:val="24"/>
        </w:numPr>
      </w:pPr>
      <w:r w:rsidRPr="00F30384">
        <w:rPr>
          <w:b/>
          <w:bCs/>
        </w:rPr>
        <w:t>AI Clues Shared</w:t>
      </w:r>
      <w:r w:rsidRPr="00F30384">
        <w:t>: 11 instances.</w:t>
      </w:r>
    </w:p>
    <w:p w14:paraId="7BA1E5CE" w14:textId="77777777" w:rsidR="00F30384" w:rsidRPr="00F30384" w:rsidRDefault="00F30384" w:rsidP="00F30384">
      <w:pPr>
        <w:numPr>
          <w:ilvl w:val="1"/>
          <w:numId w:val="24"/>
        </w:numPr>
      </w:pPr>
      <w:r w:rsidRPr="00F30384">
        <w:t>Examples:</w:t>
      </w:r>
    </w:p>
    <w:p w14:paraId="0CFA0241" w14:textId="77777777" w:rsidR="00F30384" w:rsidRPr="00F30384" w:rsidRDefault="00F30384" w:rsidP="00F30384">
      <w:pPr>
        <w:numPr>
          <w:ilvl w:val="2"/>
          <w:numId w:val="24"/>
        </w:numPr>
        <w:rPr>
          <w:lang w:val="en-US"/>
        </w:rPr>
      </w:pPr>
      <w:r w:rsidRPr="00F30384">
        <w:rPr>
          <w:lang w:val="en-US"/>
        </w:rPr>
        <w:t>"Ms. Wealthy brought her dog to the party."</w:t>
      </w:r>
    </w:p>
    <w:p w14:paraId="6E35392C" w14:textId="77777777" w:rsidR="00F30384" w:rsidRPr="00F30384" w:rsidRDefault="00F30384" w:rsidP="00F30384">
      <w:pPr>
        <w:numPr>
          <w:ilvl w:val="2"/>
          <w:numId w:val="24"/>
        </w:numPr>
        <w:rPr>
          <w:lang w:val="en-US"/>
        </w:rPr>
      </w:pPr>
      <w:r w:rsidRPr="00F30384">
        <w:rPr>
          <w:lang w:val="en-US"/>
        </w:rPr>
        <w:t>"Mr. Handsome was a kleptomaniac."</w:t>
      </w:r>
    </w:p>
    <w:p w14:paraId="0ADF4AB8" w14:textId="77777777" w:rsidR="00F30384" w:rsidRPr="00F30384" w:rsidRDefault="00F30384" w:rsidP="00F30384">
      <w:pPr>
        <w:numPr>
          <w:ilvl w:val="0"/>
          <w:numId w:val="24"/>
        </w:numPr>
      </w:pPr>
      <w:r w:rsidRPr="00F30384">
        <w:rPr>
          <w:b/>
          <w:bCs/>
        </w:rPr>
        <w:t>Participant Clues Shared</w:t>
      </w:r>
      <w:r w:rsidRPr="00F30384">
        <w:t>: 0 instances.</w:t>
      </w:r>
    </w:p>
    <w:p w14:paraId="33422087" w14:textId="77777777" w:rsidR="00F30384" w:rsidRPr="00F30384" w:rsidRDefault="00F30384" w:rsidP="00F30384">
      <w:pPr>
        <w:numPr>
          <w:ilvl w:val="0"/>
          <w:numId w:val="24"/>
        </w:numPr>
      </w:pPr>
      <w:r w:rsidRPr="00F30384">
        <w:rPr>
          <w:b/>
          <w:bCs/>
        </w:rPr>
        <w:t>Repeated Clues</w:t>
      </w:r>
      <w:r w:rsidRPr="00F30384">
        <w:t>: None.</w:t>
      </w:r>
    </w:p>
    <w:p w14:paraId="0AE6B0EA" w14:textId="77777777" w:rsidR="00F30384" w:rsidRPr="00F30384" w:rsidRDefault="00F30384" w:rsidP="00F30384">
      <w:pPr>
        <w:numPr>
          <w:ilvl w:val="0"/>
          <w:numId w:val="24"/>
        </w:numPr>
      </w:pPr>
      <w:r w:rsidRPr="00F30384">
        <w:t>Total Count: </w:t>
      </w:r>
      <w:r w:rsidRPr="00F30384">
        <w:rPr>
          <w:b/>
          <w:bCs/>
        </w:rPr>
        <w:t>11</w:t>
      </w:r>
    </w:p>
    <w:p w14:paraId="4F1DBAA1" w14:textId="77777777" w:rsidR="00F30384" w:rsidRPr="00F30384" w:rsidRDefault="00463D30" w:rsidP="00F30384">
      <w:r>
        <w:pict w14:anchorId="7BB71579">
          <v:rect id="_x0000_i1027" style="width:0;height:3pt" o:hralign="center" o:hrstd="t" o:hrnoshade="t" o:hr="t" fillcolor="#f0f6fc" stroked="f"/>
        </w:pict>
      </w:r>
    </w:p>
    <w:p w14:paraId="428D801D" w14:textId="77777777" w:rsidR="00F30384" w:rsidRPr="00F30384" w:rsidRDefault="00F30384" w:rsidP="00F30384">
      <w:pPr>
        <w:rPr>
          <w:b/>
          <w:bCs/>
        </w:rPr>
      </w:pPr>
      <w:r w:rsidRPr="00F30384">
        <w:rPr>
          <w:b/>
          <w:bCs/>
        </w:rPr>
        <w:t>4. Conversational Breakdowns</w:t>
      </w:r>
    </w:p>
    <w:p w14:paraId="4978B944" w14:textId="77777777" w:rsidR="00F30384" w:rsidRPr="00F30384" w:rsidRDefault="00F30384" w:rsidP="00F30384">
      <w:pPr>
        <w:numPr>
          <w:ilvl w:val="0"/>
          <w:numId w:val="25"/>
        </w:numPr>
      </w:pPr>
      <w:r w:rsidRPr="00F30384">
        <w:rPr>
          <w:b/>
          <w:bCs/>
        </w:rPr>
        <w:t>Instances</w:t>
      </w:r>
      <w:r w:rsidRPr="00F30384">
        <w:t>: 4.</w:t>
      </w:r>
    </w:p>
    <w:p w14:paraId="376852A6" w14:textId="77777777" w:rsidR="00F30384" w:rsidRPr="00F30384" w:rsidRDefault="00F30384" w:rsidP="00F30384">
      <w:pPr>
        <w:numPr>
          <w:ilvl w:val="1"/>
          <w:numId w:val="25"/>
        </w:numPr>
      </w:pPr>
      <w:r w:rsidRPr="00F30384">
        <w:t>Examples:</w:t>
      </w:r>
    </w:p>
    <w:p w14:paraId="38378831" w14:textId="77777777" w:rsidR="00F30384" w:rsidRPr="00F30384" w:rsidRDefault="00F30384" w:rsidP="00F30384">
      <w:pPr>
        <w:numPr>
          <w:ilvl w:val="2"/>
          <w:numId w:val="25"/>
        </w:numPr>
        <w:rPr>
          <w:lang w:val="en-US"/>
        </w:rPr>
      </w:pPr>
      <w:r w:rsidRPr="00F30384">
        <w:rPr>
          <w:lang w:val="en-US"/>
        </w:rPr>
        <w:t>Vague AI Response: "I don't have any information in my clues about what was inside Mr. Klutz's briefcase."</w:t>
      </w:r>
    </w:p>
    <w:p w14:paraId="45708A21" w14:textId="77777777" w:rsidR="00F30384" w:rsidRPr="00F30384" w:rsidRDefault="00F30384" w:rsidP="00F30384">
      <w:pPr>
        <w:numPr>
          <w:ilvl w:val="2"/>
          <w:numId w:val="25"/>
        </w:numPr>
        <w:rPr>
          <w:lang w:val="en-US"/>
        </w:rPr>
      </w:pPr>
      <w:r w:rsidRPr="00F30384">
        <w:rPr>
          <w:lang w:val="en-US"/>
        </w:rPr>
        <w:t>Repetition: "What do you know about Mr. Handsome?" asked twice.</w:t>
      </w:r>
    </w:p>
    <w:p w14:paraId="096FF506" w14:textId="77777777" w:rsidR="00F30384" w:rsidRPr="00F30384" w:rsidRDefault="00F30384" w:rsidP="00F30384">
      <w:pPr>
        <w:numPr>
          <w:ilvl w:val="0"/>
          <w:numId w:val="25"/>
        </w:numPr>
        <w:rPr>
          <w:lang w:val="en-US"/>
        </w:rPr>
      </w:pPr>
      <w:r w:rsidRPr="00F30384">
        <w:rPr>
          <w:lang w:val="en-US"/>
        </w:rPr>
        <w:t>Impact: Caused slight redundancy but did not significantly hinder flow.</w:t>
      </w:r>
    </w:p>
    <w:p w14:paraId="2717A346" w14:textId="77777777" w:rsidR="00F30384" w:rsidRPr="00F30384" w:rsidRDefault="00463D30" w:rsidP="00F30384">
      <w:r>
        <w:pict w14:anchorId="39BFBA78">
          <v:rect id="_x0000_i1028" style="width:0;height:3pt" o:hralign="center" o:hrstd="t" o:hrnoshade="t" o:hr="t" fillcolor="#f0f6fc" stroked="f"/>
        </w:pict>
      </w:r>
    </w:p>
    <w:p w14:paraId="50DF81D4" w14:textId="77777777" w:rsidR="00F30384" w:rsidRPr="00F30384" w:rsidRDefault="00F30384" w:rsidP="00F30384">
      <w:pPr>
        <w:rPr>
          <w:b/>
          <w:bCs/>
        </w:rPr>
      </w:pPr>
      <w:r w:rsidRPr="00F30384">
        <w:rPr>
          <w:b/>
          <w:bCs/>
        </w:rPr>
        <w:t>5. Code-Switching</w:t>
      </w:r>
    </w:p>
    <w:p w14:paraId="29849435" w14:textId="77777777" w:rsidR="00F30384" w:rsidRPr="00F30384" w:rsidRDefault="00F30384" w:rsidP="00F30384">
      <w:pPr>
        <w:numPr>
          <w:ilvl w:val="0"/>
          <w:numId w:val="26"/>
        </w:numPr>
      </w:pPr>
      <w:r w:rsidRPr="00F30384">
        <w:rPr>
          <w:b/>
          <w:bCs/>
        </w:rPr>
        <w:t>Instances</w:t>
      </w:r>
      <w:r w:rsidRPr="00F30384">
        <w:t>: 0.</w:t>
      </w:r>
    </w:p>
    <w:p w14:paraId="5E368833" w14:textId="77777777" w:rsidR="00F30384" w:rsidRPr="00F30384" w:rsidRDefault="00F30384" w:rsidP="00F30384">
      <w:pPr>
        <w:numPr>
          <w:ilvl w:val="0"/>
          <w:numId w:val="26"/>
        </w:numPr>
      </w:pPr>
      <w:r w:rsidRPr="00F30384">
        <w:t>Total Count: </w:t>
      </w:r>
      <w:r w:rsidRPr="00F30384">
        <w:rPr>
          <w:b/>
          <w:bCs/>
        </w:rPr>
        <w:t>0</w:t>
      </w:r>
    </w:p>
    <w:p w14:paraId="6D13E949" w14:textId="77777777" w:rsidR="00F30384" w:rsidRPr="00F30384" w:rsidRDefault="00463D30" w:rsidP="00F30384">
      <w:r>
        <w:pict w14:anchorId="0B615CA6">
          <v:rect id="_x0000_i1029" style="width:0;height:3pt" o:hralign="center" o:hrstd="t" o:hrnoshade="t" o:hr="t" fillcolor="#f0f6fc" stroked="f"/>
        </w:pict>
      </w:r>
    </w:p>
    <w:p w14:paraId="2FE990C7" w14:textId="77777777" w:rsidR="00F30384" w:rsidRPr="00F30384" w:rsidRDefault="00F30384" w:rsidP="00F30384">
      <w:pPr>
        <w:rPr>
          <w:b/>
          <w:bCs/>
        </w:rPr>
      </w:pPr>
      <w:r w:rsidRPr="00F30384">
        <w:rPr>
          <w:b/>
          <w:bCs/>
        </w:rPr>
        <w:t>6. Politeness</w:t>
      </w:r>
    </w:p>
    <w:p w14:paraId="2E63F47E" w14:textId="77777777" w:rsidR="00F30384" w:rsidRPr="00F30384" w:rsidRDefault="00F30384" w:rsidP="00F30384">
      <w:pPr>
        <w:rPr>
          <w:b/>
          <w:bCs/>
        </w:rPr>
      </w:pPr>
      <w:r w:rsidRPr="00F30384">
        <w:rPr>
          <w:b/>
          <w:bCs/>
        </w:rPr>
        <w:t>AI</w:t>
      </w:r>
    </w:p>
    <w:p w14:paraId="4BA74337" w14:textId="77777777" w:rsidR="00F30384" w:rsidRPr="00F30384" w:rsidRDefault="00F30384" w:rsidP="00F30384">
      <w:pPr>
        <w:numPr>
          <w:ilvl w:val="0"/>
          <w:numId w:val="27"/>
        </w:numPr>
      </w:pPr>
      <w:r w:rsidRPr="00F30384">
        <w:rPr>
          <w:b/>
          <w:bCs/>
        </w:rPr>
        <w:t>Polite Expressions</w:t>
      </w:r>
      <w:r w:rsidRPr="00F30384">
        <w:t>: 13 instances.</w:t>
      </w:r>
    </w:p>
    <w:p w14:paraId="6ACA6CB8" w14:textId="77777777" w:rsidR="00F30384" w:rsidRPr="00F30384" w:rsidRDefault="00F30384" w:rsidP="00F30384">
      <w:pPr>
        <w:numPr>
          <w:ilvl w:val="1"/>
          <w:numId w:val="27"/>
        </w:numPr>
      </w:pPr>
      <w:r w:rsidRPr="00F30384">
        <w:t>Examples:</w:t>
      </w:r>
    </w:p>
    <w:p w14:paraId="72B9C394" w14:textId="77777777" w:rsidR="00F30384" w:rsidRPr="00F30384" w:rsidRDefault="00F30384" w:rsidP="00F30384">
      <w:pPr>
        <w:numPr>
          <w:ilvl w:val="2"/>
          <w:numId w:val="27"/>
        </w:numPr>
        <w:rPr>
          <w:lang w:val="en-US"/>
        </w:rPr>
      </w:pPr>
      <w:r w:rsidRPr="00F30384">
        <w:rPr>
          <w:lang w:val="en-US"/>
        </w:rPr>
        <w:t>"Yes, according to my clues..."</w:t>
      </w:r>
    </w:p>
    <w:p w14:paraId="5B9104F7" w14:textId="77777777" w:rsidR="00F30384" w:rsidRPr="00F30384" w:rsidRDefault="00F30384" w:rsidP="00F30384">
      <w:pPr>
        <w:numPr>
          <w:ilvl w:val="2"/>
          <w:numId w:val="27"/>
        </w:numPr>
        <w:rPr>
          <w:lang w:val="en-US"/>
        </w:rPr>
      </w:pPr>
      <w:r w:rsidRPr="00F30384">
        <w:rPr>
          <w:lang w:val="en-US"/>
        </w:rPr>
        <w:t>"I'm sorry, but I don't have any information..."</w:t>
      </w:r>
    </w:p>
    <w:p w14:paraId="65786FD7" w14:textId="77777777" w:rsidR="00F30384" w:rsidRPr="00F30384" w:rsidRDefault="00F30384" w:rsidP="00F30384">
      <w:pPr>
        <w:numPr>
          <w:ilvl w:val="0"/>
          <w:numId w:val="27"/>
        </w:numPr>
      </w:pPr>
      <w:r w:rsidRPr="00F30384">
        <w:rPr>
          <w:b/>
          <w:bCs/>
        </w:rPr>
        <w:t>Impolite Expressions</w:t>
      </w:r>
      <w:r w:rsidRPr="00F30384">
        <w:t>: 0.</w:t>
      </w:r>
    </w:p>
    <w:p w14:paraId="58676B76" w14:textId="77777777" w:rsidR="00F30384" w:rsidRPr="00F30384" w:rsidRDefault="00F30384" w:rsidP="00F30384">
      <w:pPr>
        <w:rPr>
          <w:b/>
          <w:bCs/>
        </w:rPr>
      </w:pPr>
      <w:r w:rsidRPr="00F30384">
        <w:rPr>
          <w:b/>
          <w:bCs/>
        </w:rPr>
        <w:t>Participant</w:t>
      </w:r>
    </w:p>
    <w:p w14:paraId="12927E56" w14:textId="77777777" w:rsidR="00F30384" w:rsidRPr="00F30384" w:rsidRDefault="00F30384" w:rsidP="00F30384">
      <w:pPr>
        <w:numPr>
          <w:ilvl w:val="0"/>
          <w:numId w:val="28"/>
        </w:numPr>
      </w:pPr>
      <w:r w:rsidRPr="00F30384">
        <w:rPr>
          <w:b/>
          <w:bCs/>
        </w:rPr>
        <w:lastRenderedPageBreak/>
        <w:t>Polite Expressions</w:t>
      </w:r>
      <w:r w:rsidRPr="00F30384">
        <w:t>: 0.</w:t>
      </w:r>
    </w:p>
    <w:p w14:paraId="1905755F" w14:textId="77777777" w:rsidR="00F30384" w:rsidRPr="00F30384" w:rsidRDefault="00F30384" w:rsidP="00F30384">
      <w:pPr>
        <w:numPr>
          <w:ilvl w:val="0"/>
          <w:numId w:val="28"/>
        </w:numPr>
      </w:pPr>
      <w:r w:rsidRPr="00F30384">
        <w:rPr>
          <w:b/>
          <w:bCs/>
        </w:rPr>
        <w:t>Impolite Expressions</w:t>
      </w:r>
      <w:r w:rsidRPr="00F30384">
        <w:t>: 0.</w:t>
      </w:r>
    </w:p>
    <w:p w14:paraId="017485F9" w14:textId="77777777" w:rsidR="00F30384" w:rsidRPr="00F30384" w:rsidRDefault="00F30384" w:rsidP="00F30384">
      <w:pPr>
        <w:rPr>
          <w:b/>
          <w:bCs/>
        </w:rPr>
      </w:pPr>
      <w:r w:rsidRPr="00F30384">
        <w:rPr>
          <w:b/>
          <w:bCs/>
        </w:rPr>
        <w:t>Total Counts:</w:t>
      </w:r>
    </w:p>
    <w:p w14:paraId="6E44475E" w14:textId="77777777" w:rsidR="00F30384" w:rsidRPr="00F30384" w:rsidRDefault="00F30384" w:rsidP="00F30384">
      <w:pPr>
        <w:numPr>
          <w:ilvl w:val="0"/>
          <w:numId w:val="29"/>
        </w:numPr>
      </w:pPr>
      <w:r w:rsidRPr="00F30384">
        <w:rPr>
          <w:b/>
          <w:bCs/>
        </w:rPr>
        <w:t>Polite (AI)</w:t>
      </w:r>
      <w:r w:rsidRPr="00F30384">
        <w:t>: 13</w:t>
      </w:r>
    </w:p>
    <w:p w14:paraId="4C72DDE8" w14:textId="77777777" w:rsidR="00F30384" w:rsidRPr="00F30384" w:rsidRDefault="00F30384" w:rsidP="00F30384">
      <w:pPr>
        <w:numPr>
          <w:ilvl w:val="0"/>
          <w:numId w:val="29"/>
        </w:numPr>
      </w:pPr>
      <w:r w:rsidRPr="00F30384">
        <w:rPr>
          <w:b/>
          <w:bCs/>
        </w:rPr>
        <w:t>Impolite (AI)</w:t>
      </w:r>
      <w:r w:rsidRPr="00F30384">
        <w:t>: 0</w:t>
      </w:r>
    </w:p>
    <w:p w14:paraId="6DB7DCED" w14:textId="77777777" w:rsidR="00F30384" w:rsidRPr="00F30384" w:rsidRDefault="00F30384" w:rsidP="00F30384">
      <w:pPr>
        <w:numPr>
          <w:ilvl w:val="0"/>
          <w:numId w:val="29"/>
        </w:numPr>
      </w:pPr>
      <w:r w:rsidRPr="00F30384">
        <w:rPr>
          <w:b/>
          <w:bCs/>
        </w:rPr>
        <w:t>Polite (Participant)</w:t>
      </w:r>
      <w:r w:rsidRPr="00F30384">
        <w:t>: 0</w:t>
      </w:r>
    </w:p>
    <w:p w14:paraId="41A37386" w14:textId="77777777" w:rsidR="00F30384" w:rsidRPr="00F30384" w:rsidRDefault="00F30384" w:rsidP="00F30384">
      <w:pPr>
        <w:numPr>
          <w:ilvl w:val="0"/>
          <w:numId w:val="29"/>
        </w:numPr>
      </w:pPr>
      <w:r w:rsidRPr="00F30384">
        <w:rPr>
          <w:b/>
          <w:bCs/>
        </w:rPr>
        <w:t>Impolite (Participant)</w:t>
      </w:r>
      <w:r w:rsidRPr="00F30384">
        <w:t>: 0</w:t>
      </w:r>
    </w:p>
    <w:p w14:paraId="3693A63C" w14:textId="77777777" w:rsidR="00F30384" w:rsidRPr="00F30384" w:rsidRDefault="00463D30" w:rsidP="00F30384">
      <w:r>
        <w:pict w14:anchorId="312BF19F">
          <v:rect id="_x0000_i1030" style="width:0;height:3pt" o:hralign="center" o:hrstd="t" o:hrnoshade="t" o:hr="t" fillcolor="#f0f6fc" stroked="f"/>
        </w:pict>
      </w:r>
    </w:p>
    <w:p w14:paraId="595D1B5F" w14:textId="77777777" w:rsidR="00F30384" w:rsidRPr="00F30384" w:rsidRDefault="00F30384" w:rsidP="00F30384">
      <w:pPr>
        <w:rPr>
          <w:b/>
          <w:bCs/>
        </w:rPr>
      </w:pPr>
      <w:r w:rsidRPr="00F30384">
        <w:rPr>
          <w:b/>
          <w:bCs/>
        </w:rPr>
        <w:t>7. AI Acknowledgment</w:t>
      </w:r>
    </w:p>
    <w:p w14:paraId="63EFE19A" w14:textId="77777777" w:rsidR="00F30384" w:rsidRPr="00F30384" w:rsidRDefault="00F30384" w:rsidP="00F30384">
      <w:pPr>
        <w:numPr>
          <w:ilvl w:val="0"/>
          <w:numId w:val="30"/>
        </w:numPr>
      </w:pPr>
      <w:r w:rsidRPr="00F30384">
        <w:rPr>
          <w:b/>
          <w:bCs/>
        </w:rPr>
        <w:t>Instances</w:t>
      </w:r>
      <w:r w:rsidRPr="00F30384">
        <w:t>: 0.</w:t>
      </w:r>
    </w:p>
    <w:p w14:paraId="04AEC5D6" w14:textId="77777777" w:rsidR="00F30384" w:rsidRPr="00F30384" w:rsidRDefault="00F30384" w:rsidP="00F30384">
      <w:pPr>
        <w:numPr>
          <w:ilvl w:val="0"/>
          <w:numId w:val="30"/>
        </w:numPr>
      </w:pPr>
      <w:r w:rsidRPr="00F30384">
        <w:t>Total Count: </w:t>
      </w:r>
      <w:r w:rsidRPr="00F30384">
        <w:rPr>
          <w:b/>
          <w:bCs/>
        </w:rPr>
        <w:t>0</w:t>
      </w:r>
    </w:p>
    <w:p w14:paraId="3FE86401" w14:textId="77777777" w:rsidR="00F30384" w:rsidRPr="00F30384" w:rsidRDefault="00463D30" w:rsidP="00F30384">
      <w:r>
        <w:pict w14:anchorId="7DE125C4">
          <v:rect id="_x0000_i1031" style="width:0;height:3pt" o:hralign="center" o:hrstd="t" o:hrnoshade="t" o:hr="t" fillcolor="#f0f6fc" stroked="f"/>
        </w:pict>
      </w:r>
    </w:p>
    <w:p w14:paraId="51515C38" w14:textId="77777777" w:rsidR="00F30384" w:rsidRPr="00F30384" w:rsidRDefault="00F30384" w:rsidP="00F30384">
      <w:pPr>
        <w:rPr>
          <w:b/>
          <w:bCs/>
        </w:rPr>
      </w:pPr>
      <w:r w:rsidRPr="00F30384">
        <w:rPr>
          <w:b/>
          <w:bCs/>
        </w:rPr>
        <w:t>8. Frustration Markers</w:t>
      </w:r>
    </w:p>
    <w:p w14:paraId="394BB2BA" w14:textId="77777777" w:rsidR="00F30384" w:rsidRPr="00F30384" w:rsidRDefault="00F30384" w:rsidP="00F30384">
      <w:pPr>
        <w:numPr>
          <w:ilvl w:val="0"/>
          <w:numId w:val="31"/>
        </w:numPr>
      </w:pPr>
      <w:r w:rsidRPr="00F30384">
        <w:rPr>
          <w:b/>
          <w:bCs/>
        </w:rPr>
        <w:t>Instances</w:t>
      </w:r>
      <w:r w:rsidRPr="00F30384">
        <w:t>: 0.</w:t>
      </w:r>
    </w:p>
    <w:p w14:paraId="28145001" w14:textId="77777777" w:rsidR="00F30384" w:rsidRPr="00F30384" w:rsidRDefault="00F30384" w:rsidP="00F30384">
      <w:pPr>
        <w:numPr>
          <w:ilvl w:val="0"/>
          <w:numId w:val="31"/>
        </w:numPr>
      </w:pPr>
      <w:r w:rsidRPr="00F30384">
        <w:t>Total Count: </w:t>
      </w:r>
      <w:r w:rsidRPr="00F30384">
        <w:rPr>
          <w:b/>
          <w:bCs/>
        </w:rPr>
        <w:t>0</w:t>
      </w:r>
    </w:p>
    <w:p w14:paraId="2E4E0650" w14:textId="77777777" w:rsidR="00F30384" w:rsidRPr="00F30384" w:rsidRDefault="00463D30" w:rsidP="00F30384">
      <w:r>
        <w:pict w14:anchorId="4172DB92">
          <v:rect id="_x0000_i1032" style="width:0;height:3pt" o:hralign="center" o:hrstd="t" o:hrnoshade="t" o:hr="t" fillcolor="#f0f6fc" stroked="f"/>
        </w:pict>
      </w:r>
    </w:p>
    <w:p w14:paraId="0254FDA3" w14:textId="77777777" w:rsidR="00F30384" w:rsidRPr="00F30384" w:rsidRDefault="00F30384" w:rsidP="00F30384">
      <w:pPr>
        <w:rPr>
          <w:b/>
          <w:bCs/>
        </w:rPr>
      </w:pPr>
      <w:r w:rsidRPr="00F30384">
        <w:rPr>
          <w:b/>
          <w:bCs/>
        </w:rPr>
        <w:t>9. Emotion Detection</w:t>
      </w:r>
    </w:p>
    <w:p w14:paraId="11931023" w14:textId="77777777" w:rsidR="00F30384" w:rsidRPr="00F30384" w:rsidRDefault="00F30384" w:rsidP="00F30384">
      <w:pPr>
        <w:rPr>
          <w:b/>
          <w:bCs/>
        </w:rPr>
      </w:pPr>
      <w:r w:rsidRPr="00F30384">
        <w:rPr>
          <w:b/>
          <w:bCs/>
        </w:rPr>
        <w:t>AI</w:t>
      </w:r>
    </w:p>
    <w:p w14:paraId="51DED1DA" w14:textId="77777777" w:rsidR="00F30384" w:rsidRPr="00F30384" w:rsidRDefault="00F30384" w:rsidP="00F30384">
      <w:pPr>
        <w:numPr>
          <w:ilvl w:val="0"/>
          <w:numId w:val="32"/>
        </w:numPr>
        <w:rPr>
          <w:lang w:val="en-US"/>
        </w:rPr>
      </w:pPr>
      <w:r w:rsidRPr="00F30384">
        <w:rPr>
          <w:b/>
          <w:bCs/>
          <w:lang w:val="en-US"/>
        </w:rPr>
        <w:t>Confidence</w:t>
      </w:r>
      <w:r w:rsidRPr="00F30384">
        <w:rPr>
          <w:lang w:val="en-US"/>
        </w:rPr>
        <w:t>: Frequently demonstrated in K+ statements.</w:t>
      </w:r>
    </w:p>
    <w:p w14:paraId="6C257F72" w14:textId="77777777" w:rsidR="00F30384" w:rsidRPr="00F30384" w:rsidRDefault="00F30384" w:rsidP="00F30384">
      <w:pPr>
        <w:numPr>
          <w:ilvl w:val="1"/>
          <w:numId w:val="32"/>
        </w:numPr>
        <w:rPr>
          <w:lang w:val="en-US"/>
        </w:rPr>
      </w:pPr>
      <w:r w:rsidRPr="00F30384">
        <w:rPr>
          <w:lang w:val="en-US"/>
        </w:rPr>
        <w:t>Example: "Yes, according to my clues..."</w:t>
      </w:r>
    </w:p>
    <w:p w14:paraId="75971DCA" w14:textId="77777777" w:rsidR="00F30384" w:rsidRPr="00F30384" w:rsidRDefault="00F30384" w:rsidP="00F30384">
      <w:pPr>
        <w:numPr>
          <w:ilvl w:val="0"/>
          <w:numId w:val="32"/>
        </w:numPr>
        <w:rPr>
          <w:lang w:val="en-US"/>
        </w:rPr>
      </w:pPr>
      <w:r w:rsidRPr="00F30384">
        <w:rPr>
          <w:b/>
          <w:bCs/>
          <w:lang w:val="en-US"/>
        </w:rPr>
        <w:t>Uncertainty</w:t>
      </w:r>
      <w:r w:rsidRPr="00F30384">
        <w:rPr>
          <w:lang w:val="en-US"/>
        </w:rPr>
        <w:t>: Demonstrated in K− statements.</w:t>
      </w:r>
    </w:p>
    <w:p w14:paraId="415EC572" w14:textId="77777777" w:rsidR="00F30384" w:rsidRPr="00F30384" w:rsidRDefault="00F30384" w:rsidP="00F30384">
      <w:pPr>
        <w:numPr>
          <w:ilvl w:val="1"/>
          <w:numId w:val="32"/>
        </w:numPr>
        <w:rPr>
          <w:lang w:val="en-US"/>
        </w:rPr>
      </w:pPr>
      <w:r w:rsidRPr="00F30384">
        <w:rPr>
          <w:lang w:val="en-US"/>
        </w:rPr>
        <w:t>Example: "I don't have any specific information..."</w:t>
      </w:r>
    </w:p>
    <w:p w14:paraId="6BC97204" w14:textId="77777777" w:rsidR="00F30384" w:rsidRPr="00F30384" w:rsidRDefault="00F30384" w:rsidP="00F30384">
      <w:pPr>
        <w:numPr>
          <w:ilvl w:val="0"/>
          <w:numId w:val="32"/>
        </w:numPr>
      </w:pPr>
      <w:r w:rsidRPr="00F30384">
        <w:rPr>
          <w:b/>
          <w:bCs/>
        </w:rPr>
        <w:t>Politeness</w:t>
      </w:r>
      <w:r w:rsidRPr="00F30384">
        <w:t>: Consistently polite.</w:t>
      </w:r>
    </w:p>
    <w:p w14:paraId="2A27E7DC" w14:textId="77777777" w:rsidR="00F30384" w:rsidRPr="00F30384" w:rsidRDefault="00F30384" w:rsidP="00F30384">
      <w:pPr>
        <w:rPr>
          <w:b/>
          <w:bCs/>
        </w:rPr>
      </w:pPr>
      <w:r w:rsidRPr="00F30384">
        <w:rPr>
          <w:b/>
          <w:bCs/>
        </w:rPr>
        <w:t>Participant</w:t>
      </w:r>
    </w:p>
    <w:p w14:paraId="57F6A5AF" w14:textId="77777777" w:rsidR="00F30384" w:rsidRPr="00F30384" w:rsidRDefault="00F30384" w:rsidP="00F30384">
      <w:pPr>
        <w:numPr>
          <w:ilvl w:val="0"/>
          <w:numId w:val="33"/>
        </w:numPr>
        <w:rPr>
          <w:lang w:val="en-US"/>
        </w:rPr>
      </w:pPr>
      <w:r w:rsidRPr="00F30384">
        <w:rPr>
          <w:b/>
          <w:bCs/>
          <w:lang w:val="en-US"/>
        </w:rPr>
        <w:t>Neutral Tone</w:t>
      </w:r>
      <w:r w:rsidRPr="00F30384">
        <w:rPr>
          <w:lang w:val="en-US"/>
        </w:rPr>
        <w:t>: Throughout the conversation.</w:t>
      </w:r>
    </w:p>
    <w:p w14:paraId="2C3EFE58" w14:textId="77777777" w:rsidR="00F30384" w:rsidRPr="00F30384" w:rsidRDefault="00F30384" w:rsidP="00F30384">
      <w:pPr>
        <w:numPr>
          <w:ilvl w:val="0"/>
          <w:numId w:val="33"/>
        </w:numPr>
        <w:rPr>
          <w:lang w:val="en-US"/>
        </w:rPr>
      </w:pPr>
      <w:r w:rsidRPr="00F30384">
        <w:rPr>
          <w:b/>
          <w:bCs/>
          <w:lang w:val="en-US"/>
        </w:rPr>
        <w:t>No explicit or implied emotions</w:t>
      </w:r>
      <w:r w:rsidRPr="00F30384">
        <w:rPr>
          <w:lang w:val="en-US"/>
        </w:rPr>
        <w:t> detected.</w:t>
      </w:r>
    </w:p>
    <w:p w14:paraId="07B052A9" w14:textId="77777777" w:rsidR="00F30384" w:rsidRPr="00F30384" w:rsidRDefault="00463D30" w:rsidP="00F30384">
      <w:r>
        <w:pict w14:anchorId="6E5E442E">
          <v:rect id="_x0000_i1033" style="width:0;height:3pt" o:hralign="center" o:hrstd="t" o:hrnoshade="t" o:hr="t" fillcolor="#f0f6fc" stroked="f"/>
        </w:pict>
      </w:r>
    </w:p>
    <w:p w14:paraId="125FC4F6" w14:textId="77777777" w:rsidR="00F30384" w:rsidRPr="00F30384" w:rsidRDefault="00F30384" w:rsidP="00F30384">
      <w:pPr>
        <w:rPr>
          <w:b/>
          <w:bCs/>
        </w:rPr>
      </w:pPr>
      <w:r w:rsidRPr="00F30384">
        <w:rPr>
          <w:b/>
          <w:bCs/>
        </w:rPr>
        <w:t>10. Formality</w:t>
      </w:r>
    </w:p>
    <w:p w14:paraId="7F13C13E" w14:textId="77777777" w:rsidR="00F30384" w:rsidRPr="00F30384" w:rsidRDefault="00F30384" w:rsidP="00F30384">
      <w:pPr>
        <w:rPr>
          <w:b/>
          <w:bCs/>
        </w:rPr>
      </w:pPr>
      <w:r w:rsidRPr="00F30384">
        <w:rPr>
          <w:b/>
          <w:bCs/>
        </w:rPr>
        <w:t>AI</w:t>
      </w:r>
    </w:p>
    <w:p w14:paraId="33E96A59" w14:textId="77777777" w:rsidR="00F30384" w:rsidRPr="00F30384" w:rsidRDefault="00F30384" w:rsidP="00F30384">
      <w:pPr>
        <w:numPr>
          <w:ilvl w:val="0"/>
          <w:numId w:val="34"/>
        </w:numPr>
      </w:pPr>
      <w:r w:rsidRPr="00F30384">
        <w:rPr>
          <w:b/>
          <w:bCs/>
        </w:rPr>
        <w:t>Style</w:t>
      </w:r>
      <w:r w:rsidRPr="00F30384">
        <w:t>: Formal.</w:t>
      </w:r>
    </w:p>
    <w:p w14:paraId="1CA1B7DE" w14:textId="77777777" w:rsidR="00F30384" w:rsidRPr="00F30384" w:rsidRDefault="00F30384" w:rsidP="00F30384">
      <w:pPr>
        <w:numPr>
          <w:ilvl w:val="1"/>
          <w:numId w:val="34"/>
        </w:numPr>
      </w:pPr>
      <w:r w:rsidRPr="00F30384">
        <w:t>Examples:</w:t>
      </w:r>
    </w:p>
    <w:p w14:paraId="031789D5" w14:textId="77777777" w:rsidR="00F30384" w:rsidRPr="00F30384" w:rsidRDefault="00F30384" w:rsidP="00F30384">
      <w:pPr>
        <w:numPr>
          <w:ilvl w:val="2"/>
          <w:numId w:val="34"/>
        </w:numPr>
        <w:rPr>
          <w:lang w:val="en-US"/>
        </w:rPr>
      </w:pPr>
      <w:r w:rsidRPr="00F30384">
        <w:rPr>
          <w:lang w:val="en-US"/>
        </w:rPr>
        <w:lastRenderedPageBreak/>
        <w:t>"Yes, according to my clues..."</w:t>
      </w:r>
    </w:p>
    <w:p w14:paraId="390F5D1D" w14:textId="77777777" w:rsidR="00F30384" w:rsidRPr="00F30384" w:rsidRDefault="00F30384" w:rsidP="00F30384">
      <w:pPr>
        <w:numPr>
          <w:ilvl w:val="2"/>
          <w:numId w:val="34"/>
        </w:numPr>
        <w:rPr>
          <w:lang w:val="en-US"/>
        </w:rPr>
      </w:pPr>
      <w:r w:rsidRPr="00F30384">
        <w:rPr>
          <w:lang w:val="en-US"/>
        </w:rPr>
        <w:t>"I'm sorry, but I don't have any information..."</w:t>
      </w:r>
    </w:p>
    <w:p w14:paraId="1D73E5E0" w14:textId="77777777" w:rsidR="00F30384" w:rsidRPr="00F30384" w:rsidRDefault="00F30384" w:rsidP="00F30384">
      <w:pPr>
        <w:rPr>
          <w:b/>
          <w:bCs/>
        </w:rPr>
      </w:pPr>
      <w:r w:rsidRPr="00F30384">
        <w:rPr>
          <w:b/>
          <w:bCs/>
        </w:rPr>
        <w:t>Participant</w:t>
      </w:r>
    </w:p>
    <w:p w14:paraId="02467FAC" w14:textId="77777777" w:rsidR="00F30384" w:rsidRPr="00F30384" w:rsidRDefault="00F30384" w:rsidP="00F30384">
      <w:pPr>
        <w:numPr>
          <w:ilvl w:val="0"/>
          <w:numId w:val="35"/>
        </w:numPr>
      </w:pPr>
      <w:r w:rsidRPr="00F30384">
        <w:rPr>
          <w:b/>
          <w:bCs/>
        </w:rPr>
        <w:t>Style</w:t>
      </w:r>
      <w:r w:rsidRPr="00F30384">
        <w:t>: Informal.</w:t>
      </w:r>
    </w:p>
    <w:p w14:paraId="659C8CEC" w14:textId="77777777" w:rsidR="00F30384" w:rsidRPr="00F30384" w:rsidRDefault="00F30384" w:rsidP="00F30384">
      <w:pPr>
        <w:numPr>
          <w:ilvl w:val="1"/>
          <w:numId w:val="35"/>
        </w:numPr>
      </w:pPr>
      <w:r w:rsidRPr="00F30384">
        <w:t>Examples:</w:t>
      </w:r>
    </w:p>
    <w:p w14:paraId="41D736B8" w14:textId="77777777" w:rsidR="00F30384" w:rsidRPr="00F30384" w:rsidRDefault="00F30384" w:rsidP="00F30384">
      <w:pPr>
        <w:numPr>
          <w:ilvl w:val="2"/>
          <w:numId w:val="35"/>
        </w:numPr>
        <w:rPr>
          <w:lang w:val="en-US"/>
        </w:rPr>
      </w:pPr>
      <w:r w:rsidRPr="00F30384">
        <w:rPr>
          <w:lang w:val="en-US"/>
        </w:rPr>
        <w:t>"What do you know about Ms. Perceptive?"</w:t>
      </w:r>
    </w:p>
    <w:p w14:paraId="785AFA6C" w14:textId="77777777" w:rsidR="00F30384" w:rsidRPr="00F30384" w:rsidRDefault="00463D30" w:rsidP="00F30384">
      <w:r>
        <w:pict w14:anchorId="316A983D">
          <v:rect id="_x0000_i1034" style="width:0;height:3pt" o:hralign="center" o:hrstd="t" o:hrnoshade="t" o:hr="t" fillcolor="#f0f6fc" stroked="f"/>
        </w:pict>
      </w:r>
    </w:p>
    <w:p w14:paraId="5545E94F" w14:textId="77777777" w:rsidR="00F30384" w:rsidRPr="00F30384" w:rsidRDefault="00F30384" w:rsidP="00F30384">
      <w:pPr>
        <w:rPr>
          <w:b/>
          <w:bCs/>
        </w:rPr>
      </w:pPr>
      <w:r w:rsidRPr="00F30384">
        <w:rPr>
          <w:b/>
          <w:bCs/>
        </w:rPr>
        <w:t>11. Conversation Styles</w:t>
      </w:r>
    </w:p>
    <w:p w14:paraId="76146113" w14:textId="77777777" w:rsidR="00F30384" w:rsidRPr="00F30384" w:rsidRDefault="00F30384" w:rsidP="00F30384">
      <w:pPr>
        <w:rPr>
          <w:b/>
          <w:bCs/>
        </w:rPr>
      </w:pPr>
      <w:r w:rsidRPr="00F30384">
        <w:rPr>
          <w:b/>
          <w:bCs/>
        </w:rPr>
        <w:t>AI</w:t>
      </w:r>
    </w:p>
    <w:p w14:paraId="06DD0CE4" w14:textId="77777777" w:rsidR="00F30384" w:rsidRPr="00F30384" w:rsidRDefault="00F30384" w:rsidP="00F30384">
      <w:pPr>
        <w:numPr>
          <w:ilvl w:val="0"/>
          <w:numId w:val="36"/>
        </w:numPr>
        <w:rPr>
          <w:lang w:val="en-US"/>
        </w:rPr>
      </w:pPr>
      <w:r w:rsidRPr="00F30384">
        <w:rPr>
          <w:b/>
          <w:bCs/>
          <w:lang w:val="en-US"/>
        </w:rPr>
        <w:t>Style</w:t>
      </w:r>
      <w:r w:rsidRPr="00F30384">
        <w:rPr>
          <w:lang w:val="en-US"/>
        </w:rPr>
        <w:t>: Cooperative, exacting, instrumental, formal.</w:t>
      </w:r>
    </w:p>
    <w:p w14:paraId="69444B63" w14:textId="77777777" w:rsidR="00F30384" w:rsidRPr="00F30384" w:rsidRDefault="00F30384" w:rsidP="00F30384">
      <w:pPr>
        <w:numPr>
          <w:ilvl w:val="1"/>
          <w:numId w:val="36"/>
        </w:numPr>
      </w:pPr>
      <w:r w:rsidRPr="00F30384">
        <w:t>Examples:</w:t>
      </w:r>
    </w:p>
    <w:p w14:paraId="7C0CF685" w14:textId="77777777" w:rsidR="00F30384" w:rsidRPr="00F30384" w:rsidRDefault="00F30384" w:rsidP="00F30384">
      <w:pPr>
        <w:numPr>
          <w:ilvl w:val="2"/>
          <w:numId w:val="36"/>
        </w:numPr>
        <w:rPr>
          <w:lang w:val="en-US"/>
        </w:rPr>
      </w:pPr>
      <w:r w:rsidRPr="00F30384">
        <w:rPr>
          <w:lang w:val="en-US"/>
        </w:rPr>
        <w:t>Directly answers each question without elaboration unless necessary.</w:t>
      </w:r>
    </w:p>
    <w:p w14:paraId="185A3931" w14:textId="77777777" w:rsidR="00F30384" w:rsidRPr="00F30384" w:rsidRDefault="00F30384" w:rsidP="00F30384">
      <w:pPr>
        <w:rPr>
          <w:b/>
          <w:bCs/>
        </w:rPr>
      </w:pPr>
      <w:r w:rsidRPr="00F30384">
        <w:rPr>
          <w:b/>
          <w:bCs/>
        </w:rPr>
        <w:t>Participant</w:t>
      </w:r>
    </w:p>
    <w:p w14:paraId="5850BD6E" w14:textId="77777777" w:rsidR="00F30384" w:rsidRPr="00F30384" w:rsidRDefault="00F30384" w:rsidP="00F30384">
      <w:pPr>
        <w:numPr>
          <w:ilvl w:val="0"/>
          <w:numId w:val="37"/>
        </w:numPr>
      </w:pPr>
      <w:r w:rsidRPr="00F30384">
        <w:rPr>
          <w:b/>
          <w:bCs/>
        </w:rPr>
        <w:t>Style</w:t>
      </w:r>
      <w:r w:rsidRPr="00F30384">
        <w:t>: Involved, direct, informal.</w:t>
      </w:r>
    </w:p>
    <w:p w14:paraId="2C7FFA61" w14:textId="77777777" w:rsidR="00F30384" w:rsidRPr="00F30384" w:rsidRDefault="00F30384" w:rsidP="00F30384">
      <w:pPr>
        <w:numPr>
          <w:ilvl w:val="1"/>
          <w:numId w:val="37"/>
        </w:numPr>
      </w:pPr>
      <w:r w:rsidRPr="00F30384">
        <w:t>Examples:</w:t>
      </w:r>
    </w:p>
    <w:p w14:paraId="44B537C6" w14:textId="77777777" w:rsidR="00F30384" w:rsidRPr="00F30384" w:rsidRDefault="00F30384" w:rsidP="00F30384">
      <w:pPr>
        <w:numPr>
          <w:ilvl w:val="2"/>
          <w:numId w:val="37"/>
        </w:numPr>
        <w:rPr>
          <w:lang w:val="en-US"/>
        </w:rPr>
      </w:pPr>
      <w:r w:rsidRPr="00F30384">
        <w:rPr>
          <w:lang w:val="en-US"/>
        </w:rPr>
        <w:t>"What do you know about Mr. Avarice?"</w:t>
      </w:r>
    </w:p>
    <w:p w14:paraId="77298D47" w14:textId="77777777" w:rsidR="00F30384" w:rsidRPr="00F30384" w:rsidRDefault="00463D30" w:rsidP="00F30384">
      <w:r>
        <w:pict w14:anchorId="615F3BFE">
          <v:rect id="_x0000_i1035" style="width:0;height:3pt" o:hralign="center" o:hrstd="t" o:hrnoshade="t" o:hr="t" fillcolor="#f0f6fc" stroked="f"/>
        </w:pict>
      </w:r>
    </w:p>
    <w:p w14:paraId="101DE1A5" w14:textId="77777777" w:rsidR="00F30384" w:rsidRPr="00F30384" w:rsidRDefault="00F30384" w:rsidP="00F30384">
      <w:pPr>
        <w:rPr>
          <w:b/>
          <w:bCs/>
        </w:rPr>
      </w:pPr>
      <w:r w:rsidRPr="00F30384">
        <w:rPr>
          <w:b/>
          <w:bCs/>
        </w:rPr>
        <w:t>12. AI Verbosity</w:t>
      </w:r>
    </w:p>
    <w:p w14:paraId="65662C5D" w14:textId="77777777" w:rsidR="00F30384" w:rsidRPr="00F30384" w:rsidRDefault="00F30384" w:rsidP="00F30384">
      <w:pPr>
        <w:rPr>
          <w:b/>
          <w:bCs/>
        </w:rPr>
      </w:pPr>
      <w:r w:rsidRPr="00F30384">
        <w:rPr>
          <w:b/>
          <w:bCs/>
        </w:rPr>
        <w:t>AI</w:t>
      </w:r>
    </w:p>
    <w:p w14:paraId="1BC0D92F" w14:textId="77777777" w:rsidR="00F30384" w:rsidRPr="00F30384" w:rsidRDefault="00F30384" w:rsidP="00F30384">
      <w:pPr>
        <w:numPr>
          <w:ilvl w:val="0"/>
          <w:numId w:val="38"/>
        </w:numPr>
      </w:pPr>
      <w:r w:rsidRPr="00F30384">
        <w:rPr>
          <w:b/>
          <w:bCs/>
        </w:rPr>
        <w:t>Brief Responses</w:t>
      </w:r>
      <w:r w:rsidRPr="00F30384">
        <w:t>: 6 instances.</w:t>
      </w:r>
    </w:p>
    <w:p w14:paraId="50589B0B" w14:textId="77777777" w:rsidR="00F30384" w:rsidRPr="00F30384" w:rsidRDefault="00F30384" w:rsidP="00F30384">
      <w:pPr>
        <w:numPr>
          <w:ilvl w:val="1"/>
          <w:numId w:val="38"/>
        </w:numPr>
        <w:rPr>
          <w:lang w:val="en-US"/>
        </w:rPr>
      </w:pPr>
      <w:r w:rsidRPr="00F30384">
        <w:rPr>
          <w:lang w:val="en-US"/>
        </w:rPr>
        <w:t>Example: "Yes, according to my clues..."</w:t>
      </w:r>
    </w:p>
    <w:p w14:paraId="7240CCF6" w14:textId="77777777" w:rsidR="00F30384" w:rsidRPr="00F30384" w:rsidRDefault="00F30384" w:rsidP="00F30384">
      <w:pPr>
        <w:numPr>
          <w:ilvl w:val="0"/>
          <w:numId w:val="38"/>
        </w:numPr>
      </w:pPr>
      <w:r w:rsidRPr="00F30384">
        <w:rPr>
          <w:b/>
          <w:bCs/>
        </w:rPr>
        <w:t>Moderate Responses</w:t>
      </w:r>
      <w:r w:rsidRPr="00F30384">
        <w:t>: 8 instances.</w:t>
      </w:r>
    </w:p>
    <w:p w14:paraId="3B03DCA6" w14:textId="77777777" w:rsidR="00F30384" w:rsidRPr="00F30384" w:rsidRDefault="00F30384" w:rsidP="00F30384">
      <w:pPr>
        <w:numPr>
          <w:ilvl w:val="1"/>
          <w:numId w:val="38"/>
        </w:numPr>
        <w:rPr>
          <w:lang w:val="en-US"/>
        </w:rPr>
      </w:pPr>
      <w:r w:rsidRPr="00F30384">
        <w:rPr>
          <w:lang w:val="en-US"/>
        </w:rPr>
        <w:t>Example: "According to my clues, Ms. Perceptive saw something glitter in a corner of the patio..."</w:t>
      </w:r>
    </w:p>
    <w:p w14:paraId="1E3499B5" w14:textId="77777777" w:rsidR="00F30384" w:rsidRPr="00F30384" w:rsidRDefault="00F30384" w:rsidP="00F30384">
      <w:pPr>
        <w:numPr>
          <w:ilvl w:val="0"/>
          <w:numId w:val="38"/>
        </w:numPr>
      </w:pPr>
      <w:r w:rsidRPr="00F30384">
        <w:rPr>
          <w:b/>
          <w:bCs/>
        </w:rPr>
        <w:t>Long/Elaborate Responses</w:t>
      </w:r>
      <w:r w:rsidRPr="00F30384">
        <w:t>: 0.</w:t>
      </w:r>
    </w:p>
    <w:p w14:paraId="62F98094" w14:textId="77777777" w:rsidR="00F30384" w:rsidRPr="00F30384" w:rsidRDefault="00F30384" w:rsidP="00F30384">
      <w:pPr>
        <w:numPr>
          <w:ilvl w:val="0"/>
          <w:numId w:val="38"/>
        </w:numPr>
        <w:rPr>
          <w:lang w:val="en-US"/>
        </w:rPr>
      </w:pPr>
      <w:r w:rsidRPr="00F30384">
        <w:rPr>
          <w:lang w:val="en-US"/>
        </w:rPr>
        <w:t>Total Count: </w:t>
      </w:r>
      <w:r w:rsidRPr="00F30384">
        <w:rPr>
          <w:b/>
          <w:bCs/>
          <w:lang w:val="en-US"/>
        </w:rPr>
        <w:t>Brief (6), Moderate (8), Long (0)</w:t>
      </w:r>
    </w:p>
    <w:p w14:paraId="18C6A714" w14:textId="77777777" w:rsidR="00F30384" w:rsidRPr="00F30384" w:rsidRDefault="00F30384" w:rsidP="00F30384">
      <w:pPr>
        <w:rPr>
          <w:b/>
          <w:bCs/>
        </w:rPr>
      </w:pPr>
      <w:r w:rsidRPr="00F30384">
        <w:rPr>
          <w:b/>
          <w:bCs/>
        </w:rPr>
        <w:t>Participant</w:t>
      </w:r>
    </w:p>
    <w:p w14:paraId="180460AB" w14:textId="77777777" w:rsidR="00F30384" w:rsidRPr="00F30384" w:rsidRDefault="00F30384" w:rsidP="00F30384">
      <w:pPr>
        <w:numPr>
          <w:ilvl w:val="0"/>
          <w:numId w:val="39"/>
        </w:numPr>
      </w:pPr>
      <w:r w:rsidRPr="00F30384">
        <w:rPr>
          <w:b/>
          <w:bCs/>
        </w:rPr>
        <w:t>Brief Responses</w:t>
      </w:r>
      <w:r w:rsidRPr="00F30384">
        <w:t>: 12 instances.</w:t>
      </w:r>
    </w:p>
    <w:p w14:paraId="7AFD2EA6" w14:textId="77777777" w:rsidR="00F30384" w:rsidRPr="00F30384" w:rsidRDefault="00F30384" w:rsidP="00F30384">
      <w:pPr>
        <w:numPr>
          <w:ilvl w:val="1"/>
          <w:numId w:val="39"/>
        </w:numPr>
        <w:rPr>
          <w:lang w:val="en-US"/>
        </w:rPr>
      </w:pPr>
      <w:r w:rsidRPr="00F30384">
        <w:rPr>
          <w:lang w:val="en-US"/>
        </w:rPr>
        <w:t>Example: "Do you know what was inside?"</w:t>
      </w:r>
    </w:p>
    <w:p w14:paraId="5DF38ECA" w14:textId="77777777" w:rsidR="00F30384" w:rsidRPr="00F30384" w:rsidRDefault="00F30384" w:rsidP="00F30384">
      <w:pPr>
        <w:numPr>
          <w:ilvl w:val="0"/>
          <w:numId w:val="39"/>
        </w:numPr>
        <w:rPr>
          <w:lang w:val="en-US"/>
        </w:rPr>
      </w:pPr>
      <w:r w:rsidRPr="00F30384">
        <w:rPr>
          <w:lang w:val="en-US"/>
        </w:rPr>
        <w:t>Total Count: </w:t>
      </w:r>
      <w:r w:rsidRPr="00F30384">
        <w:rPr>
          <w:b/>
          <w:bCs/>
          <w:lang w:val="en-US"/>
        </w:rPr>
        <w:t>Brief (12), Moderate (0), Long (0)</w:t>
      </w:r>
    </w:p>
    <w:p w14:paraId="63B9B838" w14:textId="77777777" w:rsidR="00F30384" w:rsidRPr="00F30384" w:rsidRDefault="00463D30" w:rsidP="00F30384">
      <w:r>
        <w:pict w14:anchorId="1D8D6554">
          <v:rect id="_x0000_i1036" style="width:0;height:3pt" o:hralign="center" o:hrstd="t" o:hrnoshade="t" o:hr="t" fillcolor="#f0f6fc" stroked="f"/>
        </w:pict>
      </w:r>
    </w:p>
    <w:p w14:paraId="66DD1834" w14:textId="77777777" w:rsidR="00F30384" w:rsidRPr="00F30384" w:rsidRDefault="00F30384" w:rsidP="00F30384">
      <w:pPr>
        <w:rPr>
          <w:b/>
          <w:bCs/>
        </w:rPr>
      </w:pPr>
      <w:r w:rsidRPr="00F30384">
        <w:rPr>
          <w:b/>
          <w:bCs/>
        </w:rPr>
        <w:lastRenderedPageBreak/>
        <w:t>13. AI Consistency</w:t>
      </w:r>
    </w:p>
    <w:p w14:paraId="4AF67741" w14:textId="77777777" w:rsidR="00F30384" w:rsidRPr="00F30384" w:rsidRDefault="00F30384" w:rsidP="00F30384">
      <w:pPr>
        <w:numPr>
          <w:ilvl w:val="0"/>
          <w:numId w:val="40"/>
        </w:numPr>
      </w:pPr>
      <w:r w:rsidRPr="00F30384">
        <w:rPr>
          <w:b/>
          <w:bCs/>
        </w:rPr>
        <w:t>Consistent</w:t>
      </w:r>
      <w:r w:rsidRPr="00F30384">
        <w:t>: Yes.</w:t>
      </w:r>
    </w:p>
    <w:p w14:paraId="6C49D5D2" w14:textId="77777777" w:rsidR="00F30384" w:rsidRPr="00F30384" w:rsidRDefault="00F30384" w:rsidP="00F30384">
      <w:pPr>
        <w:numPr>
          <w:ilvl w:val="0"/>
          <w:numId w:val="40"/>
        </w:numPr>
        <w:rPr>
          <w:lang w:val="en-US"/>
        </w:rPr>
      </w:pPr>
      <w:r w:rsidRPr="00F30384">
        <w:rPr>
          <w:b/>
          <w:bCs/>
          <w:lang w:val="en-US"/>
        </w:rPr>
        <w:t>No Fabrications</w:t>
      </w:r>
      <w:r w:rsidRPr="00F30384">
        <w:rPr>
          <w:lang w:val="en-US"/>
        </w:rPr>
        <w:t>: The AI sticks to clues explicitly mentioned in the dataset.</w:t>
      </w:r>
    </w:p>
    <w:p w14:paraId="679CD7FE" w14:textId="77777777" w:rsidR="00F30384" w:rsidRPr="00F30384" w:rsidRDefault="00F30384" w:rsidP="00F30384">
      <w:pPr>
        <w:numPr>
          <w:ilvl w:val="0"/>
          <w:numId w:val="40"/>
        </w:numPr>
        <w:rPr>
          <w:lang w:val="en-US"/>
        </w:rPr>
      </w:pPr>
      <w:r w:rsidRPr="00F30384">
        <w:rPr>
          <w:b/>
          <w:bCs/>
          <w:lang w:val="en-US"/>
        </w:rPr>
        <w:t>Examples</w:t>
      </w:r>
      <w:r w:rsidRPr="00F30384">
        <w:rPr>
          <w:lang w:val="en-US"/>
        </w:rPr>
        <w:t>: Every response remains on-topic and within the scope of the mystery.</w:t>
      </w:r>
    </w:p>
    <w:p w14:paraId="07170B1C" w14:textId="77777777" w:rsidR="00F30384" w:rsidRPr="00F30384" w:rsidRDefault="00F30384" w:rsidP="00F30384">
      <w:pPr>
        <w:numPr>
          <w:ilvl w:val="0"/>
          <w:numId w:val="40"/>
        </w:numPr>
      </w:pPr>
      <w:r w:rsidRPr="00F30384">
        <w:rPr>
          <w:b/>
          <w:bCs/>
        </w:rPr>
        <w:t>Inconsistencies</w:t>
      </w:r>
      <w:r w:rsidRPr="00F30384">
        <w:t>: None detected.</w:t>
      </w:r>
    </w:p>
    <w:p w14:paraId="1A11F0DD" w14:textId="77777777" w:rsidR="00F30384" w:rsidRPr="00F30384" w:rsidRDefault="00463D30" w:rsidP="00F30384">
      <w:r>
        <w:pict w14:anchorId="54750A20">
          <v:rect id="_x0000_i1037" style="width:0;height:3pt" o:hralign="center" o:hrstd="t" o:hrnoshade="t" o:hr="t" fillcolor="#f0f6fc" stroked="f"/>
        </w:pict>
      </w:r>
    </w:p>
    <w:p w14:paraId="3D5210E6" w14:textId="77777777" w:rsidR="00F30384" w:rsidRPr="00F30384" w:rsidRDefault="00F30384" w:rsidP="00F30384">
      <w:pPr>
        <w:rPr>
          <w:b/>
          <w:bCs/>
          <w:lang w:val="en-US"/>
        </w:rPr>
      </w:pPr>
      <w:r w:rsidRPr="00F30384">
        <w:rPr>
          <w:b/>
          <w:bCs/>
          <w:lang w:val="en-US"/>
        </w:rPr>
        <w:t>Final General Conclusion</w:t>
      </w:r>
    </w:p>
    <w:p w14:paraId="105F0D64" w14:textId="77777777" w:rsidR="00F30384" w:rsidRPr="00FD405C" w:rsidRDefault="00F30384" w:rsidP="00F30384">
      <w:pPr>
        <w:rPr>
          <w:lang w:val="en-US"/>
        </w:rPr>
      </w:pPr>
      <w:r w:rsidRPr="00F30384">
        <w:rPr>
          <w:lang w:val="en-US"/>
        </w:rPr>
        <w:t xml:space="preserve">The overall quality of the human-AI interaction was strong, with the AI demonstrating consistent politeness, formality, and adherence to its role as a clue-based assistant. The interaction was largely question-answer based, with the participant driving the flow. The AI maintained a cooperative and exacting style, ensuring responses were relevant and factual. However, the participant exhibited a predominantly K− stance and did not provide new information or acknowledgment, which limited the conversational depth. Strengths included the AI's clarity, formality, and polite tone. Weaknesses were limited to minor conversational breakdowns due to vague answers or repeated questions. </w:t>
      </w:r>
      <w:r w:rsidRPr="00FD405C">
        <w:rPr>
          <w:lang w:val="en-US"/>
        </w:rPr>
        <w:t>Overall, the interaction was effective and goal-oriented.</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2FAA99A5" w14:textId="77777777" w:rsidR="00FD405C" w:rsidRPr="00FD405C" w:rsidRDefault="00FD405C" w:rsidP="00FD405C">
      <w:pPr>
        <w:rPr>
          <w:b/>
          <w:bCs/>
          <w:lang w:val="en-US"/>
        </w:rPr>
      </w:pPr>
      <w:r w:rsidRPr="00FD405C">
        <w:rPr>
          <w:b/>
          <w:bCs/>
          <w:lang w:val="en-US"/>
        </w:rPr>
        <w:t>1. Adjacency Pairs</w:t>
      </w:r>
    </w:p>
    <w:p w14:paraId="3ED5251C" w14:textId="77777777" w:rsidR="00FD405C" w:rsidRPr="00FD405C" w:rsidRDefault="00FD405C" w:rsidP="00FD405C">
      <w:r w:rsidRPr="00FD405C">
        <w:rPr>
          <w:b/>
          <w:bCs/>
        </w:rPr>
        <w:t>Types Identified:</w:t>
      </w:r>
    </w:p>
    <w:p w14:paraId="11FD78AB" w14:textId="77777777" w:rsidR="00FD405C" w:rsidRPr="00FD405C" w:rsidRDefault="00FD405C" w:rsidP="00FD405C">
      <w:pPr>
        <w:numPr>
          <w:ilvl w:val="0"/>
          <w:numId w:val="41"/>
        </w:numPr>
      </w:pPr>
      <w:r w:rsidRPr="00FD405C">
        <w:rPr>
          <w:b/>
          <w:bCs/>
        </w:rPr>
        <w:t>Question–Answer:</w:t>
      </w:r>
      <w:r w:rsidRPr="00FD405C">
        <w:t> +12</w:t>
      </w:r>
    </w:p>
    <w:p w14:paraId="440AF543" w14:textId="77777777" w:rsidR="00FD405C" w:rsidRPr="00FD405C" w:rsidRDefault="00FD405C" w:rsidP="00FD405C">
      <w:pPr>
        <w:numPr>
          <w:ilvl w:val="1"/>
          <w:numId w:val="41"/>
        </w:numPr>
        <w:rPr>
          <w:lang w:val="en-US"/>
        </w:rPr>
      </w:pPr>
      <w:r w:rsidRPr="00FD405C">
        <w:rPr>
          <w:lang w:val="en-US"/>
        </w:rPr>
        <w:t>E.g.,</w:t>
      </w:r>
      <w:r w:rsidRPr="00FD405C">
        <w:rPr>
          <w:lang w:val="en-US"/>
        </w:rPr>
        <w:br/>
        <w:t>Q: “Do you know what did Ms. Wealthy bring to the party?”</w:t>
      </w:r>
      <w:r w:rsidRPr="00FD405C">
        <w:rPr>
          <w:lang w:val="en-US"/>
        </w:rPr>
        <w:br/>
        <w:t>A: “Yes, according to my clues, Ms. Wealthy brought her dog to the party.”</w:t>
      </w:r>
    </w:p>
    <w:p w14:paraId="736FED91" w14:textId="77777777" w:rsidR="00FD405C" w:rsidRPr="00FD405C" w:rsidRDefault="00FD405C" w:rsidP="00FD405C">
      <w:pPr>
        <w:numPr>
          <w:ilvl w:val="1"/>
          <w:numId w:val="41"/>
        </w:numPr>
        <w:rPr>
          <w:lang w:val="en-US"/>
        </w:rPr>
      </w:pPr>
      <w:r w:rsidRPr="00FD405C">
        <w:rPr>
          <w:lang w:val="en-US"/>
        </w:rPr>
        <w:t>Each participant question is met with a direct answer from the AI.</w:t>
      </w:r>
    </w:p>
    <w:p w14:paraId="27F9D8E6" w14:textId="77777777" w:rsidR="00FD405C" w:rsidRPr="00FD405C" w:rsidRDefault="00FD405C" w:rsidP="00FD405C">
      <w:pPr>
        <w:numPr>
          <w:ilvl w:val="0"/>
          <w:numId w:val="41"/>
        </w:numPr>
      </w:pPr>
      <w:r w:rsidRPr="00FD405C">
        <w:rPr>
          <w:b/>
          <w:bCs/>
        </w:rPr>
        <w:t>Request–Refusal:</w:t>
      </w:r>
      <w:r w:rsidRPr="00FD405C">
        <w:t> +1</w:t>
      </w:r>
    </w:p>
    <w:p w14:paraId="3702C7E5" w14:textId="77777777" w:rsidR="00FD405C" w:rsidRPr="00FD405C" w:rsidRDefault="00FD405C" w:rsidP="00FD405C">
      <w:pPr>
        <w:numPr>
          <w:ilvl w:val="1"/>
          <w:numId w:val="41"/>
        </w:numPr>
      </w:pPr>
      <w:r w:rsidRPr="00FD405C">
        <w:rPr>
          <w:lang w:val="en-US"/>
        </w:rPr>
        <w:t>E.g.,</w:t>
      </w:r>
      <w:r w:rsidRPr="00FD405C">
        <w:rPr>
          <w:lang w:val="en-US"/>
        </w:rPr>
        <w:br/>
        <w:t>Request: “Can you tell me exactly what are the clues that you know…”</w:t>
      </w:r>
      <w:r w:rsidRPr="00FD405C">
        <w:rPr>
          <w:lang w:val="en-US"/>
        </w:rPr>
        <w:br/>
      </w:r>
      <w:r w:rsidRPr="00FD405C">
        <w:t>Response: “I cannot list all my clues at once.”</w:t>
      </w:r>
    </w:p>
    <w:p w14:paraId="00BB7BF4" w14:textId="77777777" w:rsidR="00FD405C" w:rsidRPr="00FD405C" w:rsidRDefault="00FD405C" w:rsidP="00FD405C">
      <w:pPr>
        <w:numPr>
          <w:ilvl w:val="0"/>
          <w:numId w:val="41"/>
        </w:numPr>
      </w:pPr>
      <w:r w:rsidRPr="00FD405C">
        <w:rPr>
          <w:b/>
          <w:bCs/>
        </w:rPr>
        <w:t>Offer–Acceptance:</w:t>
      </w:r>
      <w:r w:rsidRPr="00FD405C">
        <w:t> +1</w:t>
      </w:r>
    </w:p>
    <w:p w14:paraId="338EF85D" w14:textId="77777777" w:rsidR="00FD405C" w:rsidRPr="00FD405C" w:rsidRDefault="00FD405C" w:rsidP="00FD405C">
      <w:pPr>
        <w:numPr>
          <w:ilvl w:val="1"/>
          <w:numId w:val="41"/>
        </w:numPr>
      </w:pPr>
      <w:r w:rsidRPr="00FD405C">
        <w:rPr>
          <w:lang w:val="en-US"/>
        </w:rPr>
        <w:t>E.g.,</w:t>
      </w:r>
      <w:r w:rsidRPr="00FD405C">
        <w:rPr>
          <w:lang w:val="en-US"/>
        </w:rPr>
        <w:br/>
        <w:t>AI: “Perhaps you could start by asking about specific characters…”</w:t>
      </w:r>
      <w:r w:rsidRPr="00FD405C">
        <w:rPr>
          <w:lang w:val="en-US"/>
        </w:rPr>
        <w:br/>
      </w:r>
      <w:r w:rsidRPr="00FD405C">
        <w:t>Participant: “I am ready. Ask away!”</w:t>
      </w:r>
    </w:p>
    <w:p w14:paraId="0EDACE86" w14:textId="77777777" w:rsidR="00FD405C" w:rsidRPr="00FD405C" w:rsidRDefault="00FD405C" w:rsidP="00FD405C">
      <w:r w:rsidRPr="00FD405C">
        <w:rPr>
          <w:b/>
          <w:bCs/>
        </w:rPr>
        <w:t>Total Count:</w:t>
      </w:r>
    </w:p>
    <w:p w14:paraId="7B319546" w14:textId="77777777" w:rsidR="00FD405C" w:rsidRPr="00FD405C" w:rsidRDefault="00FD405C" w:rsidP="00FD405C">
      <w:pPr>
        <w:numPr>
          <w:ilvl w:val="0"/>
          <w:numId w:val="42"/>
        </w:numPr>
      </w:pPr>
      <w:r w:rsidRPr="00FD405C">
        <w:t>Question–Answer: 12</w:t>
      </w:r>
    </w:p>
    <w:p w14:paraId="38389587" w14:textId="77777777" w:rsidR="00FD405C" w:rsidRPr="00FD405C" w:rsidRDefault="00FD405C" w:rsidP="00FD405C">
      <w:pPr>
        <w:numPr>
          <w:ilvl w:val="0"/>
          <w:numId w:val="42"/>
        </w:numPr>
      </w:pPr>
      <w:r w:rsidRPr="00FD405C">
        <w:t>Request–Refusal: 1</w:t>
      </w:r>
    </w:p>
    <w:p w14:paraId="6DCD3E46" w14:textId="77777777" w:rsidR="00FD405C" w:rsidRPr="00FD405C" w:rsidRDefault="00FD405C" w:rsidP="00FD405C">
      <w:pPr>
        <w:numPr>
          <w:ilvl w:val="0"/>
          <w:numId w:val="42"/>
        </w:numPr>
      </w:pPr>
      <w:r w:rsidRPr="00FD405C">
        <w:t>Offer–Acceptance: 1</w:t>
      </w:r>
    </w:p>
    <w:p w14:paraId="75DAE249" w14:textId="77777777" w:rsidR="00FD405C" w:rsidRPr="00FD405C" w:rsidRDefault="00FD405C" w:rsidP="00FD405C">
      <w:pPr>
        <w:numPr>
          <w:ilvl w:val="0"/>
          <w:numId w:val="42"/>
        </w:numPr>
      </w:pPr>
      <w:r w:rsidRPr="00FD405C">
        <w:rPr>
          <w:b/>
          <w:bCs/>
        </w:rPr>
        <w:lastRenderedPageBreak/>
        <w:t>Total Adjacency Pairs:</w:t>
      </w:r>
      <w:r w:rsidRPr="00FD405C">
        <w:t> 14</w:t>
      </w:r>
    </w:p>
    <w:p w14:paraId="69280939" w14:textId="77777777" w:rsidR="00FD405C" w:rsidRPr="00FD405C" w:rsidRDefault="00463D30" w:rsidP="00FD405C">
      <w:r>
        <w:pict w14:anchorId="1FB88B4D">
          <v:rect id="_x0000_i1038" style="width:0;height:0" o:hralign="center" o:hrstd="t" o:hrnoshade="t" o:hr="t" fillcolor="#374151" stroked="f"/>
        </w:pict>
      </w:r>
    </w:p>
    <w:p w14:paraId="3FF6AF8A" w14:textId="77777777" w:rsidR="00FD405C" w:rsidRPr="00FD405C" w:rsidRDefault="00FD405C" w:rsidP="00FD405C">
      <w:pPr>
        <w:rPr>
          <w:b/>
          <w:bCs/>
          <w:lang w:val="en-US"/>
        </w:rPr>
      </w:pPr>
      <w:r w:rsidRPr="00FD405C">
        <w:rPr>
          <w:b/>
          <w:bCs/>
          <w:lang w:val="en-US"/>
        </w:rPr>
        <w:t>2. Epistemic Stance and Status</w:t>
      </w:r>
    </w:p>
    <w:p w14:paraId="75B9272F" w14:textId="77777777" w:rsidR="00FD405C" w:rsidRPr="00FD405C" w:rsidRDefault="00FD405C" w:rsidP="00FD405C">
      <w:pPr>
        <w:rPr>
          <w:lang w:val="en-US"/>
        </w:rPr>
      </w:pPr>
      <w:r w:rsidRPr="00FD405C">
        <w:rPr>
          <w:b/>
          <w:bCs/>
          <w:lang w:val="en-US"/>
        </w:rPr>
        <w:t>Stance Counts:</w:t>
      </w:r>
    </w:p>
    <w:p w14:paraId="5B211F0C" w14:textId="77777777" w:rsidR="00FD405C" w:rsidRPr="00FD405C" w:rsidRDefault="00FD405C" w:rsidP="00FD405C">
      <w:pPr>
        <w:numPr>
          <w:ilvl w:val="0"/>
          <w:numId w:val="43"/>
        </w:numPr>
      </w:pPr>
      <w:r w:rsidRPr="00FD405C">
        <w:rPr>
          <w:b/>
          <w:bCs/>
        </w:rPr>
        <w:t>K+ AI:</w:t>
      </w:r>
      <w:r w:rsidRPr="00FD405C">
        <w:t> +13</w:t>
      </w:r>
    </w:p>
    <w:p w14:paraId="20B0FBA2" w14:textId="77777777" w:rsidR="00FD405C" w:rsidRPr="00FD405C" w:rsidRDefault="00FD405C" w:rsidP="00FD405C">
      <w:pPr>
        <w:numPr>
          <w:ilvl w:val="1"/>
          <w:numId w:val="43"/>
        </w:numPr>
      </w:pPr>
      <w:r w:rsidRPr="00FD405C">
        <w:rPr>
          <w:lang w:val="en-US"/>
        </w:rPr>
        <w:t xml:space="preserve">"Yes, according to my clues..." </w:t>
      </w:r>
      <w:r w:rsidRPr="00FD405C">
        <w:t>(frequent phrasing indicating knowledge)</w:t>
      </w:r>
    </w:p>
    <w:p w14:paraId="40B23B63" w14:textId="77777777" w:rsidR="00FD405C" w:rsidRPr="00FD405C" w:rsidRDefault="00FD405C" w:rsidP="00FD405C">
      <w:pPr>
        <w:numPr>
          <w:ilvl w:val="0"/>
          <w:numId w:val="43"/>
        </w:numPr>
      </w:pPr>
      <w:r w:rsidRPr="00FD405C">
        <w:rPr>
          <w:b/>
          <w:bCs/>
        </w:rPr>
        <w:t>K− AI:</w:t>
      </w:r>
      <w:r w:rsidRPr="00FD405C">
        <w:t> +4</w:t>
      </w:r>
    </w:p>
    <w:p w14:paraId="109D0E06" w14:textId="77777777" w:rsidR="00FD405C" w:rsidRPr="00FD405C" w:rsidRDefault="00FD405C" w:rsidP="00FD405C">
      <w:pPr>
        <w:numPr>
          <w:ilvl w:val="1"/>
          <w:numId w:val="43"/>
        </w:numPr>
        <w:rPr>
          <w:lang w:val="en-US"/>
        </w:rPr>
      </w:pPr>
      <w:r w:rsidRPr="00FD405C">
        <w:rPr>
          <w:lang w:val="en-US"/>
        </w:rPr>
        <w:t>“I’m afraid I don’t have any information…” (explicit expression of lack of knowledge)</w:t>
      </w:r>
    </w:p>
    <w:p w14:paraId="742FB379" w14:textId="77777777" w:rsidR="00FD405C" w:rsidRPr="00FD405C" w:rsidRDefault="00FD405C" w:rsidP="00FD405C">
      <w:pPr>
        <w:numPr>
          <w:ilvl w:val="0"/>
          <w:numId w:val="43"/>
        </w:numPr>
      </w:pPr>
      <w:r w:rsidRPr="00FD405C">
        <w:rPr>
          <w:b/>
          <w:bCs/>
        </w:rPr>
        <w:t>K+ Participant:</w:t>
      </w:r>
      <w:r w:rsidRPr="00FD405C">
        <w:t> +0</w:t>
      </w:r>
    </w:p>
    <w:p w14:paraId="65052B1B" w14:textId="77777777" w:rsidR="00FD405C" w:rsidRPr="00FD405C" w:rsidRDefault="00FD405C" w:rsidP="00FD405C">
      <w:pPr>
        <w:numPr>
          <w:ilvl w:val="0"/>
          <w:numId w:val="43"/>
        </w:numPr>
      </w:pPr>
      <w:r w:rsidRPr="00FD405C">
        <w:rPr>
          <w:b/>
          <w:bCs/>
        </w:rPr>
        <w:t>K− Participant:</w:t>
      </w:r>
      <w:r w:rsidRPr="00FD405C">
        <w:t> +3</w:t>
      </w:r>
    </w:p>
    <w:p w14:paraId="12539848" w14:textId="77777777" w:rsidR="00FD405C" w:rsidRPr="00FD405C" w:rsidRDefault="00FD405C" w:rsidP="00FD405C">
      <w:pPr>
        <w:numPr>
          <w:ilvl w:val="1"/>
          <w:numId w:val="43"/>
        </w:numPr>
        <w:rPr>
          <w:lang w:val="en-US"/>
        </w:rPr>
      </w:pPr>
      <w:r w:rsidRPr="00FD405C">
        <w:rPr>
          <w:lang w:val="en-US"/>
        </w:rPr>
        <w:t>“Do you know…?” shows lack of knowledge</w:t>
      </w:r>
    </w:p>
    <w:p w14:paraId="2C05C418" w14:textId="77777777" w:rsidR="00FD405C" w:rsidRPr="00FD405C" w:rsidRDefault="00FD405C" w:rsidP="00FD405C">
      <w:r w:rsidRPr="00FD405C">
        <w:rPr>
          <w:b/>
          <w:bCs/>
        </w:rPr>
        <w:t>Certainty Indicators:</w:t>
      </w:r>
    </w:p>
    <w:p w14:paraId="7440A090" w14:textId="77777777" w:rsidR="00FD405C" w:rsidRPr="00FD405C" w:rsidRDefault="00FD405C" w:rsidP="00FD405C">
      <w:pPr>
        <w:numPr>
          <w:ilvl w:val="0"/>
          <w:numId w:val="44"/>
        </w:numPr>
      </w:pPr>
      <w:r w:rsidRPr="00FD405C">
        <w:rPr>
          <w:b/>
          <w:bCs/>
        </w:rPr>
        <w:t>Certainty (AI):</w:t>
      </w:r>
      <w:r w:rsidRPr="00FD405C">
        <w:t> +13</w:t>
      </w:r>
    </w:p>
    <w:p w14:paraId="6E5C97F7" w14:textId="77777777" w:rsidR="00FD405C" w:rsidRPr="00FD405C" w:rsidRDefault="00FD405C" w:rsidP="00FD405C">
      <w:pPr>
        <w:numPr>
          <w:ilvl w:val="1"/>
          <w:numId w:val="44"/>
        </w:numPr>
        <w:rPr>
          <w:lang w:val="en-US"/>
        </w:rPr>
      </w:pPr>
      <w:r w:rsidRPr="00FD405C">
        <w:rPr>
          <w:lang w:val="en-US"/>
        </w:rPr>
        <w:t>“I know that Mr. Avarice is known to be very rich.”</w:t>
      </w:r>
    </w:p>
    <w:p w14:paraId="713ECF0C" w14:textId="77777777" w:rsidR="00FD405C" w:rsidRPr="00FD405C" w:rsidRDefault="00FD405C" w:rsidP="00FD405C">
      <w:pPr>
        <w:numPr>
          <w:ilvl w:val="0"/>
          <w:numId w:val="44"/>
        </w:numPr>
      </w:pPr>
      <w:r w:rsidRPr="00FD405C">
        <w:rPr>
          <w:b/>
          <w:bCs/>
        </w:rPr>
        <w:t>Uncertainty (AI):</w:t>
      </w:r>
      <w:r w:rsidRPr="00FD405C">
        <w:t> +4</w:t>
      </w:r>
    </w:p>
    <w:p w14:paraId="1199E3FE" w14:textId="77777777" w:rsidR="00FD405C" w:rsidRPr="00FD405C" w:rsidRDefault="00FD405C" w:rsidP="00FD405C">
      <w:pPr>
        <w:numPr>
          <w:ilvl w:val="1"/>
          <w:numId w:val="44"/>
        </w:numPr>
        <w:rPr>
          <w:lang w:val="en-US"/>
        </w:rPr>
      </w:pPr>
      <w:r w:rsidRPr="00FD405C">
        <w:rPr>
          <w:lang w:val="en-US"/>
        </w:rPr>
        <w:t>“I’m afraid I don’t have any information…”</w:t>
      </w:r>
    </w:p>
    <w:p w14:paraId="57CC38A6" w14:textId="77777777" w:rsidR="00FD405C" w:rsidRPr="00FD405C" w:rsidRDefault="00FD405C" w:rsidP="00FD405C">
      <w:pPr>
        <w:numPr>
          <w:ilvl w:val="0"/>
          <w:numId w:val="44"/>
        </w:numPr>
      </w:pPr>
      <w:r w:rsidRPr="00FD405C">
        <w:rPr>
          <w:b/>
          <w:bCs/>
        </w:rPr>
        <w:t>Certainty (Participant):</w:t>
      </w:r>
      <w:r w:rsidRPr="00FD405C">
        <w:t> +0</w:t>
      </w:r>
    </w:p>
    <w:p w14:paraId="50A62D0B" w14:textId="77777777" w:rsidR="00FD405C" w:rsidRPr="00FD405C" w:rsidRDefault="00FD405C" w:rsidP="00FD405C">
      <w:pPr>
        <w:numPr>
          <w:ilvl w:val="0"/>
          <w:numId w:val="44"/>
        </w:numPr>
      </w:pPr>
      <w:r w:rsidRPr="00FD405C">
        <w:rPr>
          <w:b/>
          <w:bCs/>
        </w:rPr>
        <w:t>Uncertainty (Participant):</w:t>
      </w:r>
      <w:r w:rsidRPr="00FD405C">
        <w:t> +3</w:t>
      </w:r>
    </w:p>
    <w:p w14:paraId="121AD8B0" w14:textId="77777777" w:rsidR="00FD405C" w:rsidRPr="00FD405C" w:rsidRDefault="00FD405C" w:rsidP="00FD405C">
      <w:pPr>
        <w:numPr>
          <w:ilvl w:val="1"/>
          <w:numId w:val="44"/>
        </w:numPr>
        <w:rPr>
          <w:lang w:val="en-US"/>
        </w:rPr>
      </w:pPr>
      <w:r w:rsidRPr="00FD405C">
        <w:rPr>
          <w:lang w:val="en-US"/>
        </w:rPr>
        <w:t>All participant contributions are questions, expressing epistemic need.</w:t>
      </w:r>
    </w:p>
    <w:p w14:paraId="2AF79BAD" w14:textId="77777777" w:rsidR="00FD405C" w:rsidRPr="00FD405C" w:rsidRDefault="00FD405C" w:rsidP="00FD405C">
      <w:r w:rsidRPr="00FD405C">
        <w:rPr>
          <w:b/>
          <w:bCs/>
        </w:rPr>
        <w:t>Examples:</w:t>
      </w:r>
    </w:p>
    <w:p w14:paraId="781BF71D" w14:textId="77777777" w:rsidR="00FD405C" w:rsidRPr="00FD405C" w:rsidRDefault="00FD405C" w:rsidP="00FD405C">
      <w:pPr>
        <w:numPr>
          <w:ilvl w:val="0"/>
          <w:numId w:val="45"/>
        </w:numPr>
        <w:rPr>
          <w:lang w:val="en-US"/>
        </w:rPr>
      </w:pPr>
      <w:r w:rsidRPr="00FD405C">
        <w:rPr>
          <w:lang w:val="en-US"/>
        </w:rPr>
        <w:t>K+ AI: “According to my clues, Ms. Wealthy brought her dog…”</w:t>
      </w:r>
    </w:p>
    <w:p w14:paraId="63E4075F" w14:textId="77777777" w:rsidR="00FD405C" w:rsidRPr="00FD405C" w:rsidRDefault="00FD405C" w:rsidP="00FD405C">
      <w:pPr>
        <w:numPr>
          <w:ilvl w:val="0"/>
          <w:numId w:val="45"/>
        </w:numPr>
        <w:rPr>
          <w:lang w:val="en-US"/>
        </w:rPr>
      </w:pPr>
      <w:r w:rsidRPr="00FD405C">
        <w:rPr>
          <w:lang w:val="en-US"/>
        </w:rPr>
        <w:t>K− AI: “I do not have any information…”</w:t>
      </w:r>
    </w:p>
    <w:p w14:paraId="3DFBC0D2" w14:textId="77777777" w:rsidR="00FD405C" w:rsidRPr="00FD405C" w:rsidRDefault="00FD405C" w:rsidP="00FD405C">
      <w:pPr>
        <w:numPr>
          <w:ilvl w:val="0"/>
          <w:numId w:val="45"/>
        </w:numPr>
        <w:rPr>
          <w:lang w:val="en-US"/>
        </w:rPr>
      </w:pPr>
      <w:r w:rsidRPr="00FD405C">
        <w:rPr>
          <w:lang w:val="en-US"/>
        </w:rPr>
        <w:t>K− Participant: “Do you know what was Mr.Handsome doing after 09:30?”</w:t>
      </w:r>
    </w:p>
    <w:p w14:paraId="7E21150C" w14:textId="77777777" w:rsidR="00FD405C" w:rsidRPr="00FD405C" w:rsidRDefault="00463D30" w:rsidP="00FD405C">
      <w:r>
        <w:pict w14:anchorId="05C4DD59">
          <v:rect id="_x0000_i1039" style="width:0;height:0" o:hralign="center" o:hrstd="t" o:hrnoshade="t" o:hr="t" fillcolor="#374151" stroked="f"/>
        </w:pict>
      </w:r>
    </w:p>
    <w:p w14:paraId="5631689E" w14:textId="77777777" w:rsidR="00FD405C" w:rsidRPr="00FD405C" w:rsidRDefault="00FD405C" w:rsidP="00FD405C">
      <w:pPr>
        <w:rPr>
          <w:b/>
          <w:bCs/>
        </w:rPr>
      </w:pPr>
      <w:r w:rsidRPr="00FD405C">
        <w:rPr>
          <w:b/>
          <w:bCs/>
        </w:rPr>
        <w:t>3. Explicit Clue Sharing</w:t>
      </w:r>
    </w:p>
    <w:p w14:paraId="40874798" w14:textId="77777777" w:rsidR="00FD405C" w:rsidRPr="00FD405C" w:rsidRDefault="00FD405C" w:rsidP="00FD405C">
      <w:pPr>
        <w:numPr>
          <w:ilvl w:val="0"/>
          <w:numId w:val="46"/>
        </w:numPr>
      </w:pPr>
      <w:r w:rsidRPr="00FD405C">
        <w:rPr>
          <w:b/>
          <w:bCs/>
        </w:rPr>
        <w:t>Clue Mentions by AI:</w:t>
      </w:r>
      <w:r w:rsidRPr="00FD405C">
        <w:t> +12</w:t>
      </w:r>
    </w:p>
    <w:p w14:paraId="20D27607" w14:textId="77777777" w:rsidR="00FD405C" w:rsidRPr="00FD405C" w:rsidRDefault="00FD405C" w:rsidP="00FD405C">
      <w:pPr>
        <w:numPr>
          <w:ilvl w:val="1"/>
          <w:numId w:val="46"/>
        </w:numPr>
        <w:rPr>
          <w:lang w:val="en-US"/>
        </w:rPr>
      </w:pPr>
      <w:r w:rsidRPr="00FD405C">
        <w:rPr>
          <w:lang w:val="en-US"/>
        </w:rPr>
        <w:t>Mentions clues about Ms. Wealthy (dog), Mr. Handsome (kleptomaniac), Mr. Avarice (rich), the painting, glitter in the patio, etc.</w:t>
      </w:r>
    </w:p>
    <w:p w14:paraId="45069BEC" w14:textId="77777777" w:rsidR="00FD405C" w:rsidRPr="00FD405C" w:rsidRDefault="00FD405C" w:rsidP="00FD405C">
      <w:pPr>
        <w:numPr>
          <w:ilvl w:val="0"/>
          <w:numId w:val="46"/>
        </w:numPr>
      </w:pPr>
      <w:r w:rsidRPr="00FD405C">
        <w:rPr>
          <w:b/>
          <w:bCs/>
        </w:rPr>
        <w:t>Clue Mentions by Participant:</w:t>
      </w:r>
      <w:r w:rsidRPr="00FD405C">
        <w:t> +3</w:t>
      </w:r>
    </w:p>
    <w:p w14:paraId="29987B1C" w14:textId="77777777" w:rsidR="00FD405C" w:rsidRPr="00FD405C" w:rsidRDefault="00FD405C" w:rsidP="00FD405C">
      <w:pPr>
        <w:numPr>
          <w:ilvl w:val="1"/>
          <w:numId w:val="46"/>
        </w:numPr>
        <w:rPr>
          <w:lang w:val="en-US"/>
        </w:rPr>
      </w:pPr>
      <w:r w:rsidRPr="00FD405C">
        <w:rPr>
          <w:lang w:val="en-US"/>
        </w:rPr>
        <w:t>Asks about specific clues like the diamond ring, briefcase, and Mr. Handsome’s actions.</w:t>
      </w:r>
    </w:p>
    <w:p w14:paraId="59B7BADC" w14:textId="77777777" w:rsidR="00FD405C" w:rsidRPr="00FD405C" w:rsidRDefault="00FD405C" w:rsidP="00FD405C">
      <w:r w:rsidRPr="00FD405C">
        <w:rPr>
          <w:b/>
          <w:bCs/>
        </w:rPr>
        <w:lastRenderedPageBreak/>
        <w:t>Repeated Mentions:</w:t>
      </w:r>
    </w:p>
    <w:p w14:paraId="78887404" w14:textId="77777777" w:rsidR="00FD405C" w:rsidRPr="00FD405C" w:rsidRDefault="00FD405C" w:rsidP="00FD405C">
      <w:pPr>
        <w:numPr>
          <w:ilvl w:val="0"/>
          <w:numId w:val="47"/>
        </w:numPr>
      </w:pPr>
      <w:r w:rsidRPr="00FD405C">
        <w:t>Mr. Handsome: mentioned twice</w:t>
      </w:r>
    </w:p>
    <w:p w14:paraId="25D7C573" w14:textId="77777777" w:rsidR="00FD405C" w:rsidRPr="00FD405C" w:rsidRDefault="00FD405C" w:rsidP="00FD405C">
      <w:pPr>
        <w:numPr>
          <w:ilvl w:val="0"/>
          <w:numId w:val="47"/>
        </w:numPr>
        <w:rPr>
          <w:lang w:val="en-US"/>
        </w:rPr>
      </w:pPr>
      <w:r w:rsidRPr="00FD405C">
        <w:rPr>
          <w:lang w:val="en-US"/>
        </w:rPr>
        <w:t>Glitter/Painting: mentioned twice in separate turns</w:t>
      </w:r>
    </w:p>
    <w:p w14:paraId="61BE9A54" w14:textId="77777777" w:rsidR="00FD405C" w:rsidRPr="00FD405C" w:rsidRDefault="00463D30" w:rsidP="00FD405C">
      <w:r>
        <w:pict w14:anchorId="6C6C40AC">
          <v:rect id="_x0000_i1040" style="width:0;height:0" o:hralign="center" o:hrstd="t" o:hrnoshade="t" o:hr="t" fillcolor="#374151" stroked="f"/>
        </w:pict>
      </w:r>
    </w:p>
    <w:p w14:paraId="68336247" w14:textId="77777777" w:rsidR="00FD405C" w:rsidRPr="00FD405C" w:rsidRDefault="00FD405C" w:rsidP="00FD405C">
      <w:pPr>
        <w:rPr>
          <w:b/>
          <w:bCs/>
        </w:rPr>
      </w:pPr>
      <w:r w:rsidRPr="00FD405C">
        <w:rPr>
          <w:b/>
          <w:bCs/>
        </w:rPr>
        <w:t>4. Conversational Breakdowns</w:t>
      </w:r>
    </w:p>
    <w:p w14:paraId="164E2EDD" w14:textId="77777777" w:rsidR="00FD405C" w:rsidRPr="00FD405C" w:rsidRDefault="00FD405C" w:rsidP="00FD405C">
      <w:pPr>
        <w:numPr>
          <w:ilvl w:val="0"/>
          <w:numId w:val="48"/>
        </w:numPr>
      </w:pPr>
      <w:r w:rsidRPr="00FD405C">
        <w:rPr>
          <w:b/>
          <w:bCs/>
        </w:rPr>
        <w:t>Instances Detected:</w:t>
      </w:r>
      <w:r w:rsidRPr="00FD405C">
        <w:t> +1</w:t>
      </w:r>
    </w:p>
    <w:p w14:paraId="50688B6F" w14:textId="77777777" w:rsidR="00FD405C" w:rsidRPr="00FD405C" w:rsidRDefault="00FD405C" w:rsidP="00FD405C">
      <w:pPr>
        <w:numPr>
          <w:ilvl w:val="1"/>
          <w:numId w:val="48"/>
        </w:numPr>
        <w:rPr>
          <w:lang w:val="en-US"/>
        </w:rPr>
      </w:pPr>
      <w:r w:rsidRPr="00FD405C">
        <w:rPr>
          <w:lang w:val="en-US"/>
        </w:rPr>
        <w:t>Redundant question: “What about Mr. Handsome. What do you know about him?” after already asking, “What do you know about Mr. Handsome?”</w:t>
      </w:r>
    </w:p>
    <w:p w14:paraId="55B9EF2C" w14:textId="77777777" w:rsidR="00FD405C" w:rsidRPr="00FD405C" w:rsidRDefault="00FD405C" w:rsidP="00FD405C">
      <w:pPr>
        <w:numPr>
          <w:ilvl w:val="1"/>
          <w:numId w:val="48"/>
        </w:numPr>
        <w:rPr>
          <w:lang w:val="en-US"/>
        </w:rPr>
      </w:pPr>
      <w:r w:rsidRPr="00FD405C">
        <w:rPr>
          <w:lang w:val="en-US"/>
        </w:rPr>
        <w:t>The AI responds with the same info, possibly indicating lack of tracking.</w:t>
      </w:r>
    </w:p>
    <w:p w14:paraId="5919609F" w14:textId="77777777" w:rsidR="00FD405C" w:rsidRPr="00FD405C" w:rsidRDefault="00463D30" w:rsidP="00FD405C">
      <w:r>
        <w:pict w14:anchorId="0FFA002C">
          <v:rect id="_x0000_i1041" style="width:0;height:0" o:hralign="center" o:hrstd="t" o:hrnoshade="t" o:hr="t" fillcolor="#374151" stroked="f"/>
        </w:pict>
      </w:r>
    </w:p>
    <w:p w14:paraId="3D9C9458" w14:textId="77777777" w:rsidR="00FD405C" w:rsidRPr="00FD405C" w:rsidRDefault="00FD405C" w:rsidP="00FD405C">
      <w:pPr>
        <w:rPr>
          <w:b/>
          <w:bCs/>
        </w:rPr>
      </w:pPr>
      <w:r w:rsidRPr="00FD405C">
        <w:rPr>
          <w:b/>
          <w:bCs/>
        </w:rPr>
        <w:t>5. Code-Switching</w:t>
      </w:r>
    </w:p>
    <w:p w14:paraId="3AF3D2FA" w14:textId="77777777" w:rsidR="00FD405C" w:rsidRPr="00FD405C" w:rsidRDefault="00FD405C" w:rsidP="00FD405C">
      <w:pPr>
        <w:numPr>
          <w:ilvl w:val="0"/>
          <w:numId w:val="49"/>
        </w:numPr>
      </w:pPr>
      <w:r w:rsidRPr="00FD405C">
        <w:rPr>
          <w:b/>
          <w:bCs/>
        </w:rPr>
        <w:t>Total Count:</w:t>
      </w:r>
      <w:r w:rsidRPr="00FD405C">
        <w:t> 0</w:t>
      </w:r>
    </w:p>
    <w:p w14:paraId="36F1A6F3" w14:textId="77777777" w:rsidR="00FD405C" w:rsidRPr="00FD405C" w:rsidRDefault="00FD405C" w:rsidP="00FD405C">
      <w:pPr>
        <w:numPr>
          <w:ilvl w:val="1"/>
          <w:numId w:val="49"/>
        </w:numPr>
        <w:rPr>
          <w:lang w:val="en-US"/>
        </w:rPr>
      </w:pPr>
      <w:r w:rsidRPr="00FD405C">
        <w:rPr>
          <w:lang w:val="en-US"/>
        </w:rPr>
        <w:t>No instances of language change observed.</w:t>
      </w:r>
    </w:p>
    <w:p w14:paraId="6F9E81DB" w14:textId="77777777" w:rsidR="00FD405C" w:rsidRPr="00FD405C" w:rsidRDefault="00463D30" w:rsidP="00FD405C">
      <w:r>
        <w:pict w14:anchorId="04E54ADD">
          <v:rect id="_x0000_i1042" style="width:0;height:0" o:hralign="center" o:hrstd="t" o:hrnoshade="t" o:hr="t" fillcolor="#374151" stroked="f"/>
        </w:pict>
      </w:r>
    </w:p>
    <w:p w14:paraId="2EE896A3" w14:textId="77777777" w:rsidR="00FD405C" w:rsidRPr="00FD405C" w:rsidRDefault="00FD405C" w:rsidP="00FD405C">
      <w:pPr>
        <w:rPr>
          <w:b/>
          <w:bCs/>
        </w:rPr>
      </w:pPr>
      <w:r w:rsidRPr="00FD405C">
        <w:rPr>
          <w:b/>
          <w:bCs/>
        </w:rPr>
        <w:t>6. Politeness</w:t>
      </w:r>
    </w:p>
    <w:p w14:paraId="2BE7AA3B" w14:textId="77777777" w:rsidR="00FD405C" w:rsidRPr="00FD405C" w:rsidRDefault="00FD405C" w:rsidP="00FD405C">
      <w:pPr>
        <w:numPr>
          <w:ilvl w:val="0"/>
          <w:numId w:val="50"/>
        </w:numPr>
      </w:pPr>
      <w:r w:rsidRPr="00FD405C">
        <w:rPr>
          <w:b/>
          <w:bCs/>
        </w:rPr>
        <w:t>Participant:</w:t>
      </w:r>
    </w:p>
    <w:p w14:paraId="717A6A0E" w14:textId="77777777" w:rsidR="00FD405C" w:rsidRPr="00FD405C" w:rsidRDefault="00FD405C" w:rsidP="00FD405C">
      <w:pPr>
        <w:numPr>
          <w:ilvl w:val="1"/>
          <w:numId w:val="50"/>
        </w:numPr>
      </w:pPr>
      <w:r w:rsidRPr="00FD405C">
        <w:rPr>
          <w:b/>
          <w:bCs/>
        </w:rPr>
        <w:t>Polite expressions:</w:t>
      </w:r>
      <w:r w:rsidRPr="00FD405C">
        <w:t> 0</w:t>
      </w:r>
    </w:p>
    <w:p w14:paraId="00438603" w14:textId="77777777" w:rsidR="00FD405C" w:rsidRPr="00FD405C" w:rsidRDefault="00FD405C" w:rsidP="00FD405C">
      <w:pPr>
        <w:numPr>
          <w:ilvl w:val="1"/>
          <w:numId w:val="50"/>
        </w:numPr>
      </w:pPr>
      <w:r w:rsidRPr="00FD405C">
        <w:rPr>
          <w:b/>
          <w:bCs/>
        </w:rPr>
        <w:t>Impolite expressions:</w:t>
      </w:r>
      <w:r w:rsidRPr="00FD405C">
        <w:t> 0</w:t>
      </w:r>
    </w:p>
    <w:p w14:paraId="3978DC5C" w14:textId="77777777" w:rsidR="00FD405C" w:rsidRPr="00FD405C" w:rsidRDefault="00FD405C" w:rsidP="00FD405C">
      <w:pPr>
        <w:numPr>
          <w:ilvl w:val="1"/>
          <w:numId w:val="50"/>
        </w:numPr>
      </w:pPr>
      <w:r w:rsidRPr="00FD405C">
        <w:t>Tone: Neutral/Task-focused</w:t>
      </w:r>
    </w:p>
    <w:p w14:paraId="6CAA82E6" w14:textId="77777777" w:rsidR="00FD405C" w:rsidRPr="00FD405C" w:rsidRDefault="00FD405C" w:rsidP="00FD405C">
      <w:pPr>
        <w:numPr>
          <w:ilvl w:val="0"/>
          <w:numId w:val="50"/>
        </w:numPr>
      </w:pPr>
      <w:r w:rsidRPr="00FD405C">
        <w:rPr>
          <w:b/>
          <w:bCs/>
        </w:rPr>
        <w:t>AI:</w:t>
      </w:r>
    </w:p>
    <w:p w14:paraId="646C92BC" w14:textId="77777777" w:rsidR="00FD405C" w:rsidRPr="00FD405C" w:rsidRDefault="00FD405C" w:rsidP="00FD405C">
      <w:pPr>
        <w:numPr>
          <w:ilvl w:val="1"/>
          <w:numId w:val="50"/>
        </w:numPr>
      </w:pPr>
      <w:r w:rsidRPr="00FD405C">
        <w:rPr>
          <w:b/>
          <w:bCs/>
        </w:rPr>
        <w:t>Polite expressions:</w:t>
      </w:r>
      <w:r w:rsidRPr="00FD405C">
        <w:t> +3</w:t>
      </w:r>
    </w:p>
    <w:p w14:paraId="344626C4" w14:textId="77777777" w:rsidR="00FD405C" w:rsidRPr="00FD405C" w:rsidRDefault="00FD405C" w:rsidP="00FD405C">
      <w:pPr>
        <w:numPr>
          <w:ilvl w:val="2"/>
          <w:numId w:val="50"/>
        </w:numPr>
      </w:pPr>
      <w:r w:rsidRPr="00FD405C">
        <w:rPr>
          <w:lang w:val="en-US"/>
        </w:rPr>
        <w:t xml:space="preserve">“I’m afraid…”, “Perhaps you could…” </w:t>
      </w:r>
      <w:r w:rsidRPr="00FD405C">
        <w:t>(softening refusals)</w:t>
      </w:r>
    </w:p>
    <w:p w14:paraId="0249F956" w14:textId="77777777" w:rsidR="00FD405C" w:rsidRPr="00FD405C" w:rsidRDefault="00FD405C" w:rsidP="00FD405C">
      <w:pPr>
        <w:numPr>
          <w:ilvl w:val="1"/>
          <w:numId w:val="50"/>
        </w:numPr>
      </w:pPr>
      <w:r w:rsidRPr="00FD405C">
        <w:t>Tone: Polite and professional throughout</w:t>
      </w:r>
    </w:p>
    <w:p w14:paraId="6AEEFA55" w14:textId="77777777" w:rsidR="00FD405C" w:rsidRPr="00FD405C" w:rsidRDefault="00FD405C" w:rsidP="00FD405C">
      <w:r w:rsidRPr="00FD405C">
        <w:rPr>
          <w:b/>
          <w:bCs/>
        </w:rPr>
        <w:t>Examples:</w:t>
      </w:r>
    </w:p>
    <w:p w14:paraId="6D068185" w14:textId="77777777" w:rsidR="00FD405C" w:rsidRPr="00FD405C" w:rsidRDefault="00FD405C" w:rsidP="00FD405C">
      <w:pPr>
        <w:numPr>
          <w:ilvl w:val="0"/>
          <w:numId w:val="51"/>
        </w:numPr>
        <w:rPr>
          <w:lang w:val="en-US"/>
        </w:rPr>
      </w:pPr>
      <w:r w:rsidRPr="00FD405C">
        <w:rPr>
          <w:lang w:val="en-US"/>
        </w:rPr>
        <w:t>Polite AI: “I’m sorry, but I don’t have any information…”</w:t>
      </w:r>
    </w:p>
    <w:p w14:paraId="2DA3B8CA" w14:textId="77777777" w:rsidR="00FD405C" w:rsidRPr="00FD405C" w:rsidRDefault="00463D30" w:rsidP="00FD405C">
      <w:r>
        <w:pict w14:anchorId="6B75C092">
          <v:rect id="_x0000_i1043" style="width:0;height:0" o:hralign="center" o:hrstd="t" o:hrnoshade="t" o:hr="t" fillcolor="#374151" stroked="f"/>
        </w:pict>
      </w:r>
    </w:p>
    <w:p w14:paraId="7CF4DF64" w14:textId="77777777" w:rsidR="00FD405C" w:rsidRPr="00FD405C" w:rsidRDefault="00FD405C" w:rsidP="00FD405C">
      <w:pPr>
        <w:rPr>
          <w:b/>
          <w:bCs/>
        </w:rPr>
      </w:pPr>
      <w:r w:rsidRPr="00FD405C">
        <w:rPr>
          <w:b/>
          <w:bCs/>
        </w:rPr>
        <w:t>7. AI Acknowledgment</w:t>
      </w:r>
    </w:p>
    <w:p w14:paraId="592B0081" w14:textId="77777777" w:rsidR="00FD405C" w:rsidRPr="00FD405C" w:rsidRDefault="00FD405C" w:rsidP="00FD405C">
      <w:pPr>
        <w:numPr>
          <w:ilvl w:val="0"/>
          <w:numId w:val="52"/>
        </w:numPr>
      </w:pPr>
      <w:r w:rsidRPr="00FD405C">
        <w:rPr>
          <w:b/>
          <w:bCs/>
        </w:rPr>
        <w:t>Participant Acknowledgments:</w:t>
      </w:r>
      <w:r w:rsidRPr="00FD405C">
        <w:t> 0</w:t>
      </w:r>
    </w:p>
    <w:p w14:paraId="61BF3465" w14:textId="77777777" w:rsidR="00FD405C" w:rsidRPr="00FD405C" w:rsidRDefault="00FD405C" w:rsidP="00FD405C">
      <w:pPr>
        <w:numPr>
          <w:ilvl w:val="1"/>
          <w:numId w:val="52"/>
        </w:numPr>
        <w:rPr>
          <w:lang w:val="en-US"/>
        </w:rPr>
      </w:pPr>
      <w:r w:rsidRPr="00FD405C">
        <w:rPr>
          <w:lang w:val="en-US"/>
        </w:rPr>
        <w:t>No instances of thanks, appreciation, or acknowledgment.</w:t>
      </w:r>
    </w:p>
    <w:p w14:paraId="7F49F73B" w14:textId="77777777" w:rsidR="00FD405C" w:rsidRPr="00FD405C" w:rsidRDefault="00463D30" w:rsidP="00FD405C">
      <w:r>
        <w:pict w14:anchorId="1F699B66">
          <v:rect id="_x0000_i1044" style="width:0;height:0" o:hralign="center" o:hrstd="t" o:hrnoshade="t" o:hr="t" fillcolor="#374151" stroked="f"/>
        </w:pict>
      </w:r>
    </w:p>
    <w:p w14:paraId="539E8BE4" w14:textId="77777777" w:rsidR="00FD405C" w:rsidRPr="00FD405C" w:rsidRDefault="00FD405C" w:rsidP="00FD405C">
      <w:pPr>
        <w:rPr>
          <w:b/>
          <w:bCs/>
        </w:rPr>
      </w:pPr>
      <w:r w:rsidRPr="00FD405C">
        <w:rPr>
          <w:b/>
          <w:bCs/>
        </w:rPr>
        <w:t>8. Frustration Markers</w:t>
      </w:r>
    </w:p>
    <w:p w14:paraId="0469949B" w14:textId="77777777" w:rsidR="00FD405C" w:rsidRPr="00FD405C" w:rsidRDefault="00FD405C" w:rsidP="00FD405C">
      <w:pPr>
        <w:numPr>
          <w:ilvl w:val="0"/>
          <w:numId w:val="53"/>
        </w:numPr>
      </w:pPr>
      <w:r w:rsidRPr="00FD405C">
        <w:rPr>
          <w:b/>
          <w:bCs/>
        </w:rPr>
        <w:lastRenderedPageBreak/>
        <w:t>Total Count:</w:t>
      </w:r>
      <w:r w:rsidRPr="00FD405C">
        <w:t> 0</w:t>
      </w:r>
    </w:p>
    <w:p w14:paraId="6176AB90" w14:textId="77777777" w:rsidR="00FD405C" w:rsidRPr="00FD405C" w:rsidRDefault="00FD405C" w:rsidP="00FD405C">
      <w:pPr>
        <w:numPr>
          <w:ilvl w:val="1"/>
          <w:numId w:val="53"/>
        </w:numPr>
        <w:rPr>
          <w:lang w:val="en-US"/>
        </w:rPr>
      </w:pPr>
      <w:r w:rsidRPr="00FD405C">
        <w:rPr>
          <w:lang w:val="en-US"/>
        </w:rPr>
        <w:t>No direct or implied expressions of frustration by either side.</w:t>
      </w:r>
    </w:p>
    <w:p w14:paraId="20A0A86D" w14:textId="77777777" w:rsidR="00FD405C" w:rsidRPr="00FD405C" w:rsidRDefault="00463D30" w:rsidP="00FD405C">
      <w:r>
        <w:pict w14:anchorId="317B635C">
          <v:rect id="_x0000_i1045" style="width:0;height:0" o:hralign="center" o:hrstd="t" o:hrnoshade="t" o:hr="t" fillcolor="#374151" stroked="f"/>
        </w:pict>
      </w:r>
    </w:p>
    <w:p w14:paraId="4E6A33C4" w14:textId="77777777" w:rsidR="00FD405C" w:rsidRPr="00FD405C" w:rsidRDefault="00FD405C" w:rsidP="00FD405C">
      <w:pPr>
        <w:rPr>
          <w:b/>
          <w:bCs/>
        </w:rPr>
      </w:pPr>
      <w:r w:rsidRPr="00FD405C">
        <w:rPr>
          <w:b/>
          <w:bCs/>
        </w:rPr>
        <w:t>9. Emotion Detection</w:t>
      </w:r>
    </w:p>
    <w:p w14:paraId="5B50BBB2" w14:textId="77777777" w:rsidR="00FD405C" w:rsidRPr="00FD405C" w:rsidRDefault="00FD405C" w:rsidP="00FD405C">
      <w:r w:rsidRPr="00FD405C">
        <w:rPr>
          <w:b/>
          <w:bCs/>
        </w:rPr>
        <w:t>AI:</w:t>
      </w:r>
    </w:p>
    <w:p w14:paraId="433D7F2B" w14:textId="77777777" w:rsidR="00FD405C" w:rsidRPr="00FD405C" w:rsidRDefault="00FD405C" w:rsidP="00FD405C">
      <w:pPr>
        <w:numPr>
          <w:ilvl w:val="0"/>
          <w:numId w:val="54"/>
        </w:numPr>
      </w:pPr>
      <w:r w:rsidRPr="00FD405C">
        <w:rPr>
          <w:b/>
          <w:bCs/>
        </w:rPr>
        <w:t>Politeness</w:t>
      </w:r>
      <w:r w:rsidRPr="00FD405C">
        <w:t>: Explicit – “I’m afraid…”</w:t>
      </w:r>
    </w:p>
    <w:p w14:paraId="294476DB" w14:textId="77777777" w:rsidR="00FD405C" w:rsidRPr="00FD405C" w:rsidRDefault="00FD405C" w:rsidP="00FD405C">
      <w:pPr>
        <w:numPr>
          <w:ilvl w:val="0"/>
          <w:numId w:val="54"/>
        </w:numPr>
        <w:rPr>
          <w:lang w:val="en-US"/>
        </w:rPr>
      </w:pPr>
      <w:r w:rsidRPr="00FD405C">
        <w:rPr>
          <w:b/>
          <w:bCs/>
          <w:lang w:val="en-US"/>
        </w:rPr>
        <w:t>Confidence</w:t>
      </w:r>
      <w:r w:rsidRPr="00FD405C">
        <w:rPr>
          <w:lang w:val="en-US"/>
        </w:rPr>
        <w:t>: Explicit – “Yes, according to my clues…”</w:t>
      </w:r>
    </w:p>
    <w:p w14:paraId="4290680E" w14:textId="77777777" w:rsidR="00FD405C" w:rsidRPr="00FD405C" w:rsidRDefault="00FD405C" w:rsidP="00FD405C">
      <w:pPr>
        <w:numPr>
          <w:ilvl w:val="0"/>
          <w:numId w:val="54"/>
        </w:numPr>
        <w:rPr>
          <w:lang w:val="en-US"/>
        </w:rPr>
      </w:pPr>
      <w:r w:rsidRPr="00FD405C">
        <w:rPr>
          <w:b/>
          <w:bCs/>
          <w:lang w:val="en-US"/>
        </w:rPr>
        <w:t>Uncertainty</w:t>
      </w:r>
      <w:r w:rsidRPr="00FD405C">
        <w:rPr>
          <w:lang w:val="en-US"/>
        </w:rPr>
        <w:t>: Explicit – “I don’t have any information…”</w:t>
      </w:r>
    </w:p>
    <w:p w14:paraId="38F4B947" w14:textId="77777777" w:rsidR="00FD405C" w:rsidRPr="00FD405C" w:rsidRDefault="00FD405C" w:rsidP="00FD405C">
      <w:r w:rsidRPr="00FD405C">
        <w:rPr>
          <w:b/>
          <w:bCs/>
        </w:rPr>
        <w:t>Participant:</w:t>
      </w:r>
    </w:p>
    <w:p w14:paraId="1F74AA9E" w14:textId="77777777" w:rsidR="00FD405C" w:rsidRPr="00FD405C" w:rsidRDefault="00FD405C" w:rsidP="00FD405C">
      <w:pPr>
        <w:numPr>
          <w:ilvl w:val="0"/>
          <w:numId w:val="55"/>
        </w:numPr>
      </w:pPr>
      <w:r w:rsidRPr="00FD405C">
        <w:t>Emotionally neutral throughout</w:t>
      </w:r>
    </w:p>
    <w:p w14:paraId="59C2305C" w14:textId="77777777" w:rsidR="00FD405C" w:rsidRPr="00FD405C" w:rsidRDefault="00FD405C" w:rsidP="00FD405C">
      <w:pPr>
        <w:numPr>
          <w:ilvl w:val="0"/>
          <w:numId w:val="55"/>
        </w:numPr>
      </w:pPr>
      <w:r w:rsidRPr="00FD405C">
        <w:t>Focused and analytical tone</w:t>
      </w:r>
    </w:p>
    <w:p w14:paraId="09C625C6" w14:textId="77777777" w:rsidR="00FD405C" w:rsidRPr="00FD405C" w:rsidRDefault="00463D30" w:rsidP="00FD405C">
      <w:r>
        <w:pict w14:anchorId="659F88F3">
          <v:rect id="_x0000_i1046" style="width:0;height:0" o:hralign="center" o:hrstd="t" o:hrnoshade="t" o:hr="t" fillcolor="#374151" stroked="f"/>
        </w:pict>
      </w:r>
    </w:p>
    <w:p w14:paraId="11A3C312" w14:textId="77777777" w:rsidR="00FD405C" w:rsidRPr="00FD405C" w:rsidRDefault="00FD405C" w:rsidP="00FD405C">
      <w:pPr>
        <w:rPr>
          <w:b/>
          <w:bCs/>
        </w:rPr>
      </w:pPr>
      <w:r w:rsidRPr="00FD405C">
        <w:rPr>
          <w:b/>
          <w:bCs/>
        </w:rPr>
        <w:t>10. Formality</w:t>
      </w:r>
    </w:p>
    <w:p w14:paraId="527F4E79" w14:textId="77777777" w:rsidR="00FD405C" w:rsidRPr="00FD405C" w:rsidRDefault="00FD405C" w:rsidP="00FD405C">
      <w:pPr>
        <w:numPr>
          <w:ilvl w:val="0"/>
          <w:numId w:val="56"/>
        </w:numPr>
        <w:rPr>
          <w:lang w:val="en-US"/>
        </w:rPr>
      </w:pPr>
      <w:r w:rsidRPr="00FD405C">
        <w:rPr>
          <w:b/>
          <w:bCs/>
          <w:lang w:val="en-US"/>
        </w:rPr>
        <w:t>Participant:</w:t>
      </w:r>
      <w:r w:rsidRPr="00FD405C">
        <w:rPr>
          <w:lang w:val="en-US"/>
        </w:rPr>
        <w:t> Informal to neutral (casual, concise questions)</w:t>
      </w:r>
    </w:p>
    <w:p w14:paraId="78F255FD" w14:textId="77777777" w:rsidR="00FD405C" w:rsidRPr="00FD405C" w:rsidRDefault="00FD405C" w:rsidP="00FD405C">
      <w:pPr>
        <w:numPr>
          <w:ilvl w:val="1"/>
          <w:numId w:val="56"/>
        </w:numPr>
        <w:rPr>
          <w:lang w:val="en-US"/>
        </w:rPr>
      </w:pPr>
      <w:r w:rsidRPr="00FD405C">
        <w:rPr>
          <w:lang w:val="en-US"/>
        </w:rPr>
        <w:t>E.g., “What about Mr. Handsome?”</w:t>
      </w:r>
    </w:p>
    <w:p w14:paraId="03D9C98B" w14:textId="77777777" w:rsidR="00FD405C" w:rsidRPr="00FD405C" w:rsidRDefault="00FD405C" w:rsidP="00FD405C">
      <w:pPr>
        <w:numPr>
          <w:ilvl w:val="0"/>
          <w:numId w:val="56"/>
        </w:numPr>
      </w:pPr>
      <w:r w:rsidRPr="00FD405C">
        <w:rPr>
          <w:b/>
          <w:bCs/>
        </w:rPr>
        <w:t>AI:</w:t>
      </w:r>
      <w:r w:rsidRPr="00FD405C">
        <w:t> Formal and professional</w:t>
      </w:r>
    </w:p>
    <w:p w14:paraId="55158C12" w14:textId="77777777" w:rsidR="00FD405C" w:rsidRPr="00FD405C" w:rsidRDefault="00FD405C" w:rsidP="00FD405C">
      <w:pPr>
        <w:numPr>
          <w:ilvl w:val="1"/>
          <w:numId w:val="56"/>
        </w:numPr>
        <w:rPr>
          <w:lang w:val="en-US"/>
        </w:rPr>
      </w:pPr>
      <w:r w:rsidRPr="00FD405C">
        <w:rPr>
          <w:lang w:val="en-US"/>
        </w:rPr>
        <w:t>E.g., “According to my clues…”, “I’m afraid I don’t have any information…”</w:t>
      </w:r>
    </w:p>
    <w:p w14:paraId="36AB7FAF" w14:textId="77777777" w:rsidR="00FD405C" w:rsidRPr="00FD405C" w:rsidRDefault="00463D30" w:rsidP="00FD405C">
      <w:r>
        <w:pict w14:anchorId="3455CBE3">
          <v:rect id="_x0000_i1047" style="width:0;height:0" o:hralign="center" o:hrstd="t" o:hrnoshade="t" o:hr="t" fillcolor="#374151" stroked="f"/>
        </w:pict>
      </w:r>
    </w:p>
    <w:p w14:paraId="6C4E1AB0" w14:textId="77777777" w:rsidR="00FD405C" w:rsidRPr="00FD405C" w:rsidRDefault="00FD405C" w:rsidP="00FD405C">
      <w:pPr>
        <w:rPr>
          <w:b/>
          <w:bCs/>
        </w:rPr>
      </w:pPr>
      <w:r w:rsidRPr="00FD405C">
        <w:rPr>
          <w:b/>
          <w:bCs/>
        </w:rPr>
        <w:t>11. Conversation Styles</w:t>
      </w:r>
    </w:p>
    <w:p w14:paraId="0B62C209" w14:textId="77777777" w:rsidR="00FD405C" w:rsidRPr="00FD405C" w:rsidRDefault="00FD405C" w:rsidP="00FD405C">
      <w:pPr>
        <w:numPr>
          <w:ilvl w:val="0"/>
          <w:numId w:val="57"/>
        </w:numPr>
      </w:pPr>
      <w:r w:rsidRPr="00FD405C">
        <w:rPr>
          <w:b/>
          <w:bCs/>
        </w:rPr>
        <w:t>Participant:</w:t>
      </w:r>
    </w:p>
    <w:p w14:paraId="66BA7C8E" w14:textId="77777777" w:rsidR="00FD405C" w:rsidRPr="00FD405C" w:rsidRDefault="00FD405C" w:rsidP="00FD405C">
      <w:pPr>
        <w:numPr>
          <w:ilvl w:val="1"/>
          <w:numId w:val="57"/>
        </w:numPr>
      </w:pPr>
      <w:r w:rsidRPr="00FD405C">
        <w:rPr>
          <w:b/>
          <w:bCs/>
        </w:rPr>
        <w:t>Driver</w:t>
      </w:r>
      <w:r w:rsidRPr="00FD405C">
        <w:t>: Task-oriented, goal-driven</w:t>
      </w:r>
    </w:p>
    <w:p w14:paraId="1B4930A6" w14:textId="77777777" w:rsidR="00FD405C" w:rsidRPr="00FD405C" w:rsidRDefault="00FD405C" w:rsidP="00FD405C">
      <w:pPr>
        <w:numPr>
          <w:ilvl w:val="1"/>
          <w:numId w:val="57"/>
        </w:numPr>
      </w:pPr>
      <w:r w:rsidRPr="00FD405C">
        <w:rPr>
          <w:b/>
          <w:bCs/>
        </w:rPr>
        <w:t>Succinct</w:t>
      </w:r>
      <w:r w:rsidRPr="00FD405C">
        <w:t>, </w:t>
      </w:r>
      <w:r w:rsidRPr="00FD405C">
        <w:rPr>
          <w:b/>
          <w:bCs/>
        </w:rPr>
        <w:t>Instrumental</w:t>
      </w:r>
    </w:p>
    <w:p w14:paraId="61DC1AB5" w14:textId="77777777" w:rsidR="00FD405C" w:rsidRPr="00FD405C" w:rsidRDefault="00FD405C" w:rsidP="00FD405C">
      <w:pPr>
        <w:numPr>
          <w:ilvl w:val="0"/>
          <w:numId w:val="57"/>
        </w:numPr>
      </w:pPr>
      <w:r w:rsidRPr="00FD405C">
        <w:rPr>
          <w:b/>
          <w:bCs/>
        </w:rPr>
        <w:t>AI:</w:t>
      </w:r>
    </w:p>
    <w:p w14:paraId="53F979C1" w14:textId="77777777" w:rsidR="00FD405C" w:rsidRPr="00FD405C" w:rsidRDefault="00FD405C" w:rsidP="00FD405C">
      <w:pPr>
        <w:numPr>
          <w:ilvl w:val="1"/>
          <w:numId w:val="57"/>
        </w:numPr>
      </w:pPr>
      <w:r w:rsidRPr="00FD405C">
        <w:rPr>
          <w:b/>
          <w:bCs/>
        </w:rPr>
        <w:t>Cooperative</w:t>
      </w:r>
      <w:r w:rsidRPr="00FD405C">
        <w:t>, </w:t>
      </w:r>
      <w:r w:rsidRPr="00FD405C">
        <w:rPr>
          <w:b/>
          <w:bCs/>
        </w:rPr>
        <w:t>Analyst</w:t>
      </w:r>
      <w:r w:rsidRPr="00FD405C">
        <w:t>, </w:t>
      </w:r>
      <w:r w:rsidRPr="00FD405C">
        <w:rPr>
          <w:b/>
          <w:bCs/>
        </w:rPr>
        <w:t>Exacting</w:t>
      </w:r>
    </w:p>
    <w:p w14:paraId="24C0BF73" w14:textId="77777777" w:rsidR="00FD405C" w:rsidRPr="00FD405C" w:rsidRDefault="00FD405C" w:rsidP="00FD405C">
      <w:pPr>
        <w:numPr>
          <w:ilvl w:val="1"/>
          <w:numId w:val="57"/>
        </w:numPr>
      </w:pPr>
      <w:r w:rsidRPr="00FD405C">
        <w:t>Prioritizes accurate clue delivery, avoids speculation</w:t>
      </w:r>
    </w:p>
    <w:p w14:paraId="117D6C8E" w14:textId="77777777" w:rsidR="00FD405C" w:rsidRPr="00FD405C" w:rsidRDefault="00FD405C" w:rsidP="00FD405C">
      <w:r w:rsidRPr="00FD405C">
        <w:rPr>
          <w:b/>
          <w:bCs/>
        </w:rPr>
        <w:t>Examples:</w:t>
      </w:r>
    </w:p>
    <w:p w14:paraId="13BA4BE5" w14:textId="77777777" w:rsidR="00FD405C" w:rsidRPr="00FD405C" w:rsidRDefault="00FD405C" w:rsidP="00FD405C">
      <w:pPr>
        <w:numPr>
          <w:ilvl w:val="0"/>
          <w:numId w:val="58"/>
        </w:numPr>
      </w:pPr>
      <w:r w:rsidRPr="00FD405C">
        <w:t>AI: “The clues I have do not mention…” (precise boundary)</w:t>
      </w:r>
    </w:p>
    <w:p w14:paraId="6CFE4E88" w14:textId="77777777" w:rsidR="00FD405C" w:rsidRPr="00FD405C" w:rsidRDefault="00FD405C" w:rsidP="00FD405C">
      <w:pPr>
        <w:numPr>
          <w:ilvl w:val="0"/>
          <w:numId w:val="58"/>
        </w:numPr>
      </w:pPr>
      <w:r w:rsidRPr="00FD405C">
        <w:t>Participant: “Do you know…” (clearly-defined queries)</w:t>
      </w:r>
    </w:p>
    <w:p w14:paraId="7317960A" w14:textId="77777777" w:rsidR="00FD405C" w:rsidRPr="00FD405C" w:rsidRDefault="00463D30" w:rsidP="00FD405C">
      <w:r>
        <w:pict w14:anchorId="5A7B95BC">
          <v:rect id="_x0000_i1048" style="width:0;height:0" o:hralign="center" o:hrstd="t" o:hrnoshade="t" o:hr="t" fillcolor="#374151" stroked="f"/>
        </w:pict>
      </w:r>
    </w:p>
    <w:p w14:paraId="6AE3E75B" w14:textId="77777777" w:rsidR="00FD405C" w:rsidRPr="00FD405C" w:rsidRDefault="00FD405C" w:rsidP="00FD405C">
      <w:pPr>
        <w:rPr>
          <w:b/>
          <w:bCs/>
        </w:rPr>
      </w:pPr>
      <w:r w:rsidRPr="00FD405C">
        <w:rPr>
          <w:b/>
          <w:bCs/>
        </w:rPr>
        <w:t>12. AI Verbosity</w:t>
      </w:r>
    </w:p>
    <w:p w14:paraId="442F7349" w14:textId="77777777" w:rsidR="00FD405C" w:rsidRPr="00FD405C" w:rsidRDefault="00FD405C" w:rsidP="00FD405C">
      <w:r w:rsidRPr="00FD405C">
        <w:rPr>
          <w:b/>
          <w:bCs/>
        </w:rPr>
        <w:t>Participant Responses:</w:t>
      </w:r>
    </w:p>
    <w:p w14:paraId="6B66A0A4" w14:textId="77777777" w:rsidR="00FD405C" w:rsidRPr="00FD405C" w:rsidRDefault="00FD405C" w:rsidP="00FD405C">
      <w:pPr>
        <w:numPr>
          <w:ilvl w:val="0"/>
          <w:numId w:val="59"/>
        </w:numPr>
      </w:pPr>
      <w:r w:rsidRPr="00FD405C">
        <w:lastRenderedPageBreak/>
        <w:t>Brief: +12</w:t>
      </w:r>
    </w:p>
    <w:p w14:paraId="5B2DADB6" w14:textId="77777777" w:rsidR="00FD405C" w:rsidRPr="00FD405C" w:rsidRDefault="00FD405C" w:rsidP="00FD405C">
      <w:pPr>
        <w:numPr>
          <w:ilvl w:val="1"/>
          <w:numId w:val="59"/>
        </w:numPr>
      </w:pPr>
      <w:r w:rsidRPr="00FD405C">
        <w:t>Most are one-line questions</w:t>
      </w:r>
    </w:p>
    <w:p w14:paraId="026DFBF5" w14:textId="77777777" w:rsidR="00FD405C" w:rsidRPr="00FD405C" w:rsidRDefault="00FD405C" w:rsidP="00FD405C">
      <w:r w:rsidRPr="00FD405C">
        <w:rPr>
          <w:b/>
          <w:bCs/>
        </w:rPr>
        <w:t>AI Responses:</w:t>
      </w:r>
    </w:p>
    <w:p w14:paraId="50679B81" w14:textId="77777777" w:rsidR="00FD405C" w:rsidRPr="00FD405C" w:rsidRDefault="00FD405C" w:rsidP="00FD405C">
      <w:pPr>
        <w:numPr>
          <w:ilvl w:val="0"/>
          <w:numId w:val="60"/>
        </w:numPr>
      </w:pPr>
      <w:r w:rsidRPr="00FD405C">
        <w:t>Brief: +2</w:t>
      </w:r>
    </w:p>
    <w:p w14:paraId="31C571DE" w14:textId="77777777" w:rsidR="00FD405C" w:rsidRPr="00FD405C" w:rsidRDefault="00FD405C" w:rsidP="00FD405C">
      <w:pPr>
        <w:numPr>
          <w:ilvl w:val="1"/>
          <w:numId w:val="60"/>
        </w:numPr>
      </w:pPr>
      <w:r w:rsidRPr="00FD405C">
        <w:t>E.g., “Yes, she brought her dog.”</w:t>
      </w:r>
    </w:p>
    <w:p w14:paraId="7EAE1F7F" w14:textId="77777777" w:rsidR="00FD405C" w:rsidRPr="00FD405C" w:rsidRDefault="00FD405C" w:rsidP="00FD405C">
      <w:pPr>
        <w:numPr>
          <w:ilvl w:val="0"/>
          <w:numId w:val="60"/>
        </w:numPr>
      </w:pPr>
      <w:r w:rsidRPr="00FD405C">
        <w:t>Moderate: +8</w:t>
      </w:r>
    </w:p>
    <w:p w14:paraId="78FB40C5" w14:textId="77777777" w:rsidR="00FD405C" w:rsidRPr="00FD405C" w:rsidRDefault="00FD405C" w:rsidP="00FD405C">
      <w:pPr>
        <w:numPr>
          <w:ilvl w:val="1"/>
          <w:numId w:val="60"/>
        </w:numPr>
      </w:pPr>
      <w:r w:rsidRPr="00FD405C">
        <w:t>E.g., “According to my clues, Mrs. Klutz spent most of the evening…”</w:t>
      </w:r>
    </w:p>
    <w:p w14:paraId="59F0CCA9" w14:textId="77777777" w:rsidR="00FD405C" w:rsidRPr="00FD405C" w:rsidRDefault="00FD405C" w:rsidP="00FD405C">
      <w:pPr>
        <w:numPr>
          <w:ilvl w:val="0"/>
          <w:numId w:val="60"/>
        </w:numPr>
      </w:pPr>
      <w:r w:rsidRPr="00FD405C">
        <w:t>Long/Detailed: +2</w:t>
      </w:r>
    </w:p>
    <w:p w14:paraId="05E85C6B" w14:textId="77777777" w:rsidR="00FD405C" w:rsidRPr="00FD405C" w:rsidRDefault="00FD405C" w:rsidP="00FD405C">
      <w:pPr>
        <w:numPr>
          <w:ilvl w:val="1"/>
          <w:numId w:val="60"/>
        </w:numPr>
      </w:pPr>
      <w:r w:rsidRPr="00FD405C">
        <w:t>E.g., final response summarizing all info about Mr. Handsome</w:t>
      </w:r>
    </w:p>
    <w:p w14:paraId="3E2E335D" w14:textId="77777777" w:rsidR="00FD405C" w:rsidRPr="00FD405C" w:rsidRDefault="00FD405C" w:rsidP="00FD405C">
      <w:r w:rsidRPr="00FD405C">
        <w:rPr>
          <w:b/>
          <w:bCs/>
        </w:rPr>
        <w:t>AI Summary Style:</w:t>
      </w:r>
      <w:r w:rsidRPr="00FD405C">
        <w:t xml:space="preserve"> Moderate verbosity used to clarify and remain informative, supporting flow.</w:t>
      </w:r>
    </w:p>
    <w:p w14:paraId="0D753CFF" w14:textId="77777777" w:rsidR="00FD405C" w:rsidRPr="00FD405C" w:rsidRDefault="00463D30" w:rsidP="00FD405C">
      <w:r>
        <w:pict w14:anchorId="522C3812">
          <v:rect id="_x0000_i1049" style="width:0;height:0" o:hralign="center" o:hrstd="t" o:hrnoshade="t" o:hr="t" fillcolor="#374151" stroked="f"/>
        </w:pict>
      </w:r>
    </w:p>
    <w:p w14:paraId="65B1BDAE" w14:textId="77777777" w:rsidR="00FD405C" w:rsidRPr="00FD405C" w:rsidRDefault="00FD405C" w:rsidP="00FD405C">
      <w:pPr>
        <w:rPr>
          <w:b/>
          <w:bCs/>
        </w:rPr>
      </w:pPr>
      <w:r w:rsidRPr="00FD405C">
        <w:rPr>
          <w:b/>
          <w:bCs/>
        </w:rPr>
        <w:t>13. AI Consistency</w:t>
      </w:r>
    </w:p>
    <w:p w14:paraId="6EC69B24" w14:textId="77777777" w:rsidR="00FD405C" w:rsidRPr="00FD405C" w:rsidRDefault="00FD405C" w:rsidP="00FD405C">
      <w:pPr>
        <w:numPr>
          <w:ilvl w:val="0"/>
          <w:numId w:val="61"/>
        </w:numPr>
      </w:pPr>
      <w:r w:rsidRPr="00FD405C">
        <w:rPr>
          <w:b/>
          <w:bCs/>
        </w:rPr>
        <w:t>Consistent Behavior:</w:t>
      </w:r>
      <w:r w:rsidRPr="00FD405C">
        <w:t> Yes</w:t>
      </w:r>
    </w:p>
    <w:p w14:paraId="543AB999" w14:textId="77777777" w:rsidR="00FD405C" w:rsidRPr="00FD405C" w:rsidRDefault="00FD405C" w:rsidP="00FD405C">
      <w:pPr>
        <w:numPr>
          <w:ilvl w:val="1"/>
          <w:numId w:val="61"/>
        </w:numPr>
      </w:pPr>
      <w:r w:rsidRPr="00FD405C">
        <w:t>Always refers to “according to my clues”</w:t>
      </w:r>
    </w:p>
    <w:p w14:paraId="6BEF16CB" w14:textId="77777777" w:rsidR="00FD405C" w:rsidRPr="00FD405C" w:rsidRDefault="00FD405C" w:rsidP="00FD405C">
      <w:pPr>
        <w:numPr>
          <w:ilvl w:val="1"/>
          <w:numId w:val="61"/>
        </w:numPr>
      </w:pPr>
      <w:r w:rsidRPr="00FD405C">
        <w:t>Does not speculate or fabricate</w:t>
      </w:r>
    </w:p>
    <w:p w14:paraId="4E4A5F62" w14:textId="77777777" w:rsidR="00FD405C" w:rsidRPr="00FD405C" w:rsidRDefault="00FD405C" w:rsidP="00FD405C">
      <w:pPr>
        <w:numPr>
          <w:ilvl w:val="1"/>
          <w:numId w:val="61"/>
        </w:numPr>
      </w:pPr>
      <w:r w:rsidRPr="00FD405C">
        <w:t>Refuses when data unavailable</w:t>
      </w:r>
    </w:p>
    <w:p w14:paraId="163A1356" w14:textId="77777777" w:rsidR="00FD405C" w:rsidRPr="00FD405C" w:rsidRDefault="00FD405C" w:rsidP="00FD405C">
      <w:r w:rsidRPr="00FD405C">
        <w:rPr>
          <w:b/>
          <w:bCs/>
        </w:rPr>
        <w:t>No off-topic or inconsistent behaviors noted.</w:t>
      </w:r>
    </w:p>
    <w:p w14:paraId="4D0490D3" w14:textId="77777777" w:rsidR="00FD405C" w:rsidRPr="00FD405C" w:rsidRDefault="00463D30" w:rsidP="00FD405C">
      <w:r>
        <w:pict w14:anchorId="056FDE2A">
          <v:rect id="_x0000_i1050" style="width:0;height:0" o:hralign="center" o:hrstd="t" o:hrnoshade="t" o:hr="t" fillcolor="#374151" stroked="f"/>
        </w:pict>
      </w:r>
    </w:p>
    <w:p w14:paraId="4334CC8A" w14:textId="77777777" w:rsidR="00FD405C" w:rsidRPr="00FD405C" w:rsidRDefault="00FD405C" w:rsidP="00FD405C">
      <w:pPr>
        <w:rPr>
          <w:b/>
          <w:bCs/>
        </w:rPr>
      </w:pPr>
      <w:r w:rsidRPr="00FD405C">
        <w:rPr>
          <w:b/>
          <w:bCs/>
        </w:rPr>
        <w:t>Final General Conclusion</w:t>
      </w:r>
    </w:p>
    <w:p w14:paraId="5B979476" w14:textId="77777777" w:rsidR="00FD405C" w:rsidRPr="00FD405C" w:rsidRDefault="00FD405C" w:rsidP="00FD405C">
      <w:r w:rsidRPr="00FD405C">
        <w:rPr>
          <w:b/>
          <w:bCs/>
        </w:rPr>
        <w:t>Overall Quality:</w:t>
      </w:r>
      <w:r w:rsidRPr="00FD405C">
        <w:br/>
        <w:t>The interaction between the AI and participant is highly structured, consistent, and goal-oriented. The participant maintains a clear investigative tone, systematically exploring details, while the AI maintains a polite, formal, and cooperative stance, strictly adhering to its knowledge boundaries.</w:t>
      </w:r>
    </w:p>
    <w:p w14:paraId="612753E6" w14:textId="77777777" w:rsidR="00FD405C" w:rsidRPr="00FD405C" w:rsidRDefault="00FD405C" w:rsidP="00FD405C">
      <w:r w:rsidRPr="00FD405C">
        <w:rPr>
          <w:b/>
          <w:bCs/>
        </w:rPr>
        <w:t>Key Strengths:</w:t>
      </w:r>
    </w:p>
    <w:p w14:paraId="3CCA8103" w14:textId="77777777" w:rsidR="00FD405C" w:rsidRPr="00FD405C" w:rsidRDefault="00FD405C" w:rsidP="00FD405C">
      <w:pPr>
        <w:numPr>
          <w:ilvl w:val="0"/>
          <w:numId w:val="62"/>
        </w:numPr>
      </w:pPr>
      <w:r w:rsidRPr="00FD405C">
        <w:t>High consistency and factual adherence by the AI</w:t>
      </w:r>
    </w:p>
    <w:p w14:paraId="3FC41D7E" w14:textId="77777777" w:rsidR="00FD405C" w:rsidRPr="00FD405C" w:rsidRDefault="00FD405C" w:rsidP="00FD405C">
      <w:pPr>
        <w:numPr>
          <w:ilvl w:val="0"/>
          <w:numId w:val="62"/>
        </w:numPr>
      </w:pPr>
      <w:r w:rsidRPr="00FD405C">
        <w:t>Effective use of adjacency pairs and polite refusals</w:t>
      </w:r>
    </w:p>
    <w:p w14:paraId="61AC3699" w14:textId="77777777" w:rsidR="00FD405C" w:rsidRPr="00FD405C" w:rsidRDefault="00FD405C" w:rsidP="00FD405C">
      <w:pPr>
        <w:numPr>
          <w:ilvl w:val="0"/>
          <w:numId w:val="62"/>
        </w:numPr>
      </w:pPr>
      <w:r w:rsidRPr="00FD405C">
        <w:t>Efficient, data-seeking style by participant</w:t>
      </w:r>
    </w:p>
    <w:p w14:paraId="26B784E5" w14:textId="77777777" w:rsidR="00FD405C" w:rsidRPr="00FD405C" w:rsidRDefault="00FD405C" w:rsidP="00FD405C">
      <w:r w:rsidRPr="00FD405C">
        <w:rPr>
          <w:b/>
          <w:bCs/>
        </w:rPr>
        <w:t>Weaknesses:</w:t>
      </w:r>
    </w:p>
    <w:p w14:paraId="6971FB96" w14:textId="77777777" w:rsidR="00FD405C" w:rsidRPr="00FD405C" w:rsidRDefault="00FD405C" w:rsidP="00FD405C">
      <w:pPr>
        <w:numPr>
          <w:ilvl w:val="0"/>
          <w:numId w:val="63"/>
        </w:numPr>
      </w:pPr>
      <w:r w:rsidRPr="00FD405C">
        <w:t>Lack of emotional acknowledgment or closure by the participant</w:t>
      </w:r>
    </w:p>
    <w:p w14:paraId="54CDA4C0" w14:textId="77777777" w:rsidR="00FD405C" w:rsidRPr="00FD405C" w:rsidRDefault="00FD405C" w:rsidP="00FD405C">
      <w:pPr>
        <w:numPr>
          <w:ilvl w:val="0"/>
          <w:numId w:val="63"/>
        </w:numPr>
      </w:pPr>
      <w:r w:rsidRPr="00FD405C">
        <w:t>One instance of conversational redundancy</w:t>
      </w:r>
    </w:p>
    <w:p w14:paraId="70362BDE" w14:textId="77777777" w:rsidR="00FD405C" w:rsidRPr="00FD405C" w:rsidRDefault="00FD405C" w:rsidP="00FD405C">
      <w:pPr>
        <w:numPr>
          <w:ilvl w:val="0"/>
          <w:numId w:val="63"/>
        </w:numPr>
      </w:pPr>
      <w:r w:rsidRPr="00FD405C">
        <w:t>No mutual social acknowledgments (e.g., thank-yous, closings)</w:t>
      </w:r>
    </w:p>
    <w:p w14:paraId="693DE6D8" w14:textId="77777777" w:rsidR="00FD405C" w:rsidRPr="00FD405C" w:rsidRDefault="00FD405C" w:rsidP="00FD405C">
      <w:r w:rsidRPr="00FD405C">
        <w:lastRenderedPageBreak/>
        <w:t>Would you like a visual breakdown or table summarizing any of these aspects?</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825"/>
    <w:multiLevelType w:val="multilevel"/>
    <w:tmpl w:val="475E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A08A5"/>
    <w:multiLevelType w:val="multilevel"/>
    <w:tmpl w:val="85F8E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57D3C"/>
    <w:multiLevelType w:val="multilevel"/>
    <w:tmpl w:val="6E1C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03842"/>
    <w:multiLevelType w:val="multilevel"/>
    <w:tmpl w:val="EF24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B4376"/>
    <w:multiLevelType w:val="multilevel"/>
    <w:tmpl w:val="94283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19220B"/>
    <w:multiLevelType w:val="multilevel"/>
    <w:tmpl w:val="4BE8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6F5C09"/>
    <w:multiLevelType w:val="multilevel"/>
    <w:tmpl w:val="062A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4A3ACA"/>
    <w:multiLevelType w:val="multilevel"/>
    <w:tmpl w:val="1394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A90787"/>
    <w:multiLevelType w:val="multilevel"/>
    <w:tmpl w:val="CB087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967640"/>
    <w:multiLevelType w:val="multilevel"/>
    <w:tmpl w:val="AC48B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550457"/>
    <w:multiLevelType w:val="multilevel"/>
    <w:tmpl w:val="70D8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265727"/>
    <w:multiLevelType w:val="multilevel"/>
    <w:tmpl w:val="63FC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7C2878"/>
    <w:multiLevelType w:val="multilevel"/>
    <w:tmpl w:val="79A08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CD5F47"/>
    <w:multiLevelType w:val="multilevel"/>
    <w:tmpl w:val="E326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78788C"/>
    <w:multiLevelType w:val="multilevel"/>
    <w:tmpl w:val="CB9CA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C2199F"/>
    <w:multiLevelType w:val="multilevel"/>
    <w:tmpl w:val="1B225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ED0CCB"/>
    <w:multiLevelType w:val="multilevel"/>
    <w:tmpl w:val="EAE0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5065B9"/>
    <w:multiLevelType w:val="multilevel"/>
    <w:tmpl w:val="729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5D681E"/>
    <w:multiLevelType w:val="multilevel"/>
    <w:tmpl w:val="4EC0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04019D"/>
    <w:multiLevelType w:val="multilevel"/>
    <w:tmpl w:val="1442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3D6956"/>
    <w:multiLevelType w:val="multilevel"/>
    <w:tmpl w:val="CAE6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7955738"/>
    <w:multiLevelType w:val="multilevel"/>
    <w:tmpl w:val="9BAC9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83D0F9D"/>
    <w:multiLevelType w:val="multilevel"/>
    <w:tmpl w:val="4530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021E9A"/>
    <w:multiLevelType w:val="multilevel"/>
    <w:tmpl w:val="7636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9406FE3"/>
    <w:multiLevelType w:val="multilevel"/>
    <w:tmpl w:val="729E8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B7627D2"/>
    <w:multiLevelType w:val="multilevel"/>
    <w:tmpl w:val="D5DA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B885F5C"/>
    <w:multiLevelType w:val="multilevel"/>
    <w:tmpl w:val="3F562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F80BEB"/>
    <w:multiLevelType w:val="multilevel"/>
    <w:tmpl w:val="CDD6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D4C292B"/>
    <w:multiLevelType w:val="multilevel"/>
    <w:tmpl w:val="2F7C2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DCD759D"/>
    <w:multiLevelType w:val="multilevel"/>
    <w:tmpl w:val="B2BC6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AC4735"/>
    <w:multiLevelType w:val="multilevel"/>
    <w:tmpl w:val="12628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FF35D12"/>
    <w:multiLevelType w:val="multilevel"/>
    <w:tmpl w:val="A87A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354A65"/>
    <w:multiLevelType w:val="multilevel"/>
    <w:tmpl w:val="B4A8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05A5A6A"/>
    <w:multiLevelType w:val="multilevel"/>
    <w:tmpl w:val="B3A67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6B106F"/>
    <w:multiLevelType w:val="multilevel"/>
    <w:tmpl w:val="4EA8E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3565A84"/>
    <w:multiLevelType w:val="multilevel"/>
    <w:tmpl w:val="65BC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9533D0"/>
    <w:multiLevelType w:val="multilevel"/>
    <w:tmpl w:val="C172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462092D"/>
    <w:multiLevelType w:val="multilevel"/>
    <w:tmpl w:val="4C4A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515457D"/>
    <w:multiLevelType w:val="multilevel"/>
    <w:tmpl w:val="1468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5503504"/>
    <w:multiLevelType w:val="multilevel"/>
    <w:tmpl w:val="166C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81B4C31"/>
    <w:multiLevelType w:val="multilevel"/>
    <w:tmpl w:val="5880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C9B7DC3"/>
    <w:multiLevelType w:val="multilevel"/>
    <w:tmpl w:val="F888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35798E"/>
    <w:multiLevelType w:val="multilevel"/>
    <w:tmpl w:val="0306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4F6A73"/>
    <w:multiLevelType w:val="multilevel"/>
    <w:tmpl w:val="FB5EE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FA723C"/>
    <w:multiLevelType w:val="multilevel"/>
    <w:tmpl w:val="85D85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4A5F35"/>
    <w:multiLevelType w:val="multilevel"/>
    <w:tmpl w:val="798C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3DD6A8A"/>
    <w:multiLevelType w:val="multilevel"/>
    <w:tmpl w:val="0242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49D1CEE"/>
    <w:multiLevelType w:val="multilevel"/>
    <w:tmpl w:val="3DDA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369700A6"/>
    <w:multiLevelType w:val="multilevel"/>
    <w:tmpl w:val="2048E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9861215"/>
    <w:multiLevelType w:val="multilevel"/>
    <w:tmpl w:val="D71E3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C891BE0"/>
    <w:multiLevelType w:val="multilevel"/>
    <w:tmpl w:val="5418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8D6858"/>
    <w:multiLevelType w:val="multilevel"/>
    <w:tmpl w:val="68AE3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0A83181"/>
    <w:multiLevelType w:val="multilevel"/>
    <w:tmpl w:val="D1EE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4BE674D"/>
    <w:multiLevelType w:val="multilevel"/>
    <w:tmpl w:val="A440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687055"/>
    <w:multiLevelType w:val="multilevel"/>
    <w:tmpl w:val="7A90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9F747E7"/>
    <w:multiLevelType w:val="multilevel"/>
    <w:tmpl w:val="448C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A270776"/>
    <w:multiLevelType w:val="multilevel"/>
    <w:tmpl w:val="BD3A0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A4C7EB6"/>
    <w:multiLevelType w:val="multilevel"/>
    <w:tmpl w:val="B7FE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DD947A6"/>
    <w:multiLevelType w:val="multilevel"/>
    <w:tmpl w:val="DC8A5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E625CF5"/>
    <w:multiLevelType w:val="multilevel"/>
    <w:tmpl w:val="FA34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5050508E"/>
    <w:multiLevelType w:val="multilevel"/>
    <w:tmpl w:val="5134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0E10726"/>
    <w:multiLevelType w:val="multilevel"/>
    <w:tmpl w:val="C57A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4557CC4"/>
    <w:multiLevelType w:val="multilevel"/>
    <w:tmpl w:val="786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60A0A1E"/>
    <w:multiLevelType w:val="multilevel"/>
    <w:tmpl w:val="A0740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CD7E17"/>
    <w:multiLevelType w:val="multilevel"/>
    <w:tmpl w:val="317CB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59C051BB"/>
    <w:multiLevelType w:val="multilevel"/>
    <w:tmpl w:val="871CA9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ABF0DCC"/>
    <w:multiLevelType w:val="multilevel"/>
    <w:tmpl w:val="E0A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B133B66"/>
    <w:multiLevelType w:val="multilevel"/>
    <w:tmpl w:val="0C8E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BE40CA9"/>
    <w:multiLevelType w:val="multilevel"/>
    <w:tmpl w:val="E3F8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EB813EE"/>
    <w:multiLevelType w:val="multilevel"/>
    <w:tmpl w:val="8110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1C747F5"/>
    <w:multiLevelType w:val="multilevel"/>
    <w:tmpl w:val="66B0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0119A1"/>
    <w:multiLevelType w:val="multilevel"/>
    <w:tmpl w:val="B23A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2FD5AD0"/>
    <w:multiLevelType w:val="multilevel"/>
    <w:tmpl w:val="34D2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B311688"/>
    <w:multiLevelType w:val="multilevel"/>
    <w:tmpl w:val="2B54B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1" w15:restartNumberingAfterBreak="0">
    <w:nsid w:val="6D772B48"/>
    <w:multiLevelType w:val="multilevel"/>
    <w:tmpl w:val="3474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E975614"/>
    <w:multiLevelType w:val="multilevel"/>
    <w:tmpl w:val="02F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4733E3A"/>
    <w:multiLevelType w:val="multilevel"/>
    <w:tmpl w:val="03EE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BD347C"/>
    <w:multiLevelType w:val="multilevel"/>
    <w:tmpl w:val="8A7C3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DFC0AEA"/>
    <w:multiLevelType w:val="multilevel"/>
    <w:tmpl w:val="E7CE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EB70DF2"/>
    <w:multiLevelType w:val="multilevel"/>
    <w:tmpl w:val="5794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EC81B1C"/>
    <w:multiLevelType w:val="multilevel"/>
    <w:tmpl w:val="8DF4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F897716"/>
    <w:multiLevelType w:val="multilevel"/>
    <w:tmpl w:val="A2B0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70"/>
  </w:num>
  <w:num w:numId="2" w16cid:durableId="1120077157">
    <w:abstractNumId w:val="54"/>
  </w:num>
  <w:num w:numId="3" w16cid:durableId="1782145457">
    <w:abstractNumId w:val="90"/>
  </w:num>
  <w:num w:numId="4" w16cid:durableId="1877426512">
    <w:abstractNumId w:val="78"/>
  </w:num>
  <w:num w:numId="5" w16cid:durableId="106512873">
    <w:abstractNumId w:val="73"/>
  </w:num>
  <w:num w:numId="6" w16cid:durableId="1317104075">
    <w:abstractNumId w:val="93"/>
  </w:num>
  <w:num w:numId="7" w16cid:durableId="2042701797">
    <w:abstractNumId w:val="7"/>
  </w:num>
  <w:num w:numId="8" w16cid:durableId="27070077">
    <w:abstractNumId w:val="62"/>
  </w:num>
  <w:num w:numId="9" w16cid:durableId="2124879264">
    <w:abstractNumId w:val="11"/>
  </w:num>
  <w:num w:numId="10" w16cid:durableId="101875156">
    <w:abstractNumId w:val="25"/>
  </w:num>
  <w:num w:numId="11" w16cid:durableId="1168520728">
    <w:abstractNumId w:val="81"/>
  </w:num>
  <w:num w:numId="12" w16cid:durableId="532578046">
    <w:abstractNumId w:val="51"/>
  </w:num>
  <w:num w:numId="13" w16cid:durableId="1710492390">
    <w:abstractNumId w:val="65"/>
  </w:num>
  <w:num w:numId="14" w16cid:durableId="1272395829">
    <w:abstractNumId w:val="85"/>
  </w:num>
  <w:num w:numId="15" w16cid:durableId="64570347">
    <w:abstractNumId w:val="77"/>
  </w:num>
  <w:num w:numId="16" w16cid:durableId="1162962837">
    <w:abstractNumId w:val="1"/>
  </w:num>
  <w:num w:numId="17" w16cid:durableId="1920208860">
    <w:abstractNumId w:val="56"/>
  </w:num>
  <w:num w:numId="18" w16cid:durableId="1777753744">
    <w:abstractNumId w:val="13"/>
  </w:num>
  <w:num w:numId="19" w16cid:durableId="1739941439">
    <w:abstractNumId w:val="96"/>
  </w:num>
  <w:num w:numId="20" w16cid:durableId="63921258">
    <w:abstractNumId w:val="2"/>
  </w:num>
  <w:num w:numId="21" w16cid:durableId="1410930416">
    <w:abstractNumId w:val="76"/>
  </w:num>
  <w:num w:numId="22" w16cid:durableId="1222595280">
    <w:abstractNumId w:val="38"/>
  </w:num>
  <w:num w:numId="23" w16cid:durableId="1411778179">
    <w:abstractNumId w:val="40"/>
  </w:num>
  <w:num w:numId="24" w16cid:durableId="655838149">
    <w:abstractNumId w:val="47"/>
  </w:num>
  <w:num w:numId="25" w16cid:durableId="250503679">
    <w:abstractNumId w:val="31"/>
  </w:num>
  <w:num w:numId="26" w16cid:durableId="1921325782">
    <w:abstractNumId w:val="17"/>
  </w:num>
  <w:num w:numId="27" w16cid:durableId="35281056">
    <w:abstractNumId w:val="48"/>
  </w:num>
  <w:num w:numId="28" w16cid:durableId="1268851001">
    <w:abstractNumId w:val="69"/>
  </w:num>
  <w:num w:numId="29" w16cid:durableId="323708933">
    <w:abstractNumId w:val="36"/>
  </w:num>
  <w:num w:numId="30" w16cid:durableId="2107311144">
    <w:abstractNumId w:val="24"/>
  </w:num>
  <w:num w:numId="31" w16cid:durableId="623273499">
    <w:abstractNumId w:val="4"/>
  </w:num>
  <w:num w:numId="32" w16cid:durableId="434255265">
    <w:abstractNumId w:val="49"/>
  </w:num>
  <w:num w:numId="33" w16cid:durableId="261108300">
    <w:abstractNumId w:val="23"/>
  </w:num>
  <w:num w:numId="34" w16cid:durableId="2023580291">
    <w:abstractNumId w:val="86"/>
  </w:num>
  <w:num w:numId="35" w16cid:durableId="1976566724">
    <w:abstractNumId w:val="10"/>
  </w:num>
  <w:num w:numId="36" w16cid:durableId="753285364">
    <w:abstractNumId w:val="18"/>
  </w:num>
  <w:num w:numId="37" w16cid:durableId="904023131">
    <w:abstractNumId w:val="34"/>
  </w:num>
  <w:num w:numId="38" w16cid:durableId="2047177227">
    <w:abstractNumId w:val="75"/>
  </w:num>
  <w:num w:numId="39" w16cid:durableId="905460610">
    <w:abstractNumId w:val="58"/>
  </w:num>
  <w:num w:numId="40" w16cid:durableId="1620720393">
    <w:abstractNumId w:val="46"/>
  </w:num>
  <w:num w:numId="41" w16cid:durableId="1172915875">
    <w:abstractNumId w:val="59"/>
  </w:num>
  <w:num w:numId="42" w16cid:durableId="867252597">
    <w:abstractNumId w:val="20"/>
  </w:num>
  <w:num w:numId="43" w16cid:durableId="1777679227">
    <w:abstractNumId w:val="5"/>
  </w:num>
  <w:num w:numId="44" w16cid:durableId="859048582">
    <w:abstractNumId w:val="26"/>
  </w:num>
  <w:num w:numId="45" w16cid:durableId="612520827">
    <w:abstractNumId w:val="80"/>
  </w:num>
  <w:num w:numId="46" w16cid:durableId="746998702">
    <w:abstractNumId w:val="68"/>
  </w:num>
  <w:num w:numId="47" w16cid:durableId="2077315629">
    <w:abstractNumId w:val="14"/>
  </w:num>
  <w:num w:numId="48" w16cid:durableId="1142385591">
    <w:abstractNumId w:val="66"/>
  </w:num>
  <w:num w:numId="49" w16cid:durableId="1125006647">
    <w:abstractNumId w:val="16"/>
  </w:num>
  <w:num w:numId="50" w16cid:durableId="502092830">
    <w:abstractNumId w:val="29"/>
  </w:num>
  <w:num w:numId="51" w16cid:durableId="1418403805">
    <w:abstractNumId w:val="61"/>
  </w:num>
  <w:num w:numId="52" w16cid:durableId="1525438797">
    <w:abstractNumId w:val="39"/>
  </w:num>
  <w:num w:numId="53" w16cid:durableId="1596548850">
    <w:abstractNumId w:val="33"/>
  </w:num>
  <w:num w:numId="54" w16cid:durableId="1664384773">
    <w:abstractNumId w:val="37"/>
  </w:num>
  <w:num w:numId="55" w16cid:durableId="475411923">
    <w:abstractNumId w:val="52"/>
  </w:num>
  <w:num w:numId="56" w16cid:durableId="1799565010">
    <w:abstractNumId w:val="19"/>
  </w:num>
  <w:num w:numId="57" w16cid:durableId="1747528416">
    <w:abstractNumId w:val="95"/>
  </w:num>
  <w:num w:numId="58" w16cid:durableId="1987665459">
    <w:abstractNumId w:val="8"/>
  </w:num>
  <w:num w:numId="59" w16cid:durableId="2055696527">
    <w:abstractNumId w:val="35"/>
  </w:num>
  <w:num w:numId="60" w16cid:durableId="1274946963">
    <w:abstractNumId w:val="89"/>
  </w:num>
  <w:num w:numId="61" w16cid:durableId="1269122564">
    <w:abstractNumId w:val="55"/>
  </w:num>
  <w:num w:numId="62" w16cid:durableId="874923667">
    <w:abstractNumId w:val="82"/>
  </w:num>
  <w:num w:numId="63" w16cid:durableId="588469427">
    <w:abstractNumId w:val="45"/>
  </w:num>
  <w:num w:numId="64" w16cid:durableId="789594034">
    <w:abstractNumId w:val="6"/>
  </w:num>
  <w:num w:numId="65" w16cid:durableId="1183280729">
    <w:abstractNumId w:val="79"/>
  </w:num>
  <w:num w:numId="66" w16cid:durableId="583146672">
    <w:abstractNumId w:val="15"/>
  </w:num>
  <w:num w:numId="67" w16cid:durableId="1192374204">
    <w:abstractNumId w:val="74"/>
  </w:num>
  <w:num w:numId="68" w16cid:durableId="1439832239">
    <w:abstractNumId w:val="12"/>
  </w:num>
  <w:num w:numId="69" w16cid:durableId="227813067">
    <w:abstractNumId w:val="57"/>
  </w:num>
  <w:num w:numId="70" w16cid:durableId="2014723106">
    <w:abstractNumId w:val="87"/>
  </w:num>
  <w:num w:numId="71" w16cid:durableId="1513186173">
    <w:abstractNumId w:val="42"/>
  </w:num>
  <w:num w:numId="72" w16cid:durableId="1663584309">
    <w:abstractNumId w:val="21"/>
  </w:num>
  <w:num w:numId="73" w16cid:durableId="339889510">
    <w:abstractNumId w:val="71"/>
  </w:num>
  <w:num w:numId="74" w16cid:durableId="1750080784">
    <w:abstractNumId w:val="99"/>
  </w:num>
  <w:num w:numId="75" w16cid:durableId="8994772">
    <w:abstractNumId w:val="27"/>
  </w:num>
  <w:num w:numId="76" w16cid:durableId="2035418067">
    <w:abstractNumId w:val="88"/>
  </w:num>
  <w:num w:numId="77" w16cid:durableId="714428237">
    <w:abstractNumId w:val="94"/>
  </w:num>
  <w:num w:numId="78" w16cid:durableId="773522009">
    <w:abstractNumId w:val="97"/>
  </w:num>
  <w:num w:numId="79" w16cid:durableId="2083092130">
    <w:abstractNumId w:val="50"/>
  </w:num>
  <w:num w:numId="80" w16cid:durableId="1047027665">
    <w:abstractNumId w:val="91"/>
  </w:num>
  <w:num w:numId="81" w16cid:durableId="67653634">
    <w:abstractNumId w:val="30"/>
  </w:num>
  <w:num w:numId="82" w16cid:durableId="950819678">
    <w:abstractNumId w:val="53"/>
  </w:num>
  <w:num w:numId="83" w16cid:durableId="58679149">
    <w:abstractNumId w:val="0"/>
  </w:num>
  <w:num w:numId="84" w16cid:durableId="1921599794">
    <w:abstractNumId w:val="41"/>
  </w:num>
  <w:num w:numId="85" w16cid:durableId="143817129">
    <w:abstractNumId w:val="60"/>
  </w:num>
  <w:num w:numId="86" w16cid:durableId="2130514793">
    <w:abstractNumId w:val="28"/>
  </w:num>
  <w:num w:numId="87" w16cid:durableId="976839232">
    <w:abstractNumId w:val="67"/>
  </w:num>
  <w:num w:numId="88" w16cid:durableId="1400983999">
    <w:abstractNumId w:val="92"/>
  </w:num>
  <w:num w:numId="89" w16cid:durableId="1840272429">
    <w:abstractNumId w:val="64"/>
  </w:num>
  <w:num w:numId="90" w16cid:durableId="1851992091">
    <w:abstractNumId w:val="32"/>
  </w:num>
  <w:num w:numId="91" w16cid:durableId="1974367463">
    <w:abstractNumId w:val="72"/>
  </w:num>
  <w:num w:numId="92" w16cid:durableId="276180608">
    <w:abstractNumId w:val="3"/>
  </w:num>
  <w:num w:numId="93" w16cid:durableId="1259484602">
    <w:abstractNumId w:val="44"/>
  </w:num>
  <w:num w:numId="94" w16cid:durableId="1151021742">
    <w:abstractNumId w:val="83"/>
  </w:num>
  <w:num w:numId="95" w16cid:durableId="1420518990">
    <w:abstractNumId w:val="98"/>
  </w:num>
  <w:num w:numId="96" w16cid:durableId="1004892123">
    <w:abstractNumId w:val="9"/>
  </w:num>
  <w:num w:numId="97" w16cid:durableId="731973742">
    <w:abstractNumId w:val="100"/>
  </w:num>
  <w:num w:numId="98" w16cid:durableId="590118390">
    <w:abstractNumId w:val="22"/>
  </w:num>
  <w:num w:numId="99" w16cid:durableId="299841705">
    <w:abstractNumId w:val="43"/>
  </w:num>
  <w:num w:numId="100" w16cid:durableId="1494492407">
    <w:abstractNumId w:val="84"/>
  </w:num>
  <w:num w:numId="101" w16cid:durableId="1229462288">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3D30"/>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617C9"/>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81FFB"/>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0384"/>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405C"/>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699815279">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876820370">
      <w:bodyDiv w:val="1"/>
      <w:marLeft w:val="0"/>
      <w:marRight w:val="0"/>
      <w:marTop w:val="0"/>
      <w:marBottom w:val="0"/>
      <w:divBdr>
        <w:top w:val="none" w:sz="0" w:space="0" w:color="auto"/>
        <w:left w:val="none" w:sz="0" w:space="0" w:color="auto"/>
        <w:bottom w:val="none" w:sz="0" w:space="0" w:color="auto"/>
        <w:right w:val="none" w:sz="0" w:space="0" w:color="auto"/>
      </w:divBdr>
    </w:div>
    <w:div w:id="957755060">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092433918">
      <w:bodyDiv w:val="1"/>
      <w:marLeft w:val="0"/>
      <w:marRight w:val="0"/>
      <w:marTop w:val="0"/>
      <w:marBottom w:val="0"/>
      <w:divBdr>
        <w:top w:val="none" w:sz="0" w:space="0" w:color="auto"/>
        <w:left w:val="none" w:sz="0" w:space="0" w:color="auto"/>
        <w:bottom w:val="none" w:sz="0" w:space="0" w:color="auto"/>
        <w:right w:val="none" w:sz="0" w:space="0" w:color="auto"/>
      </w:divBdr>
      <w:divsChild>
        <w:div w:id="2130052757">
          <w:marLeft w:val="0"/>
          <w:marRight w:val="0"/>
          <w:marTop w:val="0"/>
          <w:marBottom w:val="0"/>
          <w:divBdr>
            <w:top w:val="none" w:sz="0" w:space="0" w:color="auto"/>
            <w:left w:val="none" w:sz="0" w:space="0" w:color="auto"/>
            <w:bottom w:val="none" w:sz="0" w:space="0" w:color="auto"/>
            <w:right w:val="none" w:sz="0" w:space="0" w:color="auto"/>
          </w:divBdr>
        </w:div>
        <w:div w:id="108552771">
          <w:marLeft w:val="0"/>
          <w:marRight w:val="0"/>
          <w:marTop w:val="0"/>
          <w:marBottom w:val="0"/>
          <w:divBdr>
            <w:top w:val="none" w:sz="0" w:space="0" w:color="auto"/>
            <w:left w:val="none" w:sz="0" w:space="0" w:color="auto"/>
            <w:bottom w:val="none" w:sz="0" w:space="0" w:color="auto"/>
            <w:right w:val="none" w:sz="0" w:space="0" w:color="auto"/>
          </w:divBdr>
        </w:div>
        <w:div w:id="1375420437">
          <w:marLeft w:val="0"/>
          <w:marRight w:val="0"/>
          <w:marTop w:val="0"/>
          <w:marBottom w:val="0"/>
          <w:divBdr>
            <w:top w:val="none" w:sz="0" w:space="0" w:color="auto"/>
            <w:left w:val="none" w:sz="0" w:space="0" w:color="auto"/>
            <w:bottom w:val="none" w:sz="0" w:space="0" w:color="auto"/>
            <w:right w:val="none" w:sz="0" w:space="0" w:color="auto"/>
          </w:divBdr>
        </w:div>
        <w:div w:id="1455638176">
          <w:marLeft w:val="0"/>
          <w:marRight w:val="0"/>
          <w:marTop w:val="0"/>
          <w:marBottom w:val="0"/>
          <w:divBdr>
            <w:top w:val="none" w:sz="0" w:space="0" w:color="auto"/>
            <w:left w:val="none" w:sz="0" w:space="0" w:color="auto"/>
            <w:bottom w:val="none" w:sz="0" w:space="0" w:color="auto"/>
            <w:right w:val="none" w:sz="0" w:space="0" w:color="auto"/>
          </w:divBdr>
        </w:div>
        <w:div w:id="1028917294">
          <w:marLeft w:val="0"/>
          <w:marRight w:val="0"/>
          <w:marTop w:val="0"/>
          <w:marBottom w:val="0"/>
          <w:divBdr>
            <w:top w:val="none" w:sz="0" w:space="0" w:color="auto"/>
            <w:left w:val="none" w:sz="0" w:space="0" w:color="auto"/>
            <w:bottom w:val="none" w:sz="0" w:space="0" w:color="auto"/>
            <w:right w:val="none" w:sz="0" w:space="0" w:color="auto"/>
          </w:divBdr>
        </w:div>
        <w:div w:id="350306431">
          <w:marLeft w:val="0"/>
          <w:marRight w:val="0"/>
          <w:marTop w:val="0"/>
          <w:marBottom w:val="0"/>
          <w:divBdr>
            <w:top w:val="none" w:sz="0" w:space="0" w:color="auto"/>
            <w:left w:val="none" w:sz="0" w:space="0" w:color="auto"/>
            <w:bottom w:val="none" w:sz="0" w:space="0" w:color="auto"/>
            <w:right w:val="none" w:sz="0" w:space="0" w:color="auto"/>
          </w:divBdr>
        </w:div>
        <w:div w:id="1513492697">
          <w:marLeft w:val="0"/>
          <w:marRight w:val="0"/>
          <w:marTop w:val="0"/>
          <w:marBottom w:val="0"/>
          <w:divBdr>
            <w:top w:val="none" w:sz="0" w:space="0" w:color="auto"/>
            <w:left w:val="none" w:sz="0" w:space="0" w:color="auto"/>
            <w:bottom w:val="none" w:sz="0" w:space="0" w:color="auto"/>
            <w:right w:val="none" w:sz="0" w:space="0" w:color="auto"/>
          </w:divBdr>
        </w:div>
        <w:div w:id="484394059">
          <w:marLeft w:val="0"/>
          <w:marRight w:val="0"/>
          <w:marTop w:val="0"/>
          <w:marBottom w:val="0"/>
          <w:divBdr>
            <w:top w:val="none" w:sz="0" w:space="0" w:color="auto"/>
            <w:left w:val="none" w:sz="0" w:space="0" w:color="auto"/>
            <w:bottom w:val="none" w:sz="0" w:space="0" w:color="auto"/>
            <w:right w:val="none" w:sz="0" w:space="0" w:color="auto"/>
          </w:divBdr>
        </w:div>
        <w:div w:id="1304122903">
          <w:marLeft w:val="0"/>
          <w:marRight w:val="0"/>
          <w:marTop w:val="0"/>
          <w:marBottom w:val="0"/>
          <w:divBdr>
            <w:top w:val="none" w:sz="0" w:space="0" w:color="auto"/>
            <w:left w:val="none" w:sz="0" w:space="0" w:color="auto"/>
            <w:bottom w:val="none" w:sz="0" w:space="0" w:color="auto"/>
            <w:right w:val="none" w:sz="0" w:space="0" w:color="auto"/>
          </w:divBdr>
        </w:div>
        <w:div w:id="1140923883">
          <w:marLeft w:val="0"/>
          <w:marRight w:val="0"/>
          <w:marTop w:val="0"/>
          <w:marBottom w:val="0"/>
          <w:divBdr>
            <w:top w:val="none" w:sz="0" w:space="0" w:color="auto"/>
            <w:left w:val="none" w:sz="0" w:space="0" w:color="auto"/>
            <w:bottom w:val="none" w:sz="0" w:space="0" w:color="auto"/>
            <w:right w:val="none" w:sz="0" w:space="0" w:color="auto"/>
          </w:divBdr>
        </w:div>
        <w:div w:id="138622045">
          <w:marLeft w:val="0"/>
          <w:marRight w:val="0"/>
          <w:marTop w:val="0"/>
          <w:marBottom w:val="0"/>
          <w:divBdr>
            <w:top w:val="none" w:sz="0" w:space="0" w:color="auto"/>
            <w:left w:val="none" w:sz="0" w:space="0" w:color="auto"/>
            <w:bottom w:val="none" w:sz="0" w:space="0" w:color="auto"/>
            <w:right w:val="none" w:sz="0" w:space="0" w:color="auto"/>
          </w:divBdr>
        </w:div>
        <w:div w:id="22679678">
          <w:marLeft w:val="0"/>
          <w:marRight w:val="0"/>
          <w:marTop w:val="0"/>
          <w:marBottom w:val="0"/>
          <w:divBdr>
            <w:top w:val="none" w:sz="0" w:space="0" w:color="auto"/>
            <w:left w:val="none" w:sz="0" w:space="0" w:color="auto"/>
            <w:bottom w:val="none" w:sz="0" w:space="0" w:color="auto"/>
            <w:right w:val="none" w:sz="0" w:space="0" w:color="auto"/>
          </w:divBdr>
        </w:div>
        <w:div w:id="2078627906">
          <w:marLeft w:val="0"/>
          <w:marRight w:val="0"/>
          <w:marTop w:val="0"/>
          <w:marBottom w:val="0"/>
          <w:divBdr>
            <w:top w:val="none" w:sz="0" w:space="0" w:color="auto"/>
            <w:left w:val="none" w:sz="0" w:space="0" w:color="auto"/>
            <w:bottom w:val="none" w:sz="0" w:space="0" w:color="auto"/>
            <w:right w:val="none" w:sz="0" w:space="0" w:color="auto"/>
          </w:divBdr>
        </w:div>
        <w:div w:id="1615359779">
          <w:marLeft w:val="0"/>
          <w:marRight w:val="0"/>
          <w:marTop w:val="0"/>
          <w:marBottom w:val="0"/>
          <w:divBdr>
            <w:top w:val="none" w:sz="0" w:space="0" w:color="auto"/>
            <w:left w:val="none" w:sz="0" w:space="0" w:color="auto"/>
            <w:bottom w:val="none" w:sz="0" w:space="0" w:color="auto"/>
            <w:right w:val="none" w:sz="0" w:space="0" w:color="auto"/>
          </w:divBdr>
        </w:div>
        <w:div w:id="295647238">
          <w:marLeft w:val="0"/>
          <w:marRight w:val="0"/>
          <w:marTop w:val="0"/>
          <w:marBottom w:val="0"/>
          <w:divBdr>
            <w:top w:val="none" w:sz="0" w:space="0" w:color="auto"/>
            <w:left w:val="none" w:sz="0" w:space="0" w:color="auto"/>
            <w:bottom w:val="none" w:sz="0" w:space="0" w:color="auto"/>
            <w:right w:val="none" w:sz="0" w:space="0" w:color="auto"/>
          </w:divBdr>
        </w:div>
        <w:div w:id="1718314728">
          <w:marLeft w:val="0"/>
          <w:marRight w:val="0"/>
          <w:marTop w:val="0"/>
          <w:marBottom w:val="0"/>
          <w:divBdr>
            <w:top w:val="none" w:sz="0" w:space="0" w:color="auto"/>
            <w:left w:val="none" w:sz="0" w:space="0" w:color="auto"/>
            <w:bottom w:val="none" w:sz="0" w:space="0" w:color="auto"/>
            <w:right w:val="none" w:sz="0" w:space="0" w:color="auto"/>
          </w:divBdr>
        </w:div>
        <w:div w:id="866022228">
          <w:marLeft w:val="0"/>
          <w:marRight w:val="0"/>
          <w:marTop w:val="0"/>
          <w:marBottom w:val="0"/>
          <w:divBdr>
            <w:top w:val="none" w:sz="0" w:space="0" w:color="auto"/>
            <w:left w:val="none" w:sz="0" w:space="0" w:color="auto"/>
            <w:bottom w:val="none" w:sz="0" w:space="0" w:color="auto"/>
            <w:right w:val="none" w:sz="0" w:space="0" w:color="auto"/>
          </w:divBdr>
        </w:div>
        <w:div w:id="1729264679">
          <w:marLeft w:val="0"/>
          <w:marRight w:val="0"/>
          <w:marTop w:val="0"/>
          <w:marBottom w:val="0"/>
          <w:divBdr>
            <w:top w:val="none" w:sz="0" w:space="0" w:color="auto"/>
            <w:left w:val="none" w:sz="0" w:space="0" w:color="auto"/>
            <w:bottom w:val="none" w:sz="0" w:space="0" w:color="auto"/>
            <w:right w:val="none" w:sz="0" w:space="0" w:color="auto"/>
          </w:divBdr>
        </w:div>
        <w:div w:id="265119047">
          <w:marLeft w:val="0"/>
          <w:marRight w:val="0"/>
          <w:marTop w:val="0"/>
          <w:marBottom w:val="0"/>
          <w:divBdr>
            <w:top w:val="none" w:sz="0" w:space="0" w:color="auto"/>
            <w:left w:val="none" w:sz="0" w:space="0" w:color="auto"/>
            <w:bottom w:val="none" w:sz="0" w:space="0" w:color="auto"/>
            <w:right w:val="none" w:sz="0" w:space="0" w:color="auto"/>
          </w:divBdr>
        </w:div>
        <w:div w:id="1431000376">
          <w:marLeft w:val="0"/>
          <w:marRight w:val="0"/>
          <w:marTop w:val="0"/>
          <w:marBottom w:val="0"/>
          <w:divBdr>
            <w:top w:val="none" w:sz="0" w:space="0" w:color="auto"/>
            <w:left w:val="none" w:sz="0" w:space="0" w:color="auto"/>
            <w:bottom w:val="none" w:sz="0" w:space="0" w:color="auto"/>
            <w:right w:val="none" w:sz="0" w:space="0" w:color="auto"/>
          </w:divBdr>
        </w:div>
        <w:div w:id="38668145">
          <w:marLeft w:val="0"/>
          <w:marRight w:val="0"/>
          <w:marTop w:val="0"/>
          <w:marBottom w:val="0"/>
          <w:divBdr>
            <w:top w:val="none" w:sz="0" w:space="0" w:color="auto"/>
            <w:left w:val="none" w:sz="0" w:space="0" w:color="auto"/>
            <w:bottom w:val="none" w:sz="0" w:space="0" w:color="auto"/>
            <w:right w:val="none" w:sz="0" w:space="0" w:color="auto"/>
          </w:divBdr>
        </w:div>
        <w:div w:id="2075083330">
          <w:marLeft w:val="0"/>
          <w:marRight w:val="0"/>
          <w:marTop w:val="0"/>
          <w:marBottom w:val="0"/>
          <w:divBdr>
            <w:top w:val="none" w:sz="0" w:space="0" w:color="auto"/>
            <w:left w:val="none" w:sz="0" w:space="0" w:color="auto"/>
            <w:bottom w:val="none" w:sz="0" w:space="0" w:color="auto"/>
            <w:right w:val="none" w:sz="0" w:space="0" w:color="auto"/>
          </w:divBdr>
        </w:div>
        <w:div w:id="2031254338">
          <w:marLeft w:val="0"/>
          <w:marRight w:val="0"/>
          <w:marTop w:val="0"/>
          <w:marBottom w:val="0"/>
          <w:divBdr>
            <w:top w:val="none" w:sz="0" w:space="0" w:color="auto"/>
            <w:left w:val="none" w:sz="0" w:space="0" w:color="auto"/>
            <w:bottom w:val="none" w:sz="0" w:space="0" w:color="auto"/>
            <w:right w:val="none" w:sz="0" w:space="0" w:color="auto"/>
          </w:divBdr>
        </w:div>
        <w:div w:id="2057925522">
          <w:marLeft w:val="0"/>
          <w:marRight w:val="0"/>
          <w:marTop w:val="0"/>
          <w:marBottom w:val="0"/>
          <w:divBdr>
            <w:top w:val="none" w:sz="0" w:space="0" w:color="auto"/>
            <w:left w:val="none" w:sz="0" w:space="0" w:color="auto"/>
            <w:bottom w:val="none" w:sz="0" w:space="0" w:color="auto"/>
            <w:right w:val="none" w:sz="0" w:space="0" w:color="auto"/>
          </w:divBdr>
        </w:div>
        <w:div w:id="1540587343">
          <w:marLeft w:val="0"/>
          <w:marRight w:val="0"/>
          <w:marTop w:val="0"/>
          <w:marBottom w:val="0"/>
          <w:divBdr>
            <w:top w:val="none" w:sz="0" w:space="0" w:color="auto"/>
            <w:left w:val="none" w:sz="0" w:space="0" w:color="auto"/>
            <w:bottom w:val="none" w:sz="0" w:space="0" w:color="auto"/>
            <w:right w:val="none" w:sz="0" w:space="0" w:color="auto"/>
          </w:divBdr>
        </w:div>
        <w:div w:id="1446316290">
          <w:marLeft w:val="0"/>
          <w:marRight w:val="0"/>
          <w:marTop w:val="0"/>
          <w:marBottom w:val="0"/>
          <w:divBdr>
            <w:top w:val="none" w:sz="0" w:space="0" w:color="auto"/>
            <w:left w:val="none" w:sz="0" w:space="0" w:color="auto"/>
            <w:bottom w:val="none" w:sz="0" w:space="0" w:color="auto"/>
            <w:right w:val="none" w:sz="0" w:space="0" w:color="auto"/>
          </w:divBdr>
        </w:div>
        <w:div w:id="476607706">
          <w:marLeft w:val="0"/>
          <w:marRight w:val="0"/>
          <w:marTop w:val="0"/>
          <w:marBottom w:val="0"/>
          <w:divBdr>
            <w:top w:val="none" w:sz="0" w:space="0" w:color="auto"/>
            <w:left w:val="none" w:sz="0" w:space="0" w:color="auto"/>
            <w:bottom w:val="none" w:sz="0" w:space="0" w:color="auto"/>
            <w:right w:val="none" w:sz="0" w:space="0" w:color="auto"/>
          </w:divBdr>
        </w:div>
        <w:div w:id="618876034">
          <w:marLeft w:val="0"/>
          <w:marRight w:val="0"/>
          <w:marTop w:val="0"/>
          <w:marBottom w:val="0"/>
          <w:divBdr>
            <w:top w:val="none" w:sz="0" w:space="0" w:color="auto"/>
            <w:left w:val="none" w:sz="0" w:space="0" w:color="auto"/>
            <w:bottom w:val="none" w:sz="0" w:space="0" w:color="auto"/>
            <w:right w:val="none" w:sz="0" w:space="0" w:color="auto"/>
          </w:divBdr>
        </w:div>
      </w:divsChild>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457796840">
      <w:bodyDiv w:val="1"/>
      <w:marLeft w:val="0"/>
      <w:marRight w:val="0"/>
      <w:marTop w:val="0"/>
      <w:marBottom w:val="0"/>
      <w:divBdr>
        <w:top w:val="none" w:sz="0" w:space="0" w:color="auto"/>
        <w:left w:val="none" w:sz="0" w:space="0" w:color="auto"/>
        <w:bottom w:val="none" w:sz="0" w:space="0" w:color="auto"/>
        <w:right w:val="none" w:sz="0" w:space="0" w:color="auto"/>
      </w:divBdr>
      <w:divsChild>
        <w:div w:id="87505851">
          <w:marLeft w:val="0"/>
          <w:marRight w:val="0"/>
          <w:marTop w:val="0"/>
          <w:marBottom w:val="0"/>
          <w:divBdr>
            <w:top w:val="none" w:sz="0" w:space="0" w:color="auto"/>
            <w:left w:val="none" w:sz="0" w:space="0" w:color="auto"/>
            <w:bottom w:val="none" w:sz="0" w:space="0" w:color="auto"/>
            <w:right w:val="none" w:sz="0" w:space="0" w:color="auto"/>
          </w:divBdr>
        </w:div>
        <w:div w:id="203103563">
          <w:marLeft w:val="0"/>
          <w:marRight w:val="0"/>
          <w:marTop w:val="0"/>
          <w:marBottom w:val="0"/>
          <w:divBdr>
            <w:top w:val="none" w:sz="0" w:space="0" w:color="auto"/>
            <w:left w:val="none" w:sz="0" w:space="0" w:color="auto"/>
            <w:bottom w:val="none" w:sz="0" w:space="0" w:color="auto"/>
            <w:right w:val="none" w:sz="0" w:space="0" w:color="auto"/>
          </w:divBdr>
        </w:div>
        <w:div w:id="1694110076">
          <w:marLeft w:val="0"/>
          <w:marRight w:val="0"/>
          <w:marTop w:val="0"/>
          <w:marBottom w:val="0"/>
          <w:divBdr>
            <w:top w:val="none" w:sz="0" w:space="0" w:color="auto"/>
            <w:left w:val="none" w:sz="0" w:space="0" w:color="auto"/>
            <w:bottom w:val="none" w:sz="0" w:space="0" w:color="auto"/>
            <w:right w:val="none" w:sz="0" w:space="0" w:color="auto"/>
          </w:divBdr>
        </w:div>
        <w:div w:id="862863062">
          <w:marLeft w:val="0"/>
          <w:marRight w:val="0"/>
          <w:marTop w:val="0"/>
          <w:marBottom w:val="0"/>
          <w:divBdr>
            <w:top w:val="none" w:sz="0" w:space="0" w:color="auto"/>
            <w:left w:val="none" w:sz="0" w:space="0" w:color="auto"/>
            <w:bottom w:val="none" w:sz="0" w:space="0" w:color="auto"/>
            <w:right w:val="none" w:sz="0" w:space="0" w:color="auto"/>
          </w:divBdr>
        </w:div>
        <w:div w:id="1080559073">
          <w:marLeft w:val="0"/>
          <w:marRight w:val="0"/>
          <w:marTop w:val="0"/>
          <w:marBottom w:val="0"/>
          <w:divBdr>
            <w:top w:val="none" w:sz="0" w:space="0" w:color="auto"/>
            <w:left w:val="none" w:sz="0" w:space="0" w:color="auto"/>
            <w:bottom w:val="none" w:sz="0" w:space="0" w:color="auto"/>
            <w:right w:val="none" w:sz="0" w:space="0" w:color="auto"/>
          </w:divBdr>
        </w:div>
        <w:div w:id="1849754999">
          <w:marLeft w:val="0"/>
          <w:marRight w:val="0"/>
          <w:marTop w:val="0"/>
          <w:marBottom w:val="0"/>
          <w:divBdr>
            <w:top w:val="none" w:sz="0" w:space="0" w:color="auto"/>
            <w:left w:val="none" w:sz="0" w:space="0" w:color="auto"/>
            <w:bottom w:val="none" w:sz="0" w:space="0" w:color="auto"/>
            <w:right w:val="none" w:sz="0" w:space="0" w:color="auto"/>
          </w:divBdr>
        </w:div>
        <w:div w:id="299189006">
          <w:marLeft w:val="0"/>
          <w:marRight w:val="0"/>
          <w:marTop w:val="0"/>
          <w:marBottom w:val="0"/>
          <w:divBdr>
            <w:top w:val="none" w:sz="0" w:space="0" w:color="auto"/>
            <w:left w:val="none" w:sz="0" w:space="0" w:color="auto"/>
            <w:bottom w:val="none" w:sz="0" w:space="0" w:color="auto"/>
            <w:right w:val="none" w:sz="0" w:space="0" w:color="auto"/>
          </w:divBdr>
        </w:div>
        <w:div w:id="907804872">
          <w:marLeft w:val="0"/>
          <w:marRight w:val="0"/>
          <w:marTop w:val="0"/>
          <w:marBottom w:val="0"/>
          <w:divBdr>
            <w:top w:val="none" w:sz="0" w:space="0" w:color="auto"/>
            <w:left w:val="none" w:sz="0" w:space="0" w:color="auto"/>
            <w:bottom w:val="none" w:sz="0" w:space="0" w:color="auto"/>
            <w:right w:val="none" w:sz="0" w:space="0" w:color="auto"/>
          </w:divBdr>
        </w:div>
        <w:div w:id="676272767">
          <w:marLeft w:val="0"/>
          <w:marRight w:val="0"/>
          <w:marTop w:val="0"/>
          <w:marBottom w:val="0"/>
          <w:divBdr>
            <w:top w:val="none" w:sz="0" w:space="0" w:color="auto"/>
            <w:left w:val="none" w:sz="0" w:space="0" w:color="auto"/>
            <w:bottom w:val="none" w:sz="0" w:space="0" w:color="auto"/>
            <w:right w:val="none" w:sz="0" w:space="0" w:color="auto"/>
          </w:divBdr>
        </w:div>
        <w:div w:id="107705296">
          <w:marLeft w:val="0"/>
          <w:marRight w:val="0"/>
          <w:marTop w:val="0"/>
          <w:marBottom w:val="0"/>
          <w:divBdr>
            <w:top w:val="none" w:sz="0" w:space="0" w:color="auto"/>
            <w:left w:val="none" w:sz="0" w:space="0" w:color="auto"/>
            <w:bottom w:val="none" w:sz="0" w:space="0" w:color="auto"/>
            <w:right w:val="none" w:sz="0" w:space="0" w:color="auto"/>
          </w:divBdr>
        </w:div>
        <w:div w:id="972710774">
          <w:marLeft w:val="0"/>
          <w:marRight w:val="0"/>
          <w:marTop w:val="0"/>
          <w:marBottom w:val="0"/>
          <w:divBdr>
            <w:top w:val="none" w:sz="0" w:space="0" w:color="auto"/>
            <w:left w:val="none" w:sz="0" w:space="0" w:color="auto"/>
            <w:bottom w:val="none" w:sz="0" w:space="0" w:color="auto"/>
            <w:right w:val="none" w:sz="0" w:space="0" w:color="auto"/>
          </w:divBdr>
        </w:div>
        <w:div w:id="842428485">
          <w:marLeft w:val="0"/>
          <w:marRight w:val="0"/>
          <w:marTop w:val="0"/>
          <w:marBottom w:val="0"/>
          <w:divBdr>
            <w:top w:val="none" w:sz="0" w:space="0" w:color="auto"/>
            <w:left w:val="none" w:sz="0" w:space="0" w:color="auto"/>
            <w:bottom w:val="none" w:sz="0" w:space="0" w:color="auto"/>
            <w:right w:val="none" w:sz="0" w:space="0" w:color="auto"/>
          </w:divBdr>
        </w:div>
        <w:div w:id="1148589298">
          <w:marLeft w:val="0"/>
          <w:marRight w:val="0"/>
          <w:marTop w:val="0"/>
          <w:marBottom w:val="0"/>
          <w:divBdr>
            <w:top w:val="none" w:sz="0" w:space="0" w:color="auto"/>
            <w:left w:val="none" w:sz="0" w:space="0" w:color="auto"/>
            <w:bottom w:val="none" w:sz="0" w:space="0" w:color="auto"/>
            <w:right w:val="none" w:sz="0" w:space="0" w:color="auto"/>
          </w:divBdr>
        </w:div>
        <w:div w:id="878051435">
          <w:marLeft w:val="0"/>
          <w:marRight w:val="0"/>
          <w:marTop w:val="0"/>
          <w:marBottom w:val="0"/>
          <w:divBdr>
            <w:top w:val="none" w:sz="0" w:space="0" w:color="auto"/>
            <w:left w:val="none" w:sz="0" w:space="0" w:color="auto"/>
            <w:bottom w:val="none" w:sz="0" w:space="0" w:color="auto"/>
            <w:right w:val="none" w:sz="0" w:space="0" w:color="auto"/>
          </w:divBdr>
        </w:div>
        <w:div w:id="1948583999">
          <w:marLeft w:val="0"/>
          <w:marRight w:val="0"/>
          <w:marTop w:val="0"/>
          <w:marBottom w:val="0"/>
          <w:divBdr>
            <w:top w:val="none" w:sz="0" w:space="0" w:color="auto"/>
            <w:left w:val="none" w:sz="0" w:space="0" w:color="auto"/>
            <w:bottom w:val="none" w:sz="0" w:space="0" w:color="auto"/>
            <w:right w:val="none" w:sz="0" w:space="0" w:color="auto"/>
          </w:divBdr>
        </w:div>
        <w:div w:id="1371955128">
          <w:marLeft w:val="0"/>
          <w:marRight w:val="0"/>
          <w:marTop w:val="0"/>
          <w:marBottom w:val="0"/>
          <w:divBdr>
            <w:top w:val="none" w:sz="0" w:space="0" w:color="auto"/>
            <w:left w:val="none" w:sz="0" w:space="0" w:color="auto"/>
            <w:bottom w:val="none" w:sz="0" w:space="0" w:color="auto"/>
            <w:right w:val="none" w:sz="0" w:space="0" w:color="auto"/>
          </w:divBdr>
        </w:div>
        <w:div w:id="486631151">
          <w:marLeft w:val="0"/>
          <w:marRight w:val="0"/>
          <w:marTop w:val="0"/>
          <w:marBottom w:val="0"/>
          <w:divBdr>
            <w:top w:val="none" w:sz="0" w:space="0" w:color="auto"/>
            <w:left w:val="none" w:sz="0" w:space="0" w:color="auto"/>
            <w:bottom w:val="none" w:sz="0" w:space="0" w:color="auto"/>
            <w:right w:val="none" w:sz="0" w:space="0" w:color="auto"/>
          </w:divBdr>
        </w:div>
        <w:div w:id="1176577115">
          <w:marLeft w:val="0"/>
          <w:marRight w:val="0"/>
          <w:marTop w:val="0"/>
          <w:marBottom w:val="0"/>
          <w:divBdr>
            <w:top w:val="none" w:sz="0" w:space="0" w:color="auto"/>
            <w:left w:val="none" w:sz="0" w:space="0" w:color="auto"/>
            <w:bottom w:val="none" w:sz="0" w:space="0" w:color="auto"/>
            <w:right w:val="none" w:sz="0" w:space="0" w:color="auto"/>
          </w:divBdr>
        </w:div>
        <w:div w:id="1438870865">
          <w:marLeft w:val="0"/>
          <w:marRight w:val="0"/>
          <w:marTop w:val="0"/>
          <w:marBottom w:val="0"/>
          <w:divBdr>
            <w:top w:val="none" w:sz="0" w:space="0" w:color="auto"/>
            <w:left w:val="none" w:sz="0" w:space="0" w:color="auto"/>
            <w:bottom w:val="none" w:sz="0" w:space="0" w:color="auto"/>
            <w:right w:val="none" w:sz="0" w:space="0" w:color="auto"/>
          </w:divBdr>
        </w:div>
        <w:div w:id="2003924844">
          <w:marLeft w:val="0"/>
          <w:marRight w:val="0"/>
          <w:marTop w:val="0"/>
          <w:marBottom w:val="0"/>
          <w:divBdr>
            <w:top w:val="none" w:sz="0" w:space="0" w:color="auto"/>
            <w:left w:val="none" w:sz="0" w:space="0" w:color="auto"/>
            <w:bottom w:val="none" w:sz="0" w:space="0" w:color="auto"/>
            <w:right w:val="none" w:sz="0" w:space="0" w:color="auto"/>
          </w:divBdr>
        </w:div>
        <w:div w:id="417874968">
          <w:marLeft w:val="0"/>
          <w:marRight w:val="0"/>
          <w:marTop w:val="0"/>
          <w:marBottom w:val="0"/>
          <w:divBdr>
            <w:top w:val="none" w:sz="0" w:space="0" w:color="auto"/>
            <w:left w:val="none" w:sz="0" w:space="0" w:color="auto"/>
            <w:bottom w:val="none" w:sz="0" w:space="0" w:color="auto"/>
            <w:right w:val="none" w:sz="0" w:space="0" w:color="auto"/>
          </w:divBdr>
        </w:div>
        <w:div w:id="1981689372">
          <w:marLeft w:val="0"/>
          <w:marRight w:val="0"/>
          <w:marTop w:val="0"/>
          <w:marBottom w:val="0"/>
          <w:divBdr>
            <w:top w:val="none" w:sz="0" w:space="0" w:color="auto"/>
            <w:left w:val="none" w:sz="0" w:space="0" w:color="auto"/>
            <w:bottom w:val="none" w:sz="0" w:space="0" w:color="auto"/>
            <w:right w:val="none" w:sz="0" w:space="0" w:color="auto"/>
          </w:divBdr>
        </w:div>
        <w:div w:id="366760423">
          <w:marLeft w:val="0"/>
          <w:marRight w:val="0"/>
          <w:marTop w:val="0"/>
          <w:marBottom w:val="0"/>
          <w:divBdr>
            <w:top w:val="none" w:sz="0" w:space="0" w:color="auto"/>
            <w:left w:val="none" w:sz="0" w:space="0" w:color="auto"/>
            <w:bottom w:val="none" w:sz="0" w:space="0" w:color="auto"/>
            <w:right w:val="none" w:sz="0" w:space="0" w:color="auto"/>
          </w:divBdr>
        </w:div>
        <w:div w:id="1916165014">
          <w:marLeft w:val="0"/>
          <w:marRight w:val="0"/>
          <w:marTop w:val="0"/>
          <w:marBottom w:val="0"/>
          <w:divBdr>
            <w:top w:val="none" w:sz="0" w:space="0" w:color="auto"/>
            <w:left w:val="none" w:sz="0" w:space="0" w:color="auto"/>
            <w:bottom w:val="none" w:sz="0" w:space="0" w:color="auto"/>
            <w:right w:val="none" w:sz="0" w:space="0" w:color="auto"/>
          </w:divBdr>
        </w:div>
        <w:div w:id="784270705">
          <w:marLeft w:val="0"/>
          <w:marRight w:val="0"/>
          <w:marTop w:val="0"/>
          <w:marBottom w:val="0"/>
          <w:divBdr>
            <w:top w:val="none" w:sz="0" w:space="0" w:color="auto"/>
            <w:left w:val="none" w:sz="0" w:space="0" w:color="auto"/>
            <w:bottom w:val="none" w:sz="0" w:space="0" w:color="auto"/>
            <w:right w:val="none" w:sz="0" w:space="0" w:color="auto"/>
          </w:divBdr>
        </w:div>
        <w:div w:id="1636981501">
          <w:marLeft w:val="0"/>
          <w:marRight w:val="0"/>
          <w:marTop w:val="0"/>
          <w:marBottom w:val="0"/>
          <w:divBdr>
            <w:top w:val="none" w:sz="0" w:space="0" w:color="auto"/>
            <w:left w:val="none" w:sz="0" w:space="0" w:color="auto"/>
            <w:bottom w:val="none" w:sz="0" w:space="0" w:color="auto"/>
            <w:right w:val="none" w:sz="0" w:space="0" w:color="auto"/>
          </w:divBdr>
        </w:div>
        <w:div w:id="1003162716">
          <w:marLeft w:val="0"/>
          <w:marRight w:val="0"/>
          <w:marTop w:val="0"/>
          <w:marBottom w:val="0"/>
          <w:divBdr>
            <w:top w:val="none" w:sz="0" w:space="0" w:color="auto"/>
            <w:left w:val="none" w:sz="0" w:space="0" w:color="auto"/>
            <w:bottom w:val="none" w:sz="0" w:space="0" w:color="auto"/>
            <w:right w:val="none" w:sz="0" w:space="0" w:color="auto"/>
          </w:divBdr>
        </w:div>
        <w:div w:id="621218">
          <w:marLeft w:val="0"/>
          <w:marRight w:val="0"/>
          <w:marTop w:val="0"/>
          <w:marBottom w:val="0"/>
          <w:divBdr>
            <w:top w:val="none" w:sz="0" w:space="0" w:color="auto"/>
            <w:left w:val="none" w:sz="0" w:space="0" w:color="auto"/>
            <w:bottom w:val="none" w:sz="0" w:space="0" w:color="auto"/>
            <w:right w:val="none" w:sz="0" w:space="0" w:color="auto"/>
          </w:divBdr>
        </w:div>
      </w:divsChild>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2046636379">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87</TotalTime>
  <Pages>18</Pages>
  <Words>3162</Words>
  <Characters>17392</Characters>
  <Application>Microsoft Office Word</Application>
  <DocSecurity>0</DocSecurity>
  <Lines>144</Lines>
  <Paragraphs>41</Paragraphs>
  <ScaleCrop>false</ScaleCrop>
  <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11T09:27:00Z</dcterms:modified>
</cp:coreProperties>
</file>